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212ED" w14:textId="77777777" w:rsidR="00A43B0B" w:rsidRDefault="003560CD" w:rsidP="00356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14:paraId="085CE4CB" w14:textId="77777777" w:rsidR="003560CD" w:rsidRPr="003560CD" w:rsidRDefault="003560CD" w:rsidP="00A43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5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СКОГО  СЕЛЬСКОГО</w:t>
      </w:r>
      <w:proofErr w:type="gramEnd"/>
      <w:r w:rsidRPr="0035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</w:t>
      </w:r>
    </w:p>
    <w:p w14:paraId="6EC1F94A" w14:textId="77777777" w:rsidR="003560CD" w:rsidRPr="003560CD" w:rsidRDefault="003560CD" w:rsidP="00356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СКОГО МУНИЦИПАЛЬНОГО РАЙОНА</w:t>
      </w:r>
    </w:p>
    <w:p w14:paraId="228578E8" w14:textId="77777777" w:rsidR="003560CD" w:rsidRPr="003560CD" w:rsidRDefault="003560CD" w:rsidP="003560CD">
      <w:pPr>
        <w:pBdr>
          <w:bottom w:val="single" w:sz="12" w:space="1" w:color="auto"/>
        </w:pBd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ВОЛГОГРАДСКОЙ ОБЛАСТИ</w:t>
      </w:r>
    </w:p>
    <w:p w14:paraId="757C1AD8" w14:textId="77777777" w:rsidR="003560CD" w:rsidRPr="003560CD" w:rsidRDefault="003560CD" w:rsidP="003560CD">
      <w:pPr>
        <w:spacing w:after="0" w:line="240" w:lineRule="auto"/>
        <w:ind w:hanging="825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51EC402" w14:textId="77777777" w:rsidR="003560CD" w:rsidRPr="003560CD" w:rsidRDefault="003560CD" w:rsidP="003560CD">
      <w:pPr>
        <w:spacing w:after="0" w:line="240" w:lineRule="auto"/>
        <w:ind w:hanging="8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8525E29" w14:textId="77777777" w:rsidR="003560CD" w:rsidRPr="003560CD" w:rsidRDefault="003560CD" w:rsidP="003560CD">
      <w:pPr>
        <w:spacing w:after="0" w:line="240" w:lineRule="auto"/>
        <w:ind w:hanging="8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F33825" w14:textId="6D438907" w:rsidR="003560CD" w:rsidRPr="00266BA9" w:rsidRDefault="003560CD" w:rsidP="003560CD">
      <w:pPr>
        <w:spacing w:after="0" w:line="240" w:lineRule="auto"/>
        <w:ind w:hanging="8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266BA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66BA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66BA9" w:rsidRPr="00266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7 июня </w:t>
      </w:r>
      <w:r w:rsidR="00A43B0B" w:rsidRPr="00266BA9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Pr="00266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№ </w:t>
      </w:r>
      <w:r w:rsidR="00266BA9" w:rsidRPr="00266BA9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266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</w:p>
    <w:p w14:paraId="2FBD90A0" w14:textId="77777777" w:rsidR="003560CD" w:rsidRPr="003560CD" w:rsidRDefault="003560CD" w:rsidP="003560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211E9" w14:textId="3C401175" w:rsidR="003560CD" w:rsidRPr="003560CD" w:rsidRDefault="00A43B0B" w:rsidP="00A43B0B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ского сельского поселения Клетского муниципального района Волгоградской области «Формирование современной городской среды на 2</w:t>
      </w:r>
      <w:bookmarkStart w:id="0" w:name="_GoBack"/>
      <w:bookmarkEnd w:id="0"/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76F0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-2024</w:t>
      </w:r>
      <w:r w:rsidR="0064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</w:t>
      </w:r>
      <w:bookmarkStart w:id="1" w:name="_Hlk13142005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летского сельского поселения </w:t>
      </w: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65DD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 </w:t>
      </w: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6F0C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5DD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6F0C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C65DD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6F0C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bookmarkEnd w:id="1"/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55CB92" w14:textId="77777777" w:rsidR="003560CD" w:rsidRPr="003560CD" w:rsidRDefault="003560CD" w:rsidP="003560CD">
      <w:pPr>
        <w:tabs>
          <w:tab w:val="left" w:pos="3780"/>
          <w:tab w:val="left" w:pos="4860"/>
          <w:tab w:val="left" w:pos="576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6F7529" w14:textId="77777777" w:rsidR="003560CD" w:rsidRPr="003560CD" w:rsidRDefault="003560CD" w:rsidP="003560C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Ф от 10.02.2017 N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A43B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Волгоградской области от 31.08.2017 г. № 472-п «Об утверждении государственной программы Волгоградской области «Формирование современной городской среды Волгоградской области», постановлением администрации Клетского сельского поселения Клетского муниципального района Волгоградской области от 13.05.2011 г. № 71</w:t>
      </w:r>
      <w:r w:rsidR="0068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43B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формирования и реализации муниципальных долгосрочных целевых программ», администрации Клетского сельского поселения Клетского муниципального района Волгоградской области</w:t>
      </w:r>
    </w:p>
    <w:p w14:paraId="0FEE6690" w14:textId="77777777" w:rsidR="003560CD" w:rsidRPr="003560CD" w:rsidRDefault="003560CD" w:rsidP="003560C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E14C6C" w14:textId="77777777" w:rsidR="003560CD" w:rsidRPr="003560CD" w:rsidRDefault="003560CD" w:rsidP="003560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ОСТАНОВЛЯЕТ:</w:t>
      </w:r>
    </w:p>
    <w:p w14:paraId="293DA839" w14:textId="77777777" w:rsidR="003560CD" w:rsidRPr="003560CD" w:rsidRDefault="003560CD" w:rsidP="003560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B5625" w14:textId="59758548" w:rsidR="003560CD" w:rsidRPr="00541E7F" w:rsidRDefault="0023793B" w:rsidP="0023793B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3B0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3560CD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 Клетского сельского поселения Клетского муниципального района Волгоградской области «</w:t>
      </w:r>
      <w:bookmarkStart w:id="2" w:name="_Hlk138668713"/>
      <w:r w:rsidR="003560CD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городской среды на 20</w:t>
      </w:r>
      <w:r w:rsidR="00776F0C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560CD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-2024 годы»</w:t>
      </w:r>
      <w:bookmarkEnd w:id="2"/>
      <w:r w:rsidR="00A43B0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ую постановление</w:t>
      </w:r>
      <w:r w:rsidR="009A3431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администрации Клетского сельского поселения № </w:t>
      </w:r>
      <w:r w:rsidR="007141D3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9A3431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76F0C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41D3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6F0C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141D3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6F0C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9A3431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560CD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3431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14:paraId="59D48F33" w14:textId="77777777" w:rsidR="00875F9B" w:rsidRPr="00541E7F" w:rsidRDefault="006405C7" w:rsidP="006405C7">
      <w:pPr>
        <w:spacing w:after="0" w:line="240" w:lineRule="auto"/>
        <w:ind w:left="426"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93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23793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 «</w:t>
      </w: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городской среды на 20</w:t>
      </w:r>
      <w:r w:rsidR="00776F0C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-2024 годы</w:t>
      </w:r>
      <w:r w:rsidR="0023793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новой редакции</w:t>
      </w: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Приложению </w:t>
      </w:r>
      <w:r w:rsidR="00F55559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становлению.</w:t>
      </w:r>
      <w:r w:rsidR="0023793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428854"/>
    </w:p>
    <w:p w14:paraId="4A86757D" w14:textId="77777777" w:rsidR="008901D8" w:rsidRPr="00541E7F" w:rsidRDefault="006405C7" w:rsidP="006405C7">
      <w:pPr>
        <w:pStyle w:val="a3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875F9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муниципальной программе Клетского сельского поселения Клетского муниципального района Волгоградской области «Формирование современной городской среды на 20</w:t>
      </w:r>
      <w:r w:rsidR="00776F0C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75F9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4 годы» изложить в новой редакции, согласно приложению </w:t>
      </w:r>
      <w:r w:rsidR="0023793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5F9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bookmarkEnd w:id="3"/>
    <w:p w14:paraId="23560DB6" w14:textId="77777777" w:rsidR="00875F9B" w:rsidRPr="00541E7F" w:rsidRDefault="006405C7" w:rsidP="006405C7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875F9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E4D6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5F9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Клетского сельского поселения Клетского муниципального района Волгоградской области «Формирование современной городской среды на 20</w:t>
      </w:r>
      <w:r w:rsidR="00776F0C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75F9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4 годы» изложить в новой редакции, согласно приложению </w:t>
      </w:r>
      <w:r w:rsidR="00FE4D6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5B2E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F9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становлению.</w:t>
      </w:r>
    </w:p>
    <w:p w14:paraId="3758B5AA" w14:textId="77777777" w:rsidR="00875F9B" w:rsidRDefault="006405C7" w:rsidP="006405C7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875F9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E4D6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75F9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Клетского сельского поселения Клетского муниципального района Волгоградской области «Формирование современной городской среды на 20</w:t>
      </w:r>
      <w:r w:rsidR="00776F0C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75F9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4 годы» изложить в новой редакции, согласно приложению </w:t>
      </w:r>
      <w:r w:rsidR="00FE4D6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5F9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875F9B" w:rsidRPr="006405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3E1D96" w14:textId="77777777" w:rsidR="005860FB" w:rsidRPr="00541E7F" w:rsidRDefault="005860FB" w:rsidP="0022732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обавить приложени</w:t>
      </w:r>
      <w:r w:rsidR="006D0E63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согласно приложени</w:t>
      </w:r>
      <w:r w:rsidR="006D0E63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22732C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постановлению.</w:t>
      </w:r>
    </w:p>
    <w:p w14:paraId="2701F3BD" w14:textId="77777777" w:rsidR="003560CD" w:rsidRPr="003560CD" w:rsidRDefault="003560CD" w:rsidP="00356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="00875F9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41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</w:t>
      </w:r>
      <w:r w:rsidRPr="00541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 вступает в силу со дня его официального</w:t>
      </w:r>
      <w:r w:rsidRPr="00356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на официальном сайте и информационных стендах администрации Клетского сельского поселения.</w:t>
      </w:r>
    </w:p>
    <w:p w14:paraId="10F050E3" w14:textId="77777777" w:rsidR="003560CD" w:rsidRPr="003560CD" w:rsidRDefault="003560CD" w:rsidP="003560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остановления оставляю за собой.</w:t>
      </w:r>
    </w:p>
    <w:p w14:paraId="6E5BC2EB" w14:textId="77777777" w:rsidR="003560CD" w:rsidRPr="003560CD" w:rsidRDefault="003560CD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1A2E3" w14:textId="77777777" w:rsidR="003560CD" w:rsidRPr="003560CD" w:rsidRDefault="003560CD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летского</w:t>
      </w:r>
    </w:p>
    <w:p w14:paraId="43E2BF7F" w14:textId="77777777" w:rsidR="003560CD" w:rsidRDefault="003560CD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              Г.И. Дементьев</w:t>
      </w:r>
    </w:p>
    <w:p w14:paraId="6CD94D97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28D9E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FD8AB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7CBAC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D5E20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0C6E5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B0DCB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CECFA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C108E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3FA58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7C4E2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8CD72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E62DD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36098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D9CC8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47E59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FE011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3CDCE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B4BC0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5DE84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638A8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8628B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93C58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CF19B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DA80B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47495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92FA7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5E400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88EAC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61894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9B32A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B4472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DC2B9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40FF7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571FD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2C91C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9F49E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A02C7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95AAB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82BD0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58E4B" w14:textId="09343BFA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D9327" w14:textId="77777777" w:rsidR="00266BA9" w:rsidRDefault="00266BA9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0DB3E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7A714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15DAB" w14:textId="77777777" w:rsidR="00D1189B" w:rsidRDefault="00D118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F0098" w14:textId="77777777" w:rsidR="00541E7F" w:rsidRDefault="00041164" w:rsidP="0004116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41E7F">
        <w:rPr>
          <w:rFonts w:ascii="Times New Roman" w:hAnsi="Times New Roman" w:cs="Times New Roman"/>
          <w:bCs/>
        </w:rPr>
        <w:lastRenderedPageBreak/>
        <w:t>Приложение №1 к постановлению</w:t>
      </w:r>
    </w:p>
    <w:p w14:paraId="25C333D4" w14:textId="20C02D55" w:rsidR="00041164" w:rsidRPr="00541E7F" w:rsidRDefault="00041164" w:rsidP="0004116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41E7F">
        <w:rPr>
          <w:rFonts w:ascii="Times New Roman" w:hAnsi="Times New Roman" w:cs="Times New Roman"/>
          <w:bCs/>
        </w:rPr>
        <w:t xml:space="preserve"> </w:t>
      </w:r>
      <w:r w:rsidR="00266BA9" w:rsidRPr="00266BA9">
        <w:rPr>
          <w:rFonts w:ascii="Times New Roman" w:hAnsi="Times New Roman" w:cs="Times New Roman"/>
          <w:bCs/>
        </w:rPr>
        <w:t>о</w:t>
      </w:r>
      <w:r w:rsidRPr="00266BA9">
        <w:rPr>
          <w:rFonts w:ascii="Times New Roman" w:hAnsi="Times New Roman" w:cs="Times New Roman"/>
          <w:bCs/>
        </w:rPr>
        <w:t>т</w:t>
      </w:r>
      <w:r w:rsidR="00266BA9" w:rsidRPr="00266BA9">
        <w:rPr>
          <w:rFonts w:ascii="Times New Roman" w:hAnsi="Times New Roman" w:cs="Times New Roman"/>
          <w:bCs/>
        </w:rPr>
        <w:t xml:space="preserve"> 27 июля 2023 г.</w:t>
      </w:r>
      <w:r w:rsidRPr="00266BA9">
        <w:rPr>
          <w:rFonts w:ascii="Times New Roman" w:hAnsi="Times New Roman" w:cs="Times New Roman"/>
          <w:bCs/>
        </w:rPr>
        <w:t xml:space="preserve">  №</w:t>
      </w:r>
      <w:r w:rsidR="00266BA9" w:rsidRPr="00266BA9">
        <w:rPr>
          <w:rFonts w:ascii="Times New Roman" w:hAnsi="Times New Roman" w:cs="Times New Roman"/>
          <w:bCs/>
        </w:rPr>
        <w:t xml:space="preserve"> 58</w:t>
      </w:r>
    </w:p>
    <w:p w14:paraId="4DF1FEE4" w14:textId="77777777" w:rsidR="00541E7F" w:rsidRPr="00541E7F" w:rsidRDefault="00041164" w:rsidP="0004116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41E7F">
        <w:rPr>
          <w:rFonts w:ascii="Times New Roman" w:hAnsi="Times New Roman" w:cs="Times New Roman"/>
          <w:bCs/>
        </w:rPr>
        <w:t>О внесении изменений в муниципальную программу</w:t>
      </w:r>
    </w:p>
    <w:p w14:paraId="534AF470" w14:textId="77777777" w:rsidR="00541E7F" w:rsidRPr="00541E7F" w:rsidRDefault="00041164" w:rsidP="0004116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41E7F">
        <w:rPr>
          <w:rFonts w:ascii="Times New Roman" w:hAnsi="Times New Roman" w:cs="Times New Roman"/>
          <w:bCs/>
        </w:rPr>
        <w:t xml:space="preserve"> Клетского сельского поселения Клетского муниципального района </w:t>
      </w:r>
    </w:p>
    <w:p w14:paraId="25F3B7EE" w14:textId="77777777" w:rsidR="00541E7F" w:rsidRPr="00541E7F" w:rsidRDefault="00041164" w:rsidP="0004116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41E7F">
        <w:rPr>
          <w:rFonts w:ascii="Times New Roman" w:hAnsi="Times New Roman" w:cs="Times New Roman"/>
          <w:bCs/>
        </w:rPr>
        <w:t>Волгоградской области «Формирование современной городской среды</w:t>
      </w:r>
    </w:p>
    <w:p w14:paraId="6D903AA6" w14:textId="77777777" w:rsidR="00541E7F" w:rsidRPr="00541E7F" w:rsidRDefault="00041164" w:rsidP="0004116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41E7F">
        <w:rPr>
          <w:rFonts w:ascii="Times New Roman" w:hAnsi="Times New Roman" w:cs="Times New Roman"/>
          <w:bCs/>
        </w:rPr>
        <w:t xml:space="preserve"> на 2018-2024 годы», утвержденную постановлением </w:t>
      </w:r>
    </w:p>
    <w:p w14:paraId="5D3B0218" w14:textId="77777777" w:rsidR="00541E7F" w:rsidRPr="00541E7F" w:rsidRDefault="00041164" w:rsidP="0004116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41E7F">
        <w:rPr>
          <w:rFonts w:ascii="Times New Roman" w:hAnsi="Times New Roman" w:cs="Times New Roman"/>
          <w:bCs/>
        </w:rPr>
        <w:t xml:space="preserve">администрации Клетского сельского поселения </w:t>
      </w:r>
    </w:p>
    <w:p w14:paraId="4CA8032A" w14:textId="5126EC10" w:rsidR="00041164" w:rsidRPr="00041164" w:rsidRDefault="00041164" w:rsidP="0004116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41E7F">
        <w:rPr>
          <w:rFonts w:ascii="Times New Roman" w:hAnsi="Times New Roman" w:cs="Times New Roman"/>
          <w:bCs/>
        </w:rPr>
        <w:t xml:space="preserve">№ </w:t>
      </w:r>
      <w:r w:rsidR="007141D3" w:rsidRPr="00541E7F">
        <w:rPr>
          <w:rFonts w:ascii="Times New Roman" w:hAnsi="Times New Roman" w:cs="Times New Roman"/>
          <w:bCs/>
        </w:rPr>
        <w:t>92</w:t>
      </w:r>
      <w:r w:rsidRPr="00541E7F">
        <w:rPr>
          <w:rFonts w:ascii="Times New Roman" w:hAnsi="Times New Roman" w:cs="Times New Roman"/>
          <w:bCs/>
        </w:rPr>
        <w:t xml:space="preserve"> от 1</w:t>
      </w:r>
      <w:r w:rsidR="007141D3" w:rsidRPr="00541E7F">
        <w:rPr>
          <w:rFonts w:ascii="Times New Roman" w:hAnsi="Times New Roman" w:cs="Times New Roman"/>
          <w:bCs/>
        </w:rPr>
        <w:t>5</w:t>
      </w:r>
      <w:r w:rsidRPr="00541E7F">
        <w:rPr>
          <w:rFonts w:ascii="Times New Roman" w:hAnsi="Times New Roman" w:cs="Times New Roman"/>
          <w:bCs/>
        </w:rPr>
        <w:t>.1</w:t>
      </w:r>
      <w:r w:rsidR="007141D3" w:rsidRPr="00541E7F">
        <w:rPr>
          <w:rFonts w:ascii="Times New Roman" w:hAnsi="Times New Roman" w:cs="Times New Roman"/>
          <w:bCs/>
        </w:rPr>
        <w:t>2</w:t>
      </w:r>
      <w:r w:rsidRPr="00541E7F">
        <w:rPr>
          <w:rFonts w:ascii="Times New Roman" w:hAnsi="Times New Roman" w:cs="Times New Roman"/>
          <w:bCs/>
        </w:rPr>
        <w:t>.2017 г.</w:t>
      </w:r>
    </w:p>
    <w:p w14:paraId="648E301B" w14:textId="77777777" w:rsidR="00D1189B" w:rsidRDefault="00041164" w:rsidP="000411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D87172" w14:textId="77777777" w:rsidR="00D1189B" w:rsidRPr="00AF3DFB" w:rsidRDefault="00041164" w:rsidP="00D1189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"</w:t>
      </w:r>
      <w:r w:rsidR="00D1189B" w:rsidRPr="00AF3DFB">
        <w:rPr>
          <w:rFonts w:ascii="Times New Roman" w:hAnsi="Times New Roman" w:cs="Times New Roman"/>
          <w:bCs/>
        </w:rPr>
        <w:t>Утверждена</w:t>
      </w:r>
    </w:p>
    <w:p w14:paraId="338502FF" w14:textId="77777777" w:rsidR="00D1189B" w:rsidRPr="00AF3DFB" w:rsidRDefault="00D1189B" w:rsidP="00D1189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F3DFB">
        <w:rPr>
          <w:rFonts w:ascii="Times New Roman" w:hAnsi="Times New Roman" w:cs="Times New Roman"/>
          <w:bCs/>
        </w:rPr>
        <w:t xml:space="preserve">постановлением администрации </w:t>
      </w:r>
    </w:p>
    <w:p w14:paraId="10D0CFA6" w14:textId="77777777" w:rsidR="00041164" w:rsidRDefault="00D1189B" w:rsidP="00D1189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летского сельского поселения</w:t>
      </w:r>
      <w:r w:rsidRPr="00AF3DFB">
        <w:rPr>
          <w:rFonts w:ascii="Times New Roman" w:hAnsi="Times New Roman" w:cs="Times New Roman"/>
          <w:bCs/>
        </w:rPr>
        <w:t xml:space="preserve"> </w:t>
      </w:r>
    </w:p>
    <w:p w14:paraId="35BAD312" w14:textId="77777777" w:rsidR="00D1189B" w:rsidRPr="00AF3DFB" w:rsidRDefault="00D1189B" w:rsidP="00D1189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летского муниципального района</w:t>
      </w:r>
    </w:p>
    <w:p w14:paraId="5B40231E" w14:textId="77777777" w:rsidR="00D1189B" w:rsidRPr="00AF3DFB" w:rsidRDefault="00D1189B" w:rsidP="00D1189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F3DFB">
        <w:rPr>
          <w:rFonts w:ascii="Times New Roman" w:hAnsi="Times New Roman" w:cs="Times New Roman"/>
          <w:bCs/>
        </w:rPr>
        <w:t>Волгоградской области</w:t>
      </w:r>
    </w:p>
    <w:p w14:paraId="46901DF9" w14:textId="5532D89C" w:rsidR="00D1189B" w:rsidRDefault="00D1189B" w:rsidP="00D1189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F3DFB">
        <w:rPr>
          <w:rFonts w:ascii="Times New Roman" w:hAnsi="Times New Roman" w:cs="Times New Roman"/>
          <w:bCs/>
        </w:rPr>
        <w:t xml:space="preserve">              от «</w:t>
      </w:r>
      <w:r w:rsidR="00266BA9">
        <w:rPr>
          <w:rFonts w:ascii="Times New Roman" w:hAnsi="Times New Roman" w:cs="Times New Roman"/>
          <w:bCs/>
        </w:rPr>
        <w:t>27</w:t>
      </w:r>
      <w:r w:rsidRPr="00AF3DFB">
        <w:rPr>
          <w:rFonts w:ascii="Times New Roman" w:hAnsi="Times New Roman" w:cs="Times New Roman"/>
          <w:bCs/>
        </w:rPr>
        <w:t>»</w:t>
      </w:r>
      <w:r w:rsidR="00266BA9">
        <w:rPr>
          <w:rFonts w:ascii="Times New Roman" w:hAnsi="Times New Roman" w:cs="Times New Roman"/>
          <w:bCs/>
        </w:rPr>
        <w:t xml:space="preserve"> июня</w:t>
      </w:r>
      <w:r w:rsidRPr="00AF3DFB">
        <w:rPr>
          <w:rFonts w:ascii="Times New Roman" w:hAnsi="Times New Roman" w:cs="Times New Roman"/>
          <w:bCs/>
        </w:rPr>
        <w:t xml:space="preserve"> 2023 г.   № </w:t>
      </w:r>
      <w:r w:rsidR="00266BA9">
        <w:rPr>
          <w:rFonts w:ascii="Times New Roman" w:hAnsi="Times New Roman" w:cs="Times New Roman"/>
          <w:bCs/>
        </w:rPr>
        <w:t>58</w:t>
      </w:r>
    </w:p>
    <w:p w14:paraId="21DABEC3" w14:textId="77777777" w:rsidR="00D1189B" w:rsidRPr="00AF3DFB" w:rsidRDefault="00D1189B" w:rsidP="00D1189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5FD5087E" w14:textId="77777777" w:rsidR="00D1189B" w:rsidRPr="00AF3DFB" w:rsidRDefault="00D1189B" w:rsidP="00D118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F3DFB">
        <w:rPr>
          <w:rFonts w:ascii="Times New Roman" w:hAnsi="Times New Roman" w:cs="Times New Roman"/>
          <w:b/>
        </w:rPr>
        <w:t>Муниципальная программа</w:t>
      </w:r>
    </w:p>
    <w:p w14:paraId="0AB3B8D2" w14:textId="77777777" w:rsidR="00D1189B" w:rsidRPr="00D1189B" w:rsidRDefault="00D1189B" w:rsidP="00D118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proofErr w:type="gramStart"/>
      <w:r w:rsidRPr="00D1189B">
        <w:rPr>
          <w:rFonts w:ascii="Times New Roman" w:hAnsi="Times New Roman" w:cs="Times New Roman"/>
          <w:b/>
        </w:rPr>
        <w:t>Клетского  сельского</w:t>
      </w:r>
      <w:proofErr w:type="gramEnd"/>
      <w:r w:rsidRPr="00D1189B">
        <w:rPr>
          <w:rFonts w:ascii="Times New Roman" w:hAnsi="Times New Roman" w:cs="Times New Roman"/>
          <w:b/>
        </w:rPr>
        <w:t xml:space="preserve"> поселения Клетского муниципального района Волгоградской области</w:t>
      </w:r>
    </w:p>
    <w:p w14:paraId="2BC60B1C" w14:textId="77777777" w:rsidR="00D1189B" w:rsidRDefault="00D1189B" w:rsidP="00D118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1189B">
        <w:rPr>
          <w:rFonts w:ascii="Times New Roman" w:hAnsi="Times New Roman" w:cs="Times New Roman"/>
          <w:b/>
        </w:rPr>
        <w:t xml:space="preserve">«Формирование современной городской среды на </w:t>
      </w:r>
      <w:r w:rsidRPr="00541E7F">
        <w:rPr>
          <w:rFonts w:ascii="Times New Roman" w:hAnsi="Times New Roman" w:cs="Times New Roman"/>
          <w:b/>
        </w:rPr>
        <w:t>период 20</w:t>
      </w:r>
      <w:r w:rsidR="00DF7B8B" w:rsidRPr="00541E7F">
        <w:rPr>
          <w:rFonts w:ascii="Times New Roman" w:hAnsi="Times New Roman" w:cs="Times New Roman"/>
          <w:b/>
        </w:rPr>
        <w:t>18</w:t>
      </w:r>
      <w:r w:rsidRPr="00541E7F">
        <w:rPr>
          <w:rFonts w:ascii="Times New Roman" w:hAnsi="Times New Roman" w:cs="Times New Roman"/>
          <w:b/>
        </w:rPr>
        <w:t>-2024 годов»»</w:t>
      </w:r>
    </w:p>
    <w:p w14:paraId="67A4FB33" w14:textId="77777777" w:rsidR="00D1189B" w:rsidRDefault="00D1189B" w:rsidP="00D1189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F45BF0D" w14:textId="77777777" w:rsidR="00D1189B" w:rsidRPr="00D1189B" w:rsidRDefault="00D1189B" w:rsidP="00D11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  <w:r w:rsidRPr="00D11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4" w:name="_Hlk138670162"/>
      <w:proofErr w:type="gramStart"/>
      <w:r w:rsidRPr="00D11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ского  сельского</w:t>
      </w:r>
      <w:proofErr w:type="gramEnd"/>
      <w:r w:rsidRPr="00D11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Клетского муниципального района Волгоградской области</w:t>
      </w:r>
    </w:p>
    <w:p w14:paraId="71BF224C" w14:textId="77777777" w:rsidR="00D1189B" w:rsidRPr="00D1189B" w:rsidRDefault="00D1189B" w:rsidP="00D11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Формирование современной городской среды на период </w:t>
      </w:r>
      <w:r w:rsidRPr="00541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DF7B8B" w:rsidRPr="00541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541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4 годов»</w:t>
      </w:r>
    </w:p>
    <w:tbl>
      <w:tblPr>
        <w:tblpPr w:leftFromText="180" w:rightFromText="180" w:bottomFromText="200" w:vertAnchor="text" w:horzAnchor="margin" w:tblpX="108" w:tblpY="253"/>
        <w:tblW w:w="9190" w:type="dxa"/>
        <w:tblLook w:val="00A0" w:firstRow="1" w:lastRow="0" w:firstColumn="1" w:lastColumn="0" w:noHBand="0" w:noVBand="0"/>
      </w:tblPr>
      <w:tblGrid>
        <w:gridCol w:w="2339"/>
        <w:gridCol w:w="6851"/>
      </w:tblGrid>
      <w:tr w:rsidR="00D1189B" w:rsidRPr="00F10B68" w14:paraId="18011565" w14:textId="77777777" w:rsidTr="007D2847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bookmarkEnd w:id="4"/>
          <w:p w14:paraId="4C93AFE0" w14:textId="77777777" w:rsidR="00D1189B" w:rsidRPr="00F10B68" w:rsidRDefault="00D1189B" w:rsidP="007D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EFE5D" w14:textId="77777777" w:rsidR="00D1189B" w:rsidRPr="00F10B68" w:rsidRDefault="00D1189B" w:rsidP="007D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тского сельского</w:t>
            </w: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ского муниципального района </w:t>
            </w: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</w:p>
        </w:tc>
      </w:tr>
      <w:tr w:rsidR="00D1189B" w:rsidRPr="00F10B68" w14:paraId="013BA97E" w14:textId="77777777" w:rsidTr="007D2847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E94D6" w14:textId="77777777" w:rsidR="00D1189B" w:rsidRPr="00F10B68" w:rsidRDefault="00D1189B" w:rsidP="007D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C0CB14" w14:textId="77777777" w:rsidR="00D1189B" w:rsidRPr="00F10B68" w:rsidRDefault="00D1189B" w:rsidP="007D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9B">
              <w:rPr>
                <w:rFonts w:ascii="Times New Roman" w:hAnsi="Times New Roman" w:cs="Times New Roman"/>
                <w:sz w:val="24"/>
                <w:szCs w:val="24"/>
              </w:rPr>
              <w:t>Администрация Клетского сельского поселения Клетского муниципального района Волгоградской области</w:t>
            </w:r>
          </w:p>
        </w:tc>
      </w:tr>
      <w:tr w:rsidR="00D1189B" w:rsidRPr="00F10B68" w14:paraId="0A9606A3" w14:textId="77777777" w:rsidTr="007D2847">
        <w:trPr>
          <w:trHeight w:val="480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E1F77A" w14:textId="77777777" w:rsidR="00D1189B" w:rsidRPr="00470042" w:rsidRDefault="00D1189B" w:rsidP="007D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FDFB5" w14:textId="77777777" w:rsidR="00D1189B" w:rsidRPr="00470042" w:rsidRDefault="00D1189B" w:rsidP="007D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bookmarkStart w:id="5" w:name="_Hlk138670661"/>
            <w:r w:rsidRPr="00D1189B">
              <w:rPr>
                <w:rFonts w:ascii="Times New Roman" w:hAnsi="Times New Roman" w:cs="Times New Roman"/>
                <w:sz w:val="24"/>
                <w:szCs w:val="24"/>
              </w:rPr>
              <w:t>Клетского сельского поселения Клетского муниципального района Волгоградской области</w:t>
            </w:r>
            <w:bookmarkEnd w:id="5"/>
          </w:p>
        </w:tc>
      </w:tr>
      <w:tr w:rsidR="00D1189B" w:rsidRPr="00F10B68" w14:paraId="43ABE5BD" w14:textId="77777777" w:rsidTr="007D2847">
        <w:trPr>
          <w:trHeight w:val="1472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95390" w14:textId="77777777" w:rsidR="00D1189B" w:rsidRPr="00F10B68" w:rsidRDefault="00D1189B" w:rsidP="007D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78592" w14:textId="77777777" w:rsidR="00D1189B" w:rsidRPr="00F10B68" w:rsidRDefault="00D1189B" w:rsidP="000411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ение уровня благоустройств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ритории </w:t>
            </w:r>
            <w:r>
              <w:t xml:space="preserve"> </w:t>
            </w:r>
            <w:r w:rsidRPr="00D11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етского</w:t>
            </w:r>
            <w:proofErr w:type="gramEnd"/>
            <w:r w:rsidRPr="00D118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Клет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овышение качества и комфорта городской среды, развитие гармоничных и благоприятных условий проживания жителей за счет комплексного решения проблем благоустройства</w:t>
            </w:r>
          </w:p>
        </w:tc>
      </w:tr>
      <w:tr w:rsidR="00D1189B" w:rsidRPr="00F10B68" w14:paraId="1CFA08CD" w14:textId="77777777" w:rsidTr="007D2847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996A3D" w14:textId="77777777" w:rsidR="00D1189B" w:rsidRPr="00F10B68" w:rsidRDefault="00D1189B" w:rsidP="007D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D732F" w14:textId="77777777" w:rsidR="00D1189B" w:rsidRDefault="00D1189B" w:rsidP="007D2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роведения мероприятий по повышению уровня благоустройства дворовых территорий;</w:t>
            </w:r>
          </w:p>
          <w:p w14:paraId="5988C7C9" w14:textId="77777777" w:rsidR="00D1189B" w:rsidRDefault="00D1189B" w:rsidP="007D2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роведений мероприятий по повышению уровня благоустройства общественных территорий (скверов, площадей и др.);</w:t>
            </w:r>
          </w:p>
          <w:p w14:paraId="6F6551A5" w14:textId="77777777" w:rsidR="00D1189B" w:rsidRPr="00960170" w:rsidRDefault="00D1189B" w:rsidP="007D2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еспечение повышения уровня вовлеченности заинтересованных граждан, организаций в реализацию мероприятий по благоустройств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</w:t>
            </w:r>
            <w:r>
              <w:t xml:space="preserve"> </w:t>
            </w:r>
            <w:r w:rsidRPr="00D1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ского</w:t>
            </w:r>
            <w:proofErr w:type="gramEnd"/>
            <w:r w:rsidRPr="00D11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Клетского муниципального района Волгоградской области</w:t>
            </w:r>
          </w:p>
        </w:tc>
      </w:tr>
      <w:tr w:rsidR="00D1189B" w:rsidRPr="00F10B68" w14:paraId="67920EDD" w14:textId="77777777" w:rsidTr="007D2847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05CA4" w14:textId="77777777" w:rsidR="00D1189B" w:rsidRPr="00F10B68" w:rsidRDefault="00D1189B" w:rsidP="007D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ED3F3" w14:textId="77777777" w:rsidR="00D1189B" w:rsidRDefault="00D1189B" w:rsidP="007D2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благоустроенных общественных территорий – не менее 2 ед.;</w:t>
            </w:r>
          </w:p>
          <w:p w14:paraId="79F5D8FB" w14:textId="77777777" w:rsidR="00D1189B" w:rsidRPr="00790E9D" w:rsidRDefault="00D1189B" w:rsidP="007D2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ля благоустроенных общественных территорий от общего количества общественных территорий – не менее 80,5</w:t>
            </w:r>
            <w:r w:rsidRPr="00F6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.</w:t>
            </w:r>
          </w:p>
        </w:tc>
      </w:tr>
      <w:tr w:rsidR="00D1189B" w:rsidRPr="00F10B68" w14:paraId="5A69687E" w14:textId="77777777" w:rsidTr="007D2847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133E3" w14:textId="77777777" w:rsidR="00D1189B" w:rsidRPr="00F10B68" w:rsidRDefault="00D1189B" w:rsidP="007D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0721D" w14:textId="77777777" w:rsidR="00D1189B" w:rsidRPr="00541E7F" w:rsidRDefault="00D1189B" w:rsidP="007D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F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</w:t>
            </w:r>
            <w:r w:rsidR="00041164" w:rsidRPr="00541E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1E7F">
              <w:rPr>
                <w:rFonts w:ascii="Times New Roman" w:hAnsi="Times New Roman" w:cs="Times New Roman"/>
                <w:sz w:val="24"/>
                <w:szCs w:val="24"/>
              </w:rPr>
              <w:t>- 2024 годы в два этапа:</w:t>
            </w:r>
          </w:p>
          <w:p w14:paraId="2266BCE5" w14:textId="77777777" w:rsidR="00D1189B" w:rsidRPr="00541E7F" w:rsidRDefault="00D1189B" w:rsidP="00041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7F">
              <w:rPr>
                <w:rFonts w:ascii="Times New Roman" w:hAnsi="Times New Roman" w:cs="Times New Roman"/>
                <w:sz w:val="24"/>
                <w:szCs w:val="24"/>
              </w:rPr>
              <w:t>первый – 20</w:t>
            </w:r>
            <w:r w:rsidR="00041164" w:rsidRPr="00541E7F">
              <w:rPr>
                <w:rFonts w:ascii="Times New Roman" w:hAnsi="Times New Roman" w:cs="Times New Roman"/>
                <w:sz w:val="24"/>
                <w:szCs w:val="24"/>
              </w:rPr>
              <w:t>18 год, второй этап – 2019</w:t>
            </w:r>
            <w:r w:rsidRPr="00541E7F">
              <w:rPr>
                <w:rFonts w:ascii="Times New Roman" w:hAnsi="Times New Roman" w:cs="Times New Roman"/>
                <w:sz w:val="24"/>
                <w:szCs w:val="24"/>
              </w:rPr>
              <w:t>-2024 годы</w:t>
            </w:r>
          </w:p>
        </w:tc>
      </w:tr>
      <w:tr w:rsidR="00D1189B" w14:paraId="165A53A4" w14:textId="77777777" w:rsidTr="007D2847">
        <w:trPr>
          <w:trHeight w:val="821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A98AC" w14:textId="77777777" w:rsidR="00D1189B" w:rsidRPr="00470042" w:rsidRDefault="00D1189B" w:rsidP="007D28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 и</w:t>
            </w:r>
            <w:proofErr w:type="gramEnd"/>
            <w:r w:rsidRPr="0047004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финансирования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1FAB5F" w14:textId="77777777" w:rsidR="00D1189B" w:rsidRPr="00541E7F" w:rsidRDefault="00D1189B" w:rsidP="007D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в 20</w:t>
            </w:r>
            <w:r w:rsidR="00041164" w:rsidRPr="00541E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1E7F">
              <w:rPr>
                <w:rFonts w:ascii="Times New Roman" w:hAnsi="Times New Roman" w:cs="Times New Roman"/>
                <w:sz w:val="24"/>
                <w:szCs w:val="24"/>
              </w:rPr>
              <w:t>-2024 годы по источникам финансирования:</w:t>
            </w:r>
          </w:p>
          <w:p w14:paraId="7AFE076B" w14:textId="77777777" w:rsidR="00D1189B" w:rsidRPr="00541E7F" w:rsidRDefault="00D1189B" w:rsidP="007D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F">
              <w:rPr>
                <w:rFonts w:ascii="Times New Roman" w:hAnsi="Times New Roman" w:cs="Times New Roman"/>
                <w:sz w:val="24"/>
                <w:szCs w:val="24"/>
              </w:rPr>
              <w:t xml:space="preserve">а) средства местного бюджета – </w:t>
            </w:r>
            <w:r w:rsidR="00041164" w:rsidRPr="0054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,</w:t>
            </w:r>
            <w:proofErr w:type="gramStart"/>
            <w:r w:rsidR="00041164" w:rsidRPr="0054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54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41E7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  <w:r w:rsidRPr="00541E7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7E6F7EA4" w14:textId="77777777" w:rsidR="00D1189B" w:rsidRPr="00541E7F" w:rsidRDefault="00D1189B" w:rsidP="00041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7F">
              <w:rPr>
                <w:rFonts w:ascii="Times New Roman" w:hAnsi="Times New Roman" w:cs="Times New Roman"/>
                <w:sz w:val="24"/>
                <w:szCs w:val="24"/>
              </w:rPr>
              <w:t>б) с</w:t>
            </w:r>
            <w:r w:rsidRPr="0054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а областного бюджет</w:t>
            </w:r>
            <w:r w:rsidR="00041164" w:rsidRPr="0054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– 30000,0 тыс.руб.</w:t>
            </w:r>
            <w:r w:rsidRPr="0054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189B" w14:paraId="1BC1F5C6" w14:textId="77777777" w:rsidTr="007D2847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476A03" w14:textId="77777777" w:rsidR="00D1189B" w:rsidRPr="00E80E1E" w:rsidRDefault="00D1189B" w:rsidP="007D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1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AA7BE" w14:textId="77777777" w:rsidR="00D1189B" w:rsidRPr="009A4DFF" w:rsidRDefault="00D1189B" w:rsidP="007D28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Благоустройство не менее 2</w:t>
            </w:r>
            <w:r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ых территорий.</w:t>
            </w:r>
          </w:p>
        </w:tc>
      </w:tr>
    </w:tbl>
    <w:p w14:paraId="7AFE66EC" w14:textId="77777777" w:rsidR="00D1189B" w:rsidRDefault="00D1189B" w:rsidP="00D1189B">
      <w:pPr>
        <w:spacing w:before="100" w:beforeAutospacing="1"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CBF5C35" w14:textId="77777777" w:rsidR="00D1189B" w:rsidRDefault="00D1189B" w:rsidP="00D1189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АЗДЕЛ 1.</w:t>
      </w:r>
    </w:p>
    <w:p w14:paraId="24410318" w14:textId="77777777" w:rsidR="00D1189B" w:rsidRDefault="00D1189B" w:rsidP="00D1189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арактеристика текущего состояния сферы благоустройства </w:t>
      </w:r>
    </w:p>
    <w:p w14:paraId="6D207F24" w14:textId="77777777" w:rsidR="00D1189B" w:rsidRPr="00301F6E" w:rsidRDefault="00D1189B" w:rsidP="00D1189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 </w:t>
      </w:r>
      <w:r w:rsidR="009A4DFF" w:rsidRPr="009A4DFF">
        <w:rPr>
          <w:rFonts w:ascii="Times New Roman" w:hAnsi="Times New Roman" w:cs="Times New Roman"/>
          <w:bCs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</w:p>
    <w:p w14:paraId="12BA769A" w14:textId="77777777" w:rsidR="00D1189B" w:rsidRPr="00301F6E" w:rsidRDefault="00D1189B" w:rsidP="00D1189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64A26D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благоприятных и безопасных условий для проживания населения и ведения экономической деятельности, а также инфраструктурного развития является приоритетным направлением развития </w:t>
      </w:r>
      <w:r w:rsidR="009A4DFF" w:rsidRPr="009A4DFF">
        <w:rPr>
          <w:rFonts w:ascii="Times New Roman" w:hAnsi="Times New Roman" w:cs="Times New Roman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="009A4DFF">
        <w:rPr>
          <w:rFonts w:ascii="Times New Roman" w:hAnsi="Times New Roman" w:cs="Times New Roman"/>
          <w:sz w:val="24"/>
          <w:szCs w:val="24"/>
        </w:rPr>
        <w:t xml:space="preserve"> (</w:t>
      </w:r>
      <w:r w:rsidR="00E335D0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</w:t>
      </w:r>
      <w:r w:rsidR="009A4D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7F715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авильном формировании территории поселения жителям обеспечиваются необходимые для комфортного проживания факторы безопасности, функциональ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эсте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включают в себя обустройство и обслуживание улиц, дорог, общественных пространств, уличное освещение, развитие инженерной инфраструктуры, утилизация коммунальных отходов и многое другое.</w:t>
      </w:r>
    </w:p>
    <w:p w14:paraId="058E9F0C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яз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 излож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овится очевидна актуальность муниципальной программы и необходимость её реализации в </w:t>
      </w:r>
      <w:r w:rsidR="00E335D0">
        <w:rPr>
          <w:rFonts w:ascii="Times New Roman" w:hAnsi="Times New Roman" w:cs="Times New Roman"/>
          <w:color w:val="000000"/>
          <w:sz w:val="24"/>
          <w:szCs w:val="24"/>
        </w:rPr>
        <w:t>Клетском сельском поселения</w:t>
      </w:r>
      <w:r>
        <w:rPr>
          <w:rFonts w:ascii="Times New Roman" w:hAnsi="Times New Roman" w:cs="Times New Roman"/>
          <w:sz w:val="24"/>
          <w:szCs w:val="24"/>
        </w:rPr>
        <w:t xml:space="preserve">. Также, с резким ростом в последние десять лет количества личного автотранспорта появилась необходимость обустройства большего количества парковочных мест отсутствие которых в данный момент обуславливает наличие хаотичного расположения автомобилей на территориях. </w:t>
      </w:r>
    </w:p>
    <w:p w14:paraId="4B784E99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объективных причин, в том числе ограниченности средств благоустройство общественных территорий также не проводилось долгий период времени.</w:t>
      </w:r>
      <w:r w:rsidRPr="00B47426">
        <w:rPr>
          <w:rFonts w:ascii="Times New Roman" w:hAnsi="Times New Roman" w:cs="Times New Roman"/>
          <w:sz w:val="24"/>
          <w:szCs w:val="24"/>
        </w:rPr>
        <w:t xml:space="preserve"> </w:t>
      </w:r>
      <w:r w:rsidRPr="00301F6E">
        <w:rPr>
          <w:rFonts w:ascii="Times New Roman" w:hAnsi="Times New Roman" w:cs="Times New Roman"/>
          <w:sz w:val="24"/>
          <w:szCs w:val="24"/>
        </w:rPr>
        <w:t xml:space="preserve">Низкий уровень благоустройства и состояние транспортной инфраструктуры на территории </w:t>
      </w:r>
      <w:r w:rsidR="00E335D0">
        <w:rPr>
          <w:rFonts w:ascii="Times New Roman" w:hAnsi="Times New Roman" w:cs="Times New Roman"/>
          <w:color w:val="000000"/>
          <w:sz w:val="24"/>
          <w:szCs w:val="24"/>
        </w:rPr>
        <w:t xml:space="preserve">Клетского сельского </w:t>
      </w:r>
      <w:proofErr w:type="gramStart"/>
      <w:r w:rsidR="00E335D0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301F6E">
        <w:rPr>
          <w:rFonts w:ascii="Times New Roman" w:hAnsi="Times New Roman" w:cs="Times New Roman"/>
          <w:sz w:val="24"/>
          <w:szCs w:val="24"/>
        </w:rPr>
        <w:t xml:space="preserve">  вызывает</w:t>
      </w:r>
      <w:proofErr w:type="gramEnd"/>
      <w:r w:rsidRPr="00301F6E">
        <w:rPr>
          <w:rFonts w:ascii="Times New Roman" w:hAnsi="Times New Roman" w:cs="Times New Roman"/>
          <w:sz w:val="24"/>
          <w:szCs w:val="24"/>
        </w:rPr>
        <w:t xml:space="preserve"> дополнительную социальную напряженность в обществе.</w:t>
      </w:r>
    </w:p>
    <w:p w14:paraId="616C291C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улучшить облик территории </w:t>
      </w:r>
      <w:r w:rsidR="00E335D0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повысить уровень благоустройства общественных территорий с повышением их комфортности и увеличения функциональности и как следствие кардинальное улучшение качества жизни населения</w:t>
      </w:r>
    </w:p>
    <w:p w14:paraId="0D71F5BC" w14:textId="77777777" w:rsidR="00D1189B" w:rsidRPr="00301F6E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1F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7ECE99D" w14:textId="77777777" w:rsidR="00D1189B" w:rsidRPr="00301F6E" w:rsidRDefault="00D1189B" w:rsidP="00D1189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АЗДЕЛ 2.</w:t>
      </w:r>
    </w:p>
    <w:p w14:paraId="06CB0E58" w14:textId="77777777" w:rsidR="00D1189B" w:rsidRDefault="00D1189B" w:rsidP="00D1189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е цели и задачи, </w:t>
      </w:r>
    </w:p>
    <w:p w14:paraId="36F2056F" w14:textId="77777777" w:rsidR="00D1189B" w:rsidRDefault="00D1189B" w:rsidP="00D1189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сроки и этапы реализации муниципальной программ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DC74764" w14:textId="77777777" w:rsidR="00D1189B" w:rsidRPr="00301F6E" w:rsidRDefault="00D1189B" w:rsidP="00D1189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10ABFE3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Цел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ю П</w:t>
      </w: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ограмм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ется повышение уровня благоустройства территории </w:t>
      </w:r>
      <w:r w:rsidR="00E335D0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повышение качества и комфорта городской среды, развитие гармоничных и благоприятных условий проживания жителей за счет комплексного решения проблем благоустройства.</w:t>
      </w:r>
    </w:p>
    <w:p w14:paraId="74704B57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ми Программы являются:</w:t>
      </w:r>
    </w:p>
    <w:p w14:paraId="13074DAE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роведения мероприятий по повышению уровня благоустройства дворовых территорий;</w:t>
      </w:r>
    </w:p>
    <w:p w14:paraId="1A3BD678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еспечение проведений мероприятий по повышению уровня благоустройства общественных территорий (скверов, площадей и др.);</w:t>
      </w:r>
    </w:p>
    <w:p w14:paraId="049F6D4C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повышения уровня вовлеченности заинтересованных граждан, организаций в реализацию мероприятий по благоустройству территории </w:t>
      </w:r>
      <w:r w:rsidR="00E335D0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30BCD2" w14:textId="77777777" w:rsidR="00D1189B" w:rsidRPr="00541E7F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>Целевыми показателями (индикаторами) программы являются:</w:t>
      </w:r>
    </w:p>
    <w:p w14:paraId="2FC8B7AE" w14:textId="77777777" w:rsidR="00D1189B" w:rsidRPr="00541E7F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благоустроенных общественных территорий – не менее </w:t>
      </w:r>
      <w:r w:rsidR="009A4DFF" w:rsidRPr="00541E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 ед.;</w:t>
      </w:r>
    </w:p>
    <w:p w14:paraId="423B5D8F" w14:textId="77777777" w:rsidR="00D1189B" w:rsidRPr="00541E7F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- доля благоустроенных общественных территорий от общего количества общественных территорий – не менее </w:t>
      </w:r>
      <w:r w:rsidR="00E335D0" w:rsidRPr="00541E7F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541E7F">
        <w:rPr>
          <w:rFonts w:ascii="Times New Roman" w:hAnsi="Times New Roman" w:cs="Times New Roman"/>
          <w:color w:val="000000"/>
          <w:sz w:val="24"/>
          <w:szCs w:val="24"/>
        </w:rPr>
        <w:t>,5 %.</w:t>
      </w:r>
    </w:p>
    <w:p w14:paraId="7A811E7F" w14:textId="77777777" w:rsidR="00D1189B" w:rsidRPr="00301F6E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E7F">
        <w:rPr>
          <w:rFonts w:ascii="Times New Roman" w:hAnsi="Times New Roman" w:cs="Times New Roman"/>
          <w:sz w:val="24"/>
          <w:szCs w:val="24"/>
        </w:rPr>
        <w:t>Сроки реализации программы – 20</w:t>
      </w:r>
      <w:r w:rsidR="00041164" w:rsidRPr="00541E7F">
        <w:rPr>
          <w:rFonts w:ascii="Times New Roman" w:hAnsi="Times New Roman" w:cs="Times New Roman"/>
          <w:sz w:val="24"/>
          <w:szCs w:val="24"/>
        </w:rPr>
        <w:t>18</w:t>
      </w:r>
      <w:r w:rsidRPr="00541E7F">
        <w:rPr>
          <w:rFonts w:ascii="Times New Roman" w:hAnsi="Times New Roman" w:cs="Times New Roman"/>
          <w:sz w:val="24"/>
          <w:szCs w:val="24"/>
        </w:rPr>
        <w:t>- 2024 годы в два этапа: первый – 20</w:t>
      </w:r>
      <w:r w:rsidR="00041164" w:rsidRPr="00541E7F">
        <w:rPr>
          <w:rFonts w:ascii="Times New Roman" w:hAnsi="Times New Roman" w:cs="Times New Roman"/>
          <w:sz w:val="24"/>
          <w:szCs w:val="24"/>
        </w:rPr>
        <w:t>18</w:t>
      </w:r>
      <w:r w:rsidRPr="00541E7F">
        <w:rPr>
          <w:rFonts w:ascii="Times New Roman" w:hAnsi="Times New Roman" w:cs="Times New Roman"/>
          <w:sz w:val="24"/>
          <w:szCs w:val="24"/>
        </w:rPr>
        <w:t xml:space="preserve"> год, второй этап – 20</w:t>
      </w:r>
      <w:r w:rsidR="00041164" w:rsidRPr="00541E7F">
        <w:rPr>
          <w:rFonts w:ascii="Times New Roman" w:hAnsi="Times New Roman" w:cs="Times New Roman"/>
          <w:sz w:val="24"/>
          <w:szCs w:val="24"/>
        </w:rPr>
        <w:t>19</w:t>
      </w:r>
      <w:r w:rsidRPr="00541E7F">
        <w:rPr>
          <w:rFonts w:ascii="Times New Roman" w:hAnsi="Times New Roman" w:cs="Times New Roman"/>
          <w:sz w:val="24"/>
          <w:szCs w:val="24"/>
        </w:rPr>
        <w:t>-2024 годы.</w:t>
      </w:r>
    </w:p>
    <w:p w14:paraId="467BEF63" w14:textId="77777777" w:rsidR="00D1189B" w:rsidRPr="00301F6E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9B8F8B" w14:textId="77777777" w:rsidR="00D1189B" w:rsidRPr="00301F6E" w:rsidRDefault="00D1189B" w:rsidP="00D1189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9DE9486" w14:textId="77777777" w:rsidR="00D1189B" w:rsidRDefault="00D1189B" w:rsidP="00D1189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color w:val="000000"/>
          <w:sz w:val="24"/>
          <w:szCs w:val="24"/>
        </w:rPr>
        <w:t>РАЗДЕЛ 3.</w:t>
      </w:r>
    </w:p>
    <w:p w14:paraId="2AF4A808" w14:textId="77777777" w:rsidR="00D1189B" w:rsidRDefault="00D1189B" w:rsidP="00D1189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.</w:t>
      </w:r>
    </w:p>
    <w:p w14:paraId="06DEFC19" w14:textId="77777777" w:rsidR="00D1189B" w:rsidRDefault="00D1189B" w:rsidP="00D1189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79FF9C" w14:textId="77777777" w:rsidR="00D1189B" w:rsidRPr="00541E7F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нансирование муниципальной программы за период </w:t>
      </w:r>
      <w:r w:rsidRPr="00541E7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41164" w:rsidRPr="00541E7F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541E7F">
        <w:rPr>
          <w:rFonts w:ascii="Times New Roman" w:hAnsi="Times New Roman" w:cs="Times New Roman"/>
          <w:color w:val="000000"/>
          <w:sz w:val="24"/>
          <w:szCs w:val="24"/>
        </w:rPr>
        <w:t>-2024 годы по источникам финансирования и годам составит:</w:t>
      </w:r>
    </w:p>
    <w:p w14:paraId="6A4FC3CF" w14:textId="77777777" w:rsidR="00D1189B" w:rsidRPr="00541E7F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- средства местного бюджета – </w:t>
      </w:r>
      <w:r w:rsidR="00041164" w:rsidRPr="00541E7F">
        <w:rPr>
          <w:rFonts w:ascii="Times New Roman" w:hAnsi="Times New Roman" w:cs="Times New Roman"/>
          <w:color w:val="000000"/>
          <w:sz w:val="24"/>
          <w:szCs w:val="24"/>
        </w:rPr>
        <w:t>3333,33</w:t>
      </w:r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в том числе:</w:t>
      </w:r>
    </w:p>
    <w:p w14:paraId="1117C8A0" w14:textId="37B8D66D" w:rsidR="00041164" w:rsidRPr="00541E7F" w:rsidRDefault="00041164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>2018 год</w:t>
      </w:r>
      <w:r w:rsidR="007141D3"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 – 0,00 тыс. рублей;</w:t>
      </w:r>
    </w:p>
    <w:p w14:paraId="58784F3B" w14:textId="290F1C07" w:rsidR="00041164" w:rsidRPr="00541E7F" w:rsidRDefault="00041164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>2019 год</w:t>
      </w:r>
      <w:r w:rsidR="007141D3"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 – 0,00 тыс. рублей;</w:t>
      </w:r>
    </w:p>
    <w:p w14:paraId="1A84719D" w14:textId="77777777" w:rsidR="00D1189B" w:rsidRPr="00541E7F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>2020 год – 0</w:t>
      </w:r>
      <w:r w:rsidR="00E335D0" w:rsidRPr="00541E7F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14:paraId="66074C14" w14:textId="77777777" w:rsidR="00D1189B" w:rsidRPr="00541E7F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2021 год – </w:t>
      </w:r>
      <w:r w:rsidR="00E335D0" w:rsidRPr="00541E7F"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Pr="00541E7F">
        <w:rPr>
          <w:rFonts w:ascii="Times New Roman" w:hAnsi="Times New Roman" w:cs="Times New Roman"/>
          <w:color w:val="000000"/>
          <w:sz w:val="24"/>
          <w:szCs w:val="24"/>
        </w:rPr>
        <w:t>0 тыс. рублей;</w:t>
      </w:r>
    </w:p>
    <w:p w14:paraId="40FE9660" w14:textId="77777777" w:rsidR="00D1189B" w:rsidRPr="00541E7F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2022 год – </w:t>
      </w:r>
      <w:r w:rsidR="00E335D0" w:rsidRPr="00541E7F">
        <w:rPr>
          <w:rFonts w:ascii="Times New Roman" w:hAnsi="Times New Roman" w:cs="Times New Roman"/>
          <w:color w:val="000000"/>
          <w:sz w:val="24"/>
          <w:szCs w:val="24"/>
        </w:rPr>
        <w:t>0,00</w:t>
      </w:r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14:paraId="01DBA510" w14:textId="77777777" w:rsidR="00D1189B" w:rsidRPr="00541E7F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2023 год – </w:t>
      </w:r>
      <w:r w:rsidR="00041164" w:rsidRPr="00541E7F">
        <w:rPr>
          <w:rFonts w:ascii="Times New Roman" w:hAnsi="Times New Roman" w:cs="Times New Roman"/>
          <w:color w:val="000000"/>
          <w:sz w:val="24"/>
          <w:szCs w:val="24"/>
        </w:rPr>
        <w:t>3333,33</w:t>
      </w:r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14:paraId="62581587" w14:textId="77777777" w:rsidR="00D1189B" w:rsidRPr="00541E7F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2024 </w:t>
      </w:r>
      <w:proofErr w:type="gramStart"/>
      <w:r w:rsidRPr="00541E7F">
        <w:rPr>
          <w:rFonts w:ascii="Times New Roman" w:hAnsi="Times New Roman" w:cs="Times New Roman"/>
          <w:color w:val="000000"/>
          <w:sz w:val="24"/>
          <w:szCs w:val="24"/>
        </w:rPr>
        <w:t>год  –</w:t>
      </w:r>
      <w:proofErr w:type="gramEnd"/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5D0" w:rsidRPr="00541E7F">
        <w:rPr>
          <w:rFonts w:ascii="Times New Roman" w:hAnsi="Times New Roman" w:cs="Times New Roman"/>
          <w:color w:val="000000"/>
          <w:sz w:val="24"/>
          <w:szCs w:val="24"/>
        </w:rPr>
        <w:t>0,00</w:t>
      </w:r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14:paraId="683EB728" w14:textId="77777777" w:rsidR="00041164" w:rsidRPr="00541E7F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- средства областного </w:t>
      </w:r>
      <w:proofErr w:type="gramStart"/>
      <w:r w:rsidRPr="00541E7F">
        <w:rPr>
          <w:rFonts w:ascii="Times New Roman" w:hAnsi="Times New Roman" w:cs="Times New Roman"/>
          <w:color w:val="000000"/>
          <w:sz w:val="24"/>
          <w:szCs w:val="24"/>
        </w:rPr>
        <w:t>бюджет</w:t>
      </w:r>
      <w:r w:rsidR="00041164"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proofErr w:type="gramEnd"/>
      <w:r w:rsidR="00041164"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 30000,00 тыс.руб., в том числе:</w:t>
      </w:r>
    </w:p>
    <w:p w14:paraId="49056594" w14:textId="77777777" w:rsidR="00041164" w:rsidRDefault="00041164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2023 год – 30000,00 </w:t>
      </w:r>
      <w:proofErr w:type="gramStart"/>
      <w:r w:rsidRPr="00541E7F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r w:rsidR="00AE504D" w:rsidRPr="00541E7F">
        <w:rPr>
          <w:rFonts w:ascii="Times New Roman" w:hAnsi="Times New Roman" w:cs="Times New Roman"/>
          <w:color w:val="000000"/>
          <w:sz w:val="24"/>
          <w:szCs w:val="24"/>
        </w:rPr>
        <w:t>лей</w:t>
      </w:r>
      <w:proofErr w:type="gramEnd"/>
      <w:r w:rsidRPr="00541E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16B5C1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Программы возможна корректировка объемов финансовых средств и мероприятий. Средства бюджета </w:t>
      </w:r>
      <w:r w:rsidR="00772C8D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едусмотренные Программой, подлежат корректировке в соответствии с решением о бюджете на текущий финансовый год. </w:t>
      </w:r>
    </w:p>
    <w:p w14:paraId="5547A8E5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рочное прекращение реализации Программы возможно в случае отсутствия в бюджетах всех уровней финансовых средств, необходимых на реализацию Программы.</w:t>
      </w:r>
    </w:p>
    <w:p w14:paraId="392735BB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жегодное количество благоустроенных и общественных территорий подлежит корректировке в соответствии с поступлением денежных средств из вышестоящих бюджетов.</w:t>
      </w:r>
    </w:p>
    <w:p w14:paraId="304506EC" w14:textId="77777777" w:rsidR="00D1189B" w:rsidRDefault="00D1189B" w:rsidP="00A733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276A38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22C20E" w14:textId="77777777" w:rsidR="00D1189B" w:rsidRDefault="00D1189B" w:rsidP="00D1189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4.</w:t>
      </w:r>
    </w:p>
    <w:p w14:paraId="227B7984" w14:textId="77777777" w:rsidR="00D1189B" w:rsidRDefault="00D1189B" w:rsidP="00D1189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 Программой.</w:t>
      </w:r>
    </w:p>
    <w:p w14:paraId="75F17C1D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336975" w14:textId="77777777" w:rsidR="00D1189B" w:rsidRPr="00A11C5F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E335D0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 Клетского муниципального района Волгоградской области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>, как ответственный исполнитель Программы обеспечивает:</w:t>
      </w:r>
    </w:p>
    <w:p w14:paraId="6B619055" w14:textId="77777777" w:rsidR="00D1189B" w:rsidRPr="00030165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>- реализацию мероприятий Программы;</w:t>
      </w:r>
    </w:p>
    <w:p w14:paraId="18EAFD20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ставление необходимых отчетов и информации о ходе реализации Программы.</w:t>
      </w:r>
    </w:p>
    <w:p w14:paraId="09FD6C00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несет ответственность за реализацию и конечные результаты Программы, эффективное использование выделяемых на её выполнение финансовых средств.</w:t>
      </w:r>
    </w:p>
    <w:p w14:paraId="5A24F864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за ходом реализации Программы осуществляется в соответствии с действующим законодательством.</w:t>
      </w:r>
    </w:p>
    <w:p w14:paraId="5759FD9A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целях осуществления контроля и координации за ходом выполнения муниципальной программы на уровне муниципального образования привлекается общественная комиссия из представителей органов местного самоуправления, политических партий и движений, общественных организаций и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ё утверждения в установленном порядке. </w:t>
      </w:r>
    </w:p>
    <w:p w14:paraId="3262DEA7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муниципальной программы подлежит продл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на срок реализации федерального проекта «Формирование комфортной городской среды».</w:t>
      </w:r>
    </w:p>
    <w:p w14:paraId="1604811D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bookmarkStart w:id="6" w:name="_Hlk138671724"/>
      <w:r w:rsidR="00E335D0">
        <w:rPr>
          <w:rFonts w:ascii="Times New Roman" w:hAnsi="Times New Roman" w:cs="Times New Roman"/>
          <w:color w:val="000000"/>
          <w:sz w:val="24"/>
          <w:szCs w:val="24"/>
        </w:rPr>
        <w:t xml:space="preserve">Клетского сель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bookmarkEnd w:id="6"/>
      <w:r w:rsidR="00E335D0">
        <w:rPr>
          <w:rFonts w:ascii="Times New Roman" w:hAnsi="Times New Roman" w:cs="Times New Roman"/>
          <w:color w:val="000000"/>
          <w:sz w:val="24"/>
          <w:szCs w:val="24"/>
        </w:rPr>
        <w:t>Клетского муниципального района Волго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а обеспечить:</w:t>
      </w:r>
    </w:p>
    <w:p w14:paraId="45DA0436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ведение общественных обсуждений проекта муниципальной программы (срок обсуждения - не менее 30 дней со дня опубликования такого проекта), в том числе при внесении изменений;</w:t>
      </w:r>
    </w:p>
    <w:p w14:paraId="57E05AD1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ет предложений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о включении дворовой территории, общественной территории в муниципальную программу;</w:t>
      </w:r>
    </w:p>
    <w:p w14:paraId="5508DD8A" w14:textId="77777777" w:rsidR="00DF7B8B" w:rsidRDefault="00DF7B8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8F3">
        <w:rPr>
          <w:rFonts w:ascii="Times New Roman" w:hAnsi="Times New Roman" w:cs="Times New Roman"/>
          <w:color w:val="000000"/>
          <w:sz w:val="24"/>
          <w:szCs w:val="24"/>
        </w:rPr>
        <w:t xml:space="preserve">- контроль за ходом выполнения муниципальной программы общественной комиссией, созданной в соответствии с </w:t>
      </w:r>
      <w:hyperlink r:id="rId6" w:history="1">
        <w:r w:rsidRPr="006548F3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6548F3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10 февраля 2017 г.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включая проведение оценки предложений заинтересованных лиц;</w:t>
      </w:r>
    </w:p>
    <w:p w14:paraId="5027DA43" w14:textId="77777777" w:rsidR="00D1189B" w:rsidRDefault="00D1189B" w:rsidP="00E33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каза №153/пр. от 07.03.2019 г.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>обеспечение проведения работ по межеванию дворовых территорий и образованию земельных участков, на которых расположены многоквартирные дома, в целях проведения работ по благоустройству дворовых территор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2024</w:t>
      </w:r>
      <w:r w:rsidR="00E33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гласно перечн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воровых территорий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3ED2218" w14:textId="77777777" w:rsidR="00DF7B8B" w:rsidRPr="00DF7B8B" w:rsidRDefault="00DF7B8B" w:rsidP="00DF7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8F3">
        <w:rPr>
          <w:rFonts w:ascii="Times New Roman" w:hAnsi="Times New Roman" w:cs="Times New Roman"/>
          <w:sz w:val="24"/>
          <w:szCs w:val="24"/>
        </w:rPr>
        <w:t>- размещать в информационно-телекоммуникационной сети Интернет документы о составе общественной комиссии, созданной в соответствии с</w:t>
      </w:r>
      <w:r w:rsidRPr="00541E7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41E7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41E7F">
        <w:rPr>
          <w:rFonts w:ascii="Times New Roman" w:hAnsi="Times New Roman" w:cs="Times New Roman"/>
          <w:sz w:val="24"/>
          <w:szCs w:val="24"/>
        </w:rPr>
        <w:t xml:space="preserve"> </w:t>
      </w:r>
      <w:r w:rsidRPr="006548F3">
        <w:rPr>
          <w:rFonts w:ascii="Times New Roman" w:hAnsi="Times New Roman" w:cs="Times New Roman"/>
          <w:sz w:val="24"/>
          <w:szCs w:val="24"/>
        </w:rPr>
        <w:t>Правительства Российской Федерации от 10 февраля 2017 г.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ротоколов и графиков заседаний указанной общественной комиссии;</w:t>
      </w:r>
    </w:p>
    <w:p w14:paraId="5B41BFD2" w14:textId="1AC21D1F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овить минимальный гарантийный срок на результаты выполненных работ по благоустройству дворовых и общественных территорий на софинансирование которых предоставляется субсидия – 3 года.</w:t>
      </w:r>
    </w:p>
    <w:p w14:paraId="74EAD3B6" w14:textId="77777777" w:rsidR="00211D71" w:rsidRPr="006548F3" w:rsidRDefault="00211D41" w:rsidP="0065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8F3">
        <w:rPr>
          <w:rFonts w:ascii="Times New Roman" w:hAnsi="Times New Roman" w:cs="Times New Roman"/>
          <w:sz w:val="24"/>
          <w:szCs w:val="24"/>
        </w:rPr>
        <w:t xml:space="preserve">- </w:t>
      </w:r>
      <w:r w:rsidR="00211D71" w:rsidRPr="006548F3">
        <w:rPr>
          <w:rFonts w:ascii="Times New Roman" w:hAnsi="Times New Roman" w:cs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</w:t>
      </w:r>
      <w:r w:rsidRPr="006548F3">
        <w:rPr>
          <w:rFonts w:ascii="Times New Roman" w:hAnsi="Times New Roman" w:cs="Times New Roman"/>
          <w:sz w:val="24"/>
          <w:szCs w:val="24"/>
        </w:rPr>
        <w:t>х маломобильных групп населения;</w:t>
      </w:r>
    </w:p>
    <w:p w14:paraId="6FC8EB4B" w14:textId="2D4EDC0E" w:rsidR="00211D41" w:rsidRPr="006548F3" w:rsidRDefault="00211D41" w:rsidP="00211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8F3">
        <w:rPr>
          <w:rFonts w:ascii="Times New Roman" w:hAnsi="Times New Roman" w:cs="Times New Roman"/>
          <w:sz w:val="24"/>
          <w:szCs w:val="24"/>
        </w:rPr>
        <w:t xml:space="preserve">- </w:t>
      </w:r>
      <w:r w:rsidR="004D0A8F" w:rsidRPr="006548F3">
        <w:rPr>
          <w:rFonts w:ascii="Times New Roman" w:hAnsi="Times New Roman" w:cs="Times New Roman"/>
          <w:sz w:val="24"/>
          <w:szCs w:val="24"/>
        </w:rPr>
        <w:t xml:space="preserve">администрацией Клетского сельского поселения Клетского муниципального района Волгоградской области на официальном сайте в сети Интернет </w:t>
      </w:r>
      <w:r w:rsidRPr="006548F3">
        <w:rPr>
          <w:rFonts w:ascii="Times New Roman" w:hAnsi="Times New Roman" w:cs="Times New Roman"/>
          <w:sz w:val="24"/>
          <w:szCs w:val="24"/>
        </w:rPr>
        <w:t xml:space="preserve"> </w:t>
      </w:r>
      <w:r w:rsidR="004D0A8F" w:rsidRPr="006548F3">
        <w:rPr>
          <w:rFonts w:ascii="Times New Roman" w:hAnsi="Times New Roman" w:cs="Times New Roman"/>
          <w:sz w:val="24"/>
          <w:szCs w:val="24"/>
        </w:rPr>
        <w:t xml:space="preserve">размещается информация о планируемых мероприятиях  по благоустройству общественных территорий и дворовых территорий </w:t>
      </w:r>
      <w:r w:rsidRPr="006548F3">
        <w:rPr>
          <w:rFonts w:ascii="Times New Roman" w:hAnsi="Times New Roman" w:cs="Times New Roman"/>
          <w:sz w:val="24"/>
          <w:szCs w:val="24"/>
        </w:rPr>
        <w:t xml:space="preserve">содержащих информацию о том, что работы выполняются (выполнены) в рамках реализации федерального </w:t>
      </w:r>
      <w:hyperlink r:id="rId8" w:history="1">
        <w:r w:rsidRPr="00541E7F">
          <w:rPr>
            <w:rFonts w:ascii="Times New Roman" w:hAnsi="Times New Roman" w:cs="Times New Roman"/>
            <w:sz w:val="24"/>
            <w:szCs w:val="24"/>
          </w:rPr>
          <w:t>проекта</w:t>
        </w:r>
      </w:hyperlink>
      <w:r w:rsidRPr="00541E7F">
        <w:rPr>
          <w:rFonts w:ascii="Times New Roman" w:hAnsi="Times New Roman" w:cs="Times New Roman"/>
          <w:sz w:val="24"/>
          <w:szCs w:val="24"/>
        </w:rPr>
        <w:t xml:space="preserve"> "Формирование </w:t>
      </w:r>
      <w:r w:rsidRPr="006548F3">
        <w:rPr>
          <w:rFonts w:ascii="Times New Roman" w:hAnsi="Times New Roman" w:cs="Times New Roman"/>
          <w:sz w:val="24"/>
          <w:szCs w:val="24"/>
        </w:rPr>
        <w:t>комфортной городской среды".</w:t>
      </w:r>
    </w:p>
    <w:p w14:paraId="455CDE07" w14:textId="4B061113" w:rsidR="004D0A8F" w:rsidRDefault="004D0A8F" w:rsidP="00211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8F3">
        <w:rPr>
          <w:rFonts w:ascii="Times New Roman" w:hAnsi="Times New Roman" w:cs="Times New Roman"/>
          <w:sz w:val="24"/>
          <w:szCs w:val="24"/>
        </w:rPr>
        <w:t>- ежемесячно администрацией Клетского сельского поселения Клетского муниципального района Волгоградской области на официальном сайте в сети Интернет  размещается актуаль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работ по благоустройству </w:t>
      </w:r>
      <w:r>
        <w:rPr>
          <w:rFonts w:ascii="Times New Roman" w:hAnsi="Times New Roman" w:cs="Times New Roman"/>
          <w:sz w:val="24"/>
          <w:szCs w:val="24"/>
        </w:rPr>
        <w:lastRenderedPageBreak/>
        <w:t>общественной территории, прилегающей к памятному знаку «Рубеж Сталинградской доблести», с размещением фотоматериалов «до» и «после» работ.</w:t>
      </w:r>
    </w:p>
    <w:p w14:paraId="62DC3C62" w14:textId="1B34F11E" w:rsidR="00130CC5" w:rsidRDefault="006548F3" w:rsidP="00654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ежегодном отчете (сход граждан) глава Клетского сельского поселения Клетского муниципального района Волгоградской области докладывает о результатах проведенной работы.</w:t>
      </w:r>
    </w:p>
    <w:p w14:paraId="36055943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ие граждан, организаций должны быть направлены на наиболее полное включение всех заинтересованных сторон, на выявление их интересов и потребностей, на достижения консенсуса по целям и планам реализации проектов по благоустройству дворовых и общественных территорий </w:t>
      </w:r>
      <w:r w:rsidR="00772C8D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3E3B21" w14:textId="77777777" w:rsidR="00D1189B" w:rsidRPr="009B222C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6F2806" w14:textId="77777777" w:rsidR="00D1189B" w:rsidRDefault="00D1189B" w:rsidP="00D11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F2925" w14:textId="77777777" w:rsidR="00D1189B" w:rsidRDefault="00D1189B" w:rsidP="00D1189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5.</w:t>
      </w:r>
    </w:p>
    <w:p w14:paraId="30BA6EC6" w14:textId="77777777" w:rsidR="00D1189B" w:rsidRDefault="00D1189B" w:rsidP="00D1189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.</w:t>
      </w:r>
    </w:p>
    <w:p w14:paraId="7B385EFE" w14:textId="77777777" w:rsidR="00D1189B" w:rsidRDefault="00D1189B" w:rsidP="00D1189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137E6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мероприятием программы является реализация приоритетного проекта «Формирование комфортной городской среды», которая включает в себя следующие мероприятия:</w:t>
      </w:r>
    </w:p>
    <w:p w14:paraId="0FEA55B0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 уровня благоустройства дворовых территорий </w:t>
      </w:r>
      <w:r w:rsidR="00772C8D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E60054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вышение уровня благоустройства общественных территорий </w:t>
      </w:r>
      <w:r w:rsidR="00772C8D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A7639E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представлен в приложении №2</w:t>
      </w:r>
      <w:r w:rsidRPr="005674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A57AB6" w14:textId="77777777" w:rsidR="00D1189B" w:rsidRDefault="00D1189B" w:rsidP="006B2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состояние дворовых и общественных территорий, необходимость их благоустройства определяется по результатам инвентаризации, проведенной согласно </w:t>
      </w:r>
      <w:r w:rsidR="006B27AC"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Порядка </w:t>
      </w:r>
      <w:r w:rsidR="006B27AC" w:rsidRPr="00541E7F">
        <w:rPr>
          <w:rFonts w:ascii="Times New Roman" w:hAnsi="Times New Roman" w:cs="Times New Roman"/>
          <w:sz w:val="24"/>
          <w:szCs w:val="24"/>
        </w:rPr>
        <w:t xml:space="preserve">инвентаризации </w:t>
      </w:r>
      <w:r w:rsidR="006B27AC" w:rsidRPr="00541E7F">
        <w:rPr>
          <w:rFonts w:ascii="Times New Roman" w:hAnsi="Times New Roman" w:cs="Times New Roman"/>
          <w:color w:val="000000"/>
          <w:sz w:val="24"/>
          <w:szCs w:val="24"/>
        </w:rPr>
        <w:t>дворовых и общественных территорий, индивидуальных жилых домов и земельных участков, предоставляемых для их размещения, муниципальных образований Волгоградской области</w:t>
      </w:r>
      <w:r w:rsidRPr="00541E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27AC" w:rsidRPr="00541E7F">
        <w:rPr>
          <w:rFonts w:ascii="Times New Roman" w:hAnsi="Times New Roman" w:cs="Times New Roman"/>
          <w:color w:val="000000"/>
          <w:sz w:val="24"/>
          <w:szCs w:val="24"/>
        </w:rPr>
        <w:t>приведенных в приложении 4 к государственной программе Волгоградской области "Формирование современной городской среды Волгоградской области", утвержденной постановлением Администрации Волгоградской области от 31.08.2017 № 472-п "Об утверждении государственной программы Волгоградской области "Формирование современной городской среды Волгоградской области".</w:t>
      </w:r>
    </w:p>
    <w:p w14:paraId="5061A1E9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оровые территории, нуждающиеся в благоустройстве (с учетом их физического состояния) подлежат благоустройству исходя из минимального перечня работ по благоустройству включающий в себя:</w:t>
      </w:r>
    </w:p>
    <w:p w14:paraId="4C8D42FB" w14:textId="77777777" w:rsidR="006B27AC" w:rsidRPr="00541E7F" w:rsidRDefault="006B27AC" w:rsidP="006B27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>ремонт дворовых проездов (в том числе тротуаров, пешеходных дорожек);</w:t>
      </w:r>
    </w:p>
    <w:p w14:paraId="624F8121" w14:textId="77777777" w:rsidR="006B27AC" w:rsidRPr="00541E7F" w:rsidRDefault="006B27AC" w:rsidP="006B27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>обеспечение освещения дворовых территорий;</w:t>
      </w:r>
    </w:p>
    <w:p w14:paraId="1F19C90C" w14:textId="77777777" w:rsidR="006B27AC" w:rsidRPr="00541E7F" w:rsidRDefault="006B27AC" w:rsidP="006B27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>установка скамеек;</w:t>
      </w:r>
    </w:p>
    <w:p w14:paraId="3B42A714" w14:textId="77777777" w:rsidR="006B27AC" w:rsidRPr="00541E7F" w:rsidRDefault="006B27AC" w:rsidP="006B27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>установка урн;</w:t>
      </w:r>
    </w:p>
    <w:p w14:paraId="07107C51" w14:textId="77777777" w:rsidR="006B27AC" w:rsidRPr="00541E7F" w:rsidRDefault="006B27AC" w:rsidP="006B2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>ремонт существующих</w:t>
      </w:r>
      <w:r w:rsidRPr="00541E7F">
        <w:rPr>
          <w:rFonts w:ascii="Times New Roman" w:hAnsi="Times New Roman" w:cs="Times New Roman"/>
          <w:sz w:val="24"/>
          <w:szCs w:val="24"/>
        </w:rPr>
        <w:t xml:space="preserve"> парковок (парковочных мест).</w:t>
      </w:r>
    </w:p>
    <w:p w14:paraId="1E7DDEEF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E7F">
        <w:rPr>
          <w:rFonts w:ascii="Times New Roman" w:hAnsi="Times New Roman" w:cs="Times New Roman"/>
          <w:color w:val="000000"/>
          <w:sz w:val="24"/>
          <w:szCs w:val="24"/>
        </w:rPr>
        <w:t>При этом предоставление субсидии за счет средств обла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юджета, в том числе источником финансового обеспечения которых является субсидия из федерального бюджета, в целях софинансирования работ по благоустройству дворовых территорий осуществля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14:paraId="5DDE3071" w14:textId="77777777" w:rsidR="00D1189B" w:rsidRPr="00110CEC" w:rsidRDefault="00D1189B" w:rsidP="00D11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В дополнительный перечень видов работ по благоустройству дворовых территорий, софинансирование которых осуществляется за счет средств областного бюджета, в том числе источником финансового обеспечения которых является субсидия из федерального бюджета (далее именуется - дополнительный перечень работ по благоустройству), включаются:</w:t>
      </w:r>
    </w:p>
    <w:p w14:paraId="2FF5530B" w14:textId="77777777" w:rsidR="006B27AC" w:rsidRPr="00541E7F" w:rsidRDefault="006B27AC" w:rsidP="006B27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E7F">
        <w:rPr>
          <w:rFonts w:ascii="Times New Roman" w:hAnsi="Times New Roman" w:cs="Times New Roman"/>
          <w:sz w:val="24"/>
          <w:szCs w:val="24"/>
        </w:rPr>
        <w:t>работы по установке камер видеонаблюдения;</w:t>
      </w:r>
    </w:p>
    <w:p w14:paraId="717F875D" w14:textId="77777777" w:rsidR="006B27AC" w:rsidRPr="00541E7F" w:rsidRDefault="006B27AC" w:rsidP="006B27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E7F">
        <w:rPr>
          <w:rFonts w:ascii="Times New Roman" w:hAnsi="Times New Roman" w:cs="Times New Roman"/>
          <w:sz w:val="24"/>
          <w:szCs w:val="24"/>
        </w:rPr>
        <w:lastRenderedPageBreak/>
        <w:t>работы по озеленению;</w:t>
      </w:r>
    </w:p>
    <w:p w14:paraId="4478E7BB" w14:textId="77777777" w:rsidR="006B27AC" w:rsidRPr="00541E7F" w:rsidRDefault="006B27AC" w:rsidP="006B27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E7F">
        <w:rPr>
          <w:rFonts w:ascii="Times New Roman" w:hAnsi="Times New Roman" w:cs="Times New Roman"/>
          <w:sz w:val="24"/>
          <w:szCs w:val="24"/>
        </w:rPr>
        <w:t>работы по устройству детских игровых площадок;</w:t>
      </w:r>
    </w:p>
    <w:p w14:paraId="6D5ECEF7" w14:textId="77777777" w:rsidR="006B27AC" w:rsidRPr="00541E7F" w:rsidRDefault="006B27AC" w:rsidP="006B27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E7F">
        <w:rPr>
          <w:rFonts w:ascii="Times New Roman" w:hAnsi="Times New Roman" w:cs="Times New Roman"/>
          <w:sz w:val="24"/>
          <w:szCs w:val="24"/>
        </w:rPr>
        <w:t>работы по устройству спортивных площадок;</w:t>
      </w:r>
    </w:p>
    <w:p w14:paraId="6936D85B" w14:textId="77777777" w:rsidR="006B27AC" w:rsidRPr="00541E7F" w:rsidRDefault="006B27AC" w:rsidP="006B27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E7F">
        <w:rPr>
          <w:rFonts w:ascii="Times New Roman" w:hAnsi="Times New Roman" w:cs="Times New Roman"/>
          <w:sz w:val="24"/>
          <w:szCs w:val="24"/>
        </w:rPr>
        <w:t>работы по устройству парковок (парковочных мест);</w:t>
      </w:r>
    </w:p>
    <w:p w14:paraId="78171A5C" w14:textId="77777777" w:rsidR="006B27AC" w:rsidRDefault="006B27AC" w:rsidP="006B27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E7F">
        <w:rPr>
          <w:rFonts w:ascii="Times New Roman" w:hAnsi="Times New Roman" w:cs="Times New Roman"/>
          <w:sz w:val="24"/>
          <w:szCs w:val="24"/>
        </w:rPr>
        <w:t>работы по устройству тротуарных пешеходных дорожек;</w:t>
      </w:r>
    </w:p>
    <w:p w14:paraId="6AA67D3A" w14:textId="0529417D" w:rsidR="00541E7F" w:rsidRPr="00541E7F" w:rsidRDefault="00541E7F" w:rsidP="006B27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устройству малых архитектурных форм;</w:t>
      </w:r>
    </w:p>
    <w:p w14:paraId="295B2C91" w14:textId="77777777" w:rsidR="006B27AC" w:rsidRPr="00541E7F" w:rsidRDefault="006B27AC" w:rsidP="006B27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E7F">
        <w:rPr>
          <w:rFonts w:ascii="Times New Roman" w:hAnsi="Times New Roman" w:cs="Times New Roman"/>
          <w:sz w:val="24"/>
          <w:szCs w:val="24"/>
        </w:rPr>
        <w:t>работы по устройству ограждений на благоустраиваемых территориях.</w:t>
      </w:r>
    </w:p>
    <w:p w14:paraId="29C974F1" w14:textId="77777777" w:rsidR="00D1189B" w:rsidRPr="00110CEC" w:rsidRDefault="00D1189B" w:rsidP="00D11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E7F">
        <w:rPr>
          <w:rFonts w:ascii="Times New Roman" w:hAnsi="Times New Roman" w:cs="Times New Roman"/>
          <w:sz w:val="24"/>
          <w:szCs w:val="24"/>
        </w:rPr>
        <w:t>При этом предоставление субсидии за счет средств областного бюджета, в</w:t>
      </w:r>
      <w:r w:rsidRPr="00110CEC">
        <w:rPr>
          <w:rFonts w:ascii="Times New Roman" w:hAnsi="Times New Roman" w:cs="Times New Roman"/>
          <w:sz w:val="24"/>
          <w:szCs w:val="24"/>
        </w:rPr>
        <w:t xml:space="preserve"> том числе источником финансового обеспечения которых является субсидия из федерального бюджета, в целях софинансирования работ по благоустройству дворовых территорий в соответствии с дополнительным перечнем работ по благоустройству осуществляется:</w:t>
      </w:r>
    </w:p>
    <w:p w14:paraId="30981938" w14:textId="77777777" w:rsidR="00D1189B" w:rsidRPr="00110CEC" w:rsidRDefault="00D1189B" w:rsidP="00D11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14:paraId="560C40C0" w14:textId="77777777" w:rsidR="00D1189B" w:rsidRDefault="00D1189B" w:rsidP="00D118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 xml:space="preserve"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работ. Данное условие распространяется на дворовые территории, включенные в муниципальную программу после вступления в силу </w:t>
      </w:r>
      <w:hyperlink r:id="rId9" w:history="1">
        <w:r w:rsidRPr="00110CE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110C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9 февраля 2019 г. N 106 "О внесении изменений в приложение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</w:p>
    <w:p w14:paraId="3DCF81A3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772C8D">
        <w:rPr>
          <w:rFonts w:ascii="Times New Roman" w:hAnsi="Times New Roman" w:cs="Times New Roman"/>
          <w:color w:val="000000"/>
          <w:sz w:val="24"/>
          <w:szCs w:val="24"/>
        </w:rPr>
        <w:t xml:space="preserve">Клетского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14:paraId="5CAD2C4C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772C8D">
        <w:rPr>
          <w:rFonts w:ascii="Times New Roman" w:hAnsi="Times New Roman" w:cs="Times New Roman"/>
          <w:color w:val="000000"/>
          <w:sz w:val="24"/>
          <w:szCs w:val="24"/>
        </w:rPr>
        <w:t xml:space="preserve">Клетского сельского посе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7A894788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по благоустройству дворовых и общественных территорий </w:t>
      </w:r>
      <w:r w:rsidR="00772C8D">
        <w:rPr>
          <w:rFonts w:ascii="Times New Roman" w:hAnsi="Times New Roman" w:cs="Times New Roman"/>
          <w:color w:val="000000"/>
          <w:sz w:val="24"/>
          <w:szCs w:val="24"/>
        </w:rPr>
        <w:t>Клет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удут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7F8A2A22" w14:textId="77777777" w:rsidR="00D1189B" w:rsidRDefault="00D1189B" w:rsidP="00D118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7F52C2" w14:textId="77777777" w:rsidR="00D1189B" w:rsidRDefault="00D1189B" w:rsidP="00D118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996D8C9" w14:textId="77777777" w:rsidR="00D1189B" w:rsidRDefault="00D1189B" w:rsidP="00D118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B0757AF" w14:textId="77777777" w:rsidR="00DF6262" w:rsidRDefault="00DF6262" w:rsidP="00DF62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3BBA50B" w14:textId="77777777" w:rsidR="00DF6262" w:rsidRDefault="00DF6262" w:rsidP="00DF62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0B79A59" w14:textId="77777777" w:rsidR="00DF6262" w:rsidRDefault="00DF6262" w:rsidP="00DF62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1785A1" w14:textId="77777777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5F9B" w:rsidSect="006405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6E5A63" w14:textId="77777777" w:rsidR="009D239E" w:rsidRPr="00541E7F" w:rsidRDefault="009D239E" w:rsidP="006548F3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138670202"/>
      <w:bookmarkStart w:id="8" w:name="_Hlk131430561"/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23793B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72AF52BF" w14:textId="77777777" w:rsidR="00541E7F" w:rsidRDefault="009D239E" w:rsidP="00FE4D6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9" w:name="_Hlk131429693"/>
      <w:r w:rsidR="00FE4D6B" w:rsidRPr="00541E7F">
        <w:rPr>
          <w:rFonts w:ascii="Times New Roman" w:hAnsi="Times New Roman" w:cs="Times New Roman"/>
          <w:bCs/>
        </w:rPr>
        <w:t>О внесении изменений в муниципальную программу</w:t>
      </w:r>
    </w:p>
    <w:p w14:paraId="4B8CEB89" w14:textId="77777777" w:rsidR="00541E7F" w:rsidRDefault="00FE4D6B" w:rsidP="00FE4D6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41E7F">
        <w:rPr>
          <w:rFonts w:ascii="Times New Roman" w:hAnsi="Times New Roman" w:cs="Times New Roman"/>
          <w:bCs/>
        </w:rPr>
        <w:t xml:space="preserve"> Клетского сельского поселения Клетского муниципального района </w:t>
      </w:r>
    </w:p>
    <w:p w14:paraId="3F0468F7" w14:textId="77777777" w:rsidR="00541E7F" w:rsidRDefault="00FE4D6B" w:rsidP="00FE4D6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41E7F">
        <w:rPr>
          <w:rFonts w:ascii="Times New Roman" w:hAnsi="Times New Roman" w:cs="Times New Roman"/>
          <w:bCs/>
        </w:rPr>
        <w:t xml:space="preserve">Волгоградской области «Формирование современной </w:t>
      </w:r>
    </w:p>
    <w:p w14:paraId="1D437606" w14:textId="220899E3" w:rsidR="00541E7F" w:rsidRDefault="00FE4D6B" w:rsidP="00FE4D6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41E7F">
        <w:rPr>
          <w:rFonts w:ascii="Times New Roman" w:hAnsi="Times New Roman" w:cs="Times New Roman"/>
          <w:bCs/>
        </w:rPr>
        <w:t>городской среды на 2018-2024 годы»,</w:t>
      </w:r>
    </w:p>
    <w:p w14:paraId="488E5AEC" w14:textId="77777777" w:rsidR="00541E7F" w:rsidRDefault="00FE4D6B" w:rsidP="00FE4D6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41E7F">
        <w:rPr>
          <w:rFonts w:ascii="Times New Roman" w:hAnsi="Times New Roman" w:cs="Times New Roman"/>
          <w:bCs/>
        </w:rPr>
        <w:t xml:space="preserve"> утвержденную постановлением администрации </w:t>
      </w:r>
    </w:p>
    <w:p w14:paraId="618E6D31" w14:textId="4013897D" w:rsidR="00FE4D6B" w:rsidRPr="00041164" w:rsidRDefault="00FE4D6B" w:rsidP="00FE4D6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41E7F">
        <w:rPr>
          <w:rFonts w:ascii="Times New Roman" w:hAnsi="Times New Roman" w:cs="Times New Roman"/>
          <w:bCs/>
        </w:rPr>
        <w:t xml:space="preserve">Клетского сельского поселения № </w:t>
      </w:r>
      <w:r w:rsidR="007141D3" w:rsidRPr="00541E7F">
        <w:rPr>
          <w:rFonts w:ascii="Times New Roman" w:hAnsi="Times New Roman" w:cs="Times New Roman"/>
          <w:bCs/>
        </w:rPr>
        <w:t>92</w:t>
      </w:r>
      <w:r w:rsidRPr="00541E7F">
        <w:rPr>
          <w:rFonts w:ascii="Times New Roman" w:hAnsi="Times New Roman" w:cs="Times New Roman"/>
          <w:bCs/>
        </w:rPr>
        <w:t xml:space="preserve"> от 1</w:t>
      </w:r>
      <w:r w:rsidR="007141D3" w:rsidRPr="00541E7F">
        <w:rPr>
          <w:rFonts w:ascii="Times New Roman" w:hAnsi="Times New Roman" w:cs="Times New Roman"/>
          <w:bCs/>
        </w:rPr>
        <w:t>5</w:t>
      </w:r>
      <w:r w:rsidRPr="00541E7F">
        <w:rPr>
          <w:rFonts w:ascii="Times New Roman" w:hAnsi="Times New Roman" w:cs="Times New Roman"/>
          <w:bCs/>
        </w:rPr>
        <w:t>.1</w:t>
      </w:r>
      <w:r w:rsidR="007141D3" w:rsidRPr="00541E7F">
        <w:rPr>
          <w:rFonts w:ascii="Times New Roman" w:hAnsi="Times New Roman" w:cs="Times New Roman"/>
          <w:bCs/>
        </w:rPr>
        <w:t>2</w:t>
      </w:r>
      <w:r w:rsidRPr="00541E7F">
        <w:rPr>
          <w:rFonts w:ascii="Times New Roman" w:hAnsi="Times New Roman" w:cs="Times New Roman"/>
          <w:bCs/>
        </w:rPr>
        <w:t>.2017 г.</w:t>
      </w:r>
    </w:p>
    <w:p w14:paraId="2FFFD9DA" w14:textId="77777777" w:rsidR="009D239E" w:rsidRDefault="009D239E" w:rsidP="00FE4D6B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7"/>
    <w:p w14:paraId="05554D00" w14:textId="77777777" w:rsidR="00D805E1" w:rsidRDefault="00D805E1" w:rsidP="00FE4D6B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7B372" w14:textId="77777777" w:rsidR="00D805E1" w:rsidRPr="009D239E" w:rsidRDefault="00D805E1" w:rsidP="00FE4D6B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64E7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7BE2652" w14:textId="77777777" w:rsidR="00541E7F" w:rsidRDefault="00D805E1" w:rsidP="00FE4D6B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Клетского сельского поселения </w:t>
      </w:r>
      <w:r w:rsidR="007C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ского муниципального района Волгоградской области </w:t>
      </w: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городской среды на период </w:t>
      </w:r>
    </w:p>
    <w:p w14:paraId="6F2BE9F6" w14:textId="1706B799" w:rsidR="00D805E1" w:rsidRPr="009D239E" w:rsidRDefault="00D805E1" w:rsidP="00FE4D6B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64E7E"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41E7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ы»</w:t>
      </w:r>
    </w:p>
    <w:p w14:paraId="02BB8280" w14:textId="77777777" w:rsidR="00D805E1" w:rsidRPr="009D239E" w:rsidRDefault="00D805E1" w:rsidP="00FE4D6B">
      <w:pPr>
        <w:shd w:val="clear" w:color="auto" w:fill="FFFFFF"/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8"/>
    <w:bookmarkEnd w:id="9"/>
    <w:p w14:paraId="6E8A0CFD" w14:textId="77777777" w:rsidR="00D805E1" w:rsidRPr="009D239E" w:rsidRDefault="00D805E1" w:rsidP="009D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1315C" w14:textId="77777777" w:rsidR="009D239E" w:rsidRDefault="009D239E" w:rsidP="009D2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</w:p>
    <w:p w14:paraId="316F731C" w14:textId="77777777" w:rsidR="009D239E" w:rsidRDefault="009D239E" w:rsidP="009D2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х мероприятий муниципальной программы</w:t>
      </w:r>
    </w:p>
    <w:p w14:paraId="1B9FC71A" w14:textId="77777777" w:rsidR="009D239E" w:rsidRPr="009D239E" w:rsidRDefault="009D239E" w:rsidP="009D2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Формирование современной городской среды на </w:t>
      </w:r>
      <w:r w:rsidRPr="00541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20</w:t>
      </w:r>
      <w:r w:rsidR="00A466E5" w:rsidRPr="00541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541E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4 годы»</w:t>
      </w:r>
    </w:p>
    <w:p w14:paraId="5BA5E053" w14:textId="77777777" w:rsidR="009D239E" w:rsidRPr="009D239E" w:rsidRDefault="009D239E" w:rsidP="009D2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Y="175"/>
        <w:tblW w:w="14737" w:type="dxa"/>
        <w:tblLook w:val="04A0" w:firstRow="1" w:lastRow="0" w:firstColumn="1" w:lastColumn="0" w:noHBand="0" w:noVBand="1"/>
      </w:tblPr>
      <w:tblGrid>
        <w:gridCol w:w="576"/>
        <w:gridCol w:w="5239"/>
        <w:gridCol w:w="1217"/>
        <w:gridCol w:w="1564"/>
        <w:gridCol w:w="6141"/>
      </w:tblGrid>
      <w:tr w:rsidR="000D48BD" w14:paraId="4DEE02E1" w14:textId="77777777" w:rsidTr="00CA4411">
        <w:tc>
          <w:tcPr>
            <w:tcW w:w="576" w:type="dxa"/>
          </w:tcPr>
          <w:p w14:paraId="059BAC9E" w14:textId="77777777" w:rsidR="000D48BD" w:rsidRDefault="000D48BD" w:rsidP="004B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239" w:type="dxa"/>
          </w:tcPr>
          <w:p w14:paraId="4039E26B" w14:textId="77777777" w:rsidR="000D48BD" w:rsidRDefault="000D48BD" w:rsidP="004B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217" w:type="dxa"/>
          </w:tcPr>
          <w:p w14:paraId="07B0057B" w14:textId="77777777" w:rsidR="000D48BD" w:rsidRDefault="000D48BD" w:rsidP="004B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м.</w:t>
            </w:r>
          </w:p>
        </w:tc>
        <w:tc>
          <w:tcPr>
            <w:tcW w:w="1564" w:type="dxa"/>
          </w:tcPr>
          <w:p w14:paraId="06CEF4A9" w14:textId="77777777" w:rsidR="000D48BD" w:rsidRDefault="000D48BD" w:rsidP="004B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роведения мероприятий</w:t>
            </w:r>
          </w:p>
        </w:tc>
        <w:tc>
          <w:tcPr>
            <w:tcW w:w="6141" w:type="dxa"/>
          </w:tcPr>
          <w:p w14:paraId="4C8CBAFB" w14:textId="77777777" w:rsidR="000D48BD" w:rsidRDefault="00964E7E" w:rsidP="004B05D1">
            <w:pPr>
              <w:jc w:val="center"/>
              <w:rPr>
                <w:sz w:val="24"/>
                <w:szCs w:val="24"/>
              </w:rPr>
            </w:pPr>
            <w:r w:rsidRPr="00541E7F">
              <w:rPr>
                <w:sz w:val="24"/>
                <w:szCs w:val="24"/>
              </w:rPr>
              <w:t>Виды работ</w:t>
            </w:r>
          </w:p>
        </w:tc>
      </w:tr>
      <w:tr w:rsidR="000D48BD" w14:paraId="3AE21D0A" w14:textId="77777777" w:rsidTr="00CA4411">
        <w:tc>
          <w:tcPr>
            <w:tcW w:w="576" w:type="dxa"/>
          </w:tcPr>
          <w:p w14:paraId="3EF14775" w14:textId="77777777" w:rsidR="000D48BD" w:rsidRPr="00F633F5" w:rsidRDefault="000D48BD" w:rsidP="000D48BD">
            <w:pPr>
              <w:jc w:val="center"/>
              <w:rPr>
                <w:sz w:val="24"/>
                <w:szCs w:val="24"/>
              </w:rPr>
            </w:pPr>
            <w:r w:rsidRPr="00F633F5">
              <w:rPr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14:paraId="494F258D" w14:textId="77777777" w:rsidR="000D48BD" w:rsidRPr="00F633F5" w:rsidRDefault="000D48BD" w:rsidP="00C94B4E">
            <w:pPr>
              <w:rPr>
                <w:sz w:val="24"/>
                <w:szCs w:val="24"/>
              </w:rPr>
            </w:pPr>
            <w:r w:rsidRPr="00F633F5">
              <w:rPr>
                <w:rFonts w:cstheme="minorHAnsi"/>
                <w:sz w:val="24"/>
                <w:szCs w:val="24"/>
              </w:rPr>
              <w:t xml:space="preserve">Благоустройство общественной территории, расположенной в границах ул. Луначарского, </w:t>
            </w:r>
            <w:r w:rsidR="00DF6262">
              <w:rPr>
                <w:rFonts w:cstheme="minorHAnsi"/>
                <w:sz w:val="24"/>
                <w:szCs w:val="24"/>
              </w:rPr>
              <w:t xml:space="preserve">ул. </w:t>
            </w:r>
            <w:r w:rsidRPr="00F633F5">
              <w:rPr>
                <w:rFonts w:cstheme="minorHAnsi"/>
                <w:sz w:val="24"/>
                <w:szCs w:val="24"/>
              </w:rPr>
              <w:t>Ленина</w:t>
            </w:r>
            <w:r w:rsidR="00C94B4E">
              <w:rPr>
                <w:rFonts w:cstheme="minorHAnsi"/>
                <w:sz w:val="24"/>
                <w:szCs w:val="24"/>
              </w:rPr>
              <w:t>,</w:t>
            </w:r>
            <w:r w:rsidRPr="00F633F5">
              <w:rPr>
                <w:rFonts w:cstheme="minorHAnsi"/>
                <w:sz w:val="24"/>
                <w:szCs w:val="24"/>
              </w:rPr>
              <w:t xml:space="preserve"> ул. Буденного</w:t>
            </w:r>
            <w:r w:rsidR="00C94B4E">
              <w:rPr>
                <w:rFonts w:cstheme="minorHAnsi"/>
                <w:sz w:val="24"/>
                <w:szCs w:val="24"/>
              </w:rPr>
              <w:t>,</w:t>
            </w:r>
            <w:r w:rsidRPr="00F633F5">
              <w:rPr>
                <w:rFonts w:cstheme="minorHAnsi"/>
                <w:sz w:val="24"/>
                <w:szCs w:val="24"/>
              </w:rPr>
              <w:t xml:space="preserve"> ул. </w:t>
            </w:r>
            <w:proofErr w:type="spellStart"/>
            <w:r w:rsidRPr="00F633F5">
              <w:rPr>
                <w:rFonts w:cstheme="minorHAnsi"/>
                <w:sz w:val="24"/>
                <w:szCs w:val="24"/>
              </w:rPr>
              <w:t>Покальчука</w:t>
            </w:r>
            <w:proofErr w:type="spellEnd"/>
          </w:p>
        </w:tc>
        <w:tc>
          <w:tcPr>
            <w:tcW w:w="1217" w:type="dxa"/>
          </w:tcPr>
          <w:p w14:paraId="7C606816" w14:textId="77777777" w:rsidR="000D48BD" w:rsidRPr="00F633F5" w:rsidRDefault="000D48BD" w:rsidP="000D48BD">
            <w:pPr>
              <w:jc w:val="center"/>
              <w:rPr>
                <w:sz w:val="24"/>
                <w:szCs w:val="24"/>
              </w:rPr>
            </w:pPr>
            <w:r w:rsidRPr="00F633F5">
              <w:rPr>
                <w:sz w:val="24"/>
                <w:szCs w:val="24"/>
              </w:rPr>
              <w:t>5252,0</w:t>
            </w:r>
          </w:p>
        </w:tc>
        <w:tc>
          <w:tcPr>
            <w:tcW w:w="1564" w:type="dxa"/>
          </w:tcPr>
          <w:p w14:paraId="19861A57" w14:textId="77777777" w:rsidR="000D48BD" w:rsidRPr="00F633F5" w:rsidRDefault="000D48BD" w:rsidP="000D48BD">
            <w:pPr>
              <w:jc w:val="center"/>
              <w:rPr>
                <w:sz w:val="24"/>
                <w:szCs w:val="24"/>
              </w:rPr>
            </w:pPr>
            <w:r w:rsidRPr="00F633F5">
              <w:rPr>
                <w:sz w:val="24"/>
                <w:szCs w:val="24"/>
              </w:rPr>
              <w:t>2023 год</w:t>
            </w:r>
          </w:p>
        </w:tc>
        <w:tc>
          <w:tcPr>
            <w:tcW w:w="6141" w:type="dxa"/>
          </w:tcPr>
          <w:p w14:paraId="48AD494E" w14:textId="760F01EE" w:rsidR="000D48BD" w:rsidRPr="00F633F5" w:rsidRDefault="00F14669" w:rsidP="00C94B4E">
            <w:pPr>
              <w:rPr>
                <w:sz w:val="24"/>
                <w:szCs w:val="24"/>
              </w:rPr>
            </w:pPr>
            <w:r w:rsidRPr="00F633F5">
              <w:rPr>
                <w:sz w:val="24"/>
                <w:szCs w:val="24"/>
              </w:rPr>
              <w:t>Демонтаж и разборка асфальтобетонных покрытий</w:t>
            </w:r>
            <w:r w:rsidR="007141D3">
              <w:rPr>
                <w:sz w:val="24"/>
                <w:szCs w:val="24"/>
              </w:rPr>
              <w:t>, каменных клумб</w:t>
            </w:r>
            <w:r w:rsidRPr="00F633F5">
              <w:rPr>
                <w:sz w:val="24"/>
                <w:szCs w:val="24"/>
              </w:rPr>
              <w:t xml:space="preserve">;  </w:t>
            </w:r>
            <w:r w:rsidR="007141D3">
              <w:rPr>
                <w:sz w:val="24"/>
                <w:szCs w:val="24"/>
              </w:rPr>
              <w:t>подготовительные и земляные работы</w:t>
            </w:r>
            <w:r w:rsidRPr="00F633F5">
              <w:rPr>
                <w:sz w:val="24"/>
                <w:szCs w:val="24"/>
              </w:rPr>
              <w:t xml:space="preserve">; </w:t>
            </w:r>
            <w:r w:rsidR="007141D3">
              <w:rPr>
                <w:sz w:val="24"/>
                <w:szCs w:val="24"/>
              </w:rPr>
              <w:t>установка бордюрного, гранитного камня; гранитные плиты;</w:t>
            </w:r>
            <w:r w:rsidR="00F27093">
              <w:rPr>
                <w:sz w:val="24"/>
                <w:szCs w:val="24"/>
              </w:rPr>
              <w:t xml:space="preserve"> строительный материал;</w:t>
            </w:r>
            <w:r w:rsidR="007141D3">
              <w:rPr>
                <w:sz w:val="24"/>
                <w:szCs w:val="24"/>
              </w:rPr>
              <w:t xml:space="preserve"> </w:t>
            </w:r>
            <w:r w:rsidRPr="00F633F5">
              <w:rPr>
                <w:sz w:val="24"/>
                <w:szCs w:val="24"/>
              </w:rPr>
              <w:t xml:space="preserve">устройство плиточного покрытия; </w:t>
            </w:r>
            <w:r w:rsidR="00453D63">
              <w:rPr>
                <w:sz w:val="24"/>
                <w:szCs w:val="24"/>
              </w:rPr>
              <w:t>устройство парковочных мест;</w:t>
            </w:r>
            <w:r w:rsidR="003B7D91">
              <w:rPr>
                <w:sz w:val="24"/>
                <w:szCs w:val="24"/>
              </w:rPr>
              <w:t xml:space="preserve"> </w:t>
            </w:r>
            <w:r w:rsidRPr="00F633F5">
              <w:rPr>
                <w:sz w:val="24"/>
                <w:szCs w:val="24"/>
              </w:rPr>
              <w:t>озеленение</w:t>
            </w:r>
            <w:r w:rsidR="007141D3">
              <w:rPr>
                <w:sz w:val="24"/>
                <w:szCs w:val="24"/>
              </w:rPr>
              <w:t>, рулонный газон, саженцы</w:t>
            </w:r>
            <w:r w:rsidRPr="00F633F5">
              <w:rPr>
                <w:sz w:val="24"/>
                <w:szCs w:val="24"/>
              </w:rPr>
              <w:t xml:space="preserve">; проведение необходимых коммуникаций; </w:t>
            </w:r>
            <w:r>
              <w:rPr>
                <w:sz w:val="24"/>
                <w:szCs w:val="24"/>
              </w:rPr>
              <w:t xml:space="preserve">устройство автоматического полива, </w:t>
            </w:r>
            <w:r w:rsidRPr="00F633F5">
              <w:rPr>
                <w:sz w:val="24"/>
                <w:szCs w:val="24"/>
              </w:rPr>
              <w:t>устройство освещения</w:t>
            </w:r>
            <w:r w:rsidR="00E218F8">
              <w:rPr>
                <w:sz w:val="24"/>
                <w:szCs w:val="24"/>
              </w:rPr>
              <w:t>, светильники канделябр с закладной</w:t>
            </w:r>
            <w:r w:rsidRPr="00F633F5">
              <w:rPr>
                <w:sz w:val="24"/>
                <w:szCs w:val="24"/>
              </w:rPr>
              <w:t>;  установка устройств</w:t>
            </w:r>
            <w:r w:rsidR="00E218F8">
              <w:rPr>
                <w:sz w:val="24"/>
                <w:szCs w:val="24"/>
              </w:rPr>
              <w:t xml:space="preserve">о </w:t>
            </w:r>
            <w:r w:rsidRPr="00F633F5">
              <w:rPr>
                <w:sz w:val="24"/>
                <w:szCs w:val="24"/>
              </w:rPr>
              <w:t>видеонаблюдения,</w:t>
            </w:r>
            <w:r w:rsidR="00E218F8">
              <w:rPr>
                <w:sz w:val="24"/>
                <w:szCs w:val="24"/>
              </w:rPr>
              <w:t xml:space="preserve"> видеокамеры, </w:t>
            </w:r>
            <w:r w:rsidRPr="00F633F5">
              <w:rPr>
                <w:sz w:val="24"/>
                <w:szCs w:val="24"/>
              </w:rPr>
              <w:t xml:space="preserve"> установка  лавочек, урн, </w:t>
            </w:r>
            <w:r>
              <w:rPr>
                <w:sz w:val="24"/>
                <w:szCs w:val="24"/>
              </w:rPr>
              <w:t xml:space="preserve">ограничителей  парковочных; </w:t>
            </w:r>
            <w:r w:rsidRPr="00F633F5">
              <w:rPr>
                <w:sz w:val="24"/>
                <w:szCs w:val="24"/>
              </w:rPr>
              <w:t>реконструкция сцены</w:t>
            </w:r>
            <w:r w:rsidR="007141D3">
              <w:rPr>
                <w:sz w:val="24"/>
                <w:szCs w:val="24"/>
              </w:rPr>
              <w:t>;</w:t>
            </w:r>
            <w:r w:rsidRPr="00F633F5">
              <w:rPr>
                <w:sz w:val="24"/>
                <w:szCs w:val="24"/>
              </w:rPr>
              <w:t xml:space="preserve"> установка малых архитектурных форм, установка металлического ограждения</w:t>
            </w:r>
            <w:r w:rsidRPr="00541E7F">
              <w:rPr>
                <w:sz w:val="24"/>
                <w:szCs w:val="24"/>
              </w:rPr>
              <w:t>, мемориал</w:t>
            </w:r>
            <w:r w:rsidR="00E218F8" w:rsidRPr="00541E7F">
              <w:rPr>
                <w:sz w:val="24"/>
                <w:szCs w:val="24"/>
              </w:rPr>
              <w:t xml:space="preserve">ьная гранитная </w:t>
            </w:r>
            <w:r w:rsidRPr="00541E7F">
              <w:rPr>
                <w:sz w:val="24"/>
                <w:szCs w:val="24"/>
              </w:rPr>
              <w:t xml:space="preserve"> </w:t>
            </w:r>
            <w:r w:rsidR="00453D63">
              <w:rPr>
                <w:sz w:val="24"/>
                <w:szCs w:val="24"/>
              </w:rPr>
              <w:t>стела</w:t>
            </w:r>
            <w:r w:rsidR="00E218F8" w:rsidRPr="00541E7F">
              <w:rPr>
                <w:sz w:val="24"/>
                <w:szCs w:val="24"/>
              </w:rPr>
              <w:t xml:space="preserve"> черная</w:t>
            </w:r>
            <w:r w:rsidRPr="00541E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46AB0">
              <w:rPr>
                <w:sz w:val="24"/>
                <w:szCs w:val="24"/>
              </w:rPr>
              <w:t xml:space="preserve">транспортные расходы; доставка; разгрузка; разработка </w:t>
            </w:r>
            <w:r w:rsidR="00146AB0">
              <w:rPr>
                <w:sz w:val="24"/>
                <w:szCs w:val="24"/>
              </w:rPr>
              <w:lastRenderedPageBreak/>
              <w:t>проектно-сметной документации; локально-сметные расчеты;</w:t>
            </w:r>
          </w:p>
        </w:tc>
      </w:tr>
      <w:tr w:rsidR="00CA4411" w14:paraId="489AF037" w14:textId="77777777" w:rsidTr="00CA4411">
        <w:tc>
          <w:tcPr>
            <w:tcW w:w="576" w:type="dxa"/>
          </w:tcPr>
          <w:p w14:paraId="0F80CB19" w14:textId="77777777" w:rsidR="00CA4411" w:rsidRPr="00F633F5" w:rsidRDefault="00CA4411" w:rsidP="00CA4411">
            <w:pPr>
              <w:jc w:val="center"/>
              <w:rPr>
                <w:sz w:val="24"/>
                <w:szCs w:val="24"/>
              </w:rPr>
            </w:pPr>
            <w:r w:rsidRPr="00F633F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239" w:type="dxa"/>
          </w:tcPr>
          <w:p w14:paraId="5AFC35FA" w14:textId="082F7DCE" w:rsidR="00CA4411" w:rsidRPr="00F633F5" w:rsidRDefault="00CA4411" w:rsidP="00C94B4E">
            <w:pPr>
              <w:rPr>
                <w:sz w:val="24"/>
                <w:szCs w:val="24"/>
              </w:rPr>
            </w:pPr>
            <w:r w:rsidRPr="00F633F5">
              <w:rPr>
                <w:rFonts w:cstheme="minorHAnsi"/>
                <w:sz w:val="24"/>
                <w:szCs w:val="24"/>
              </w:rPr>
              <w:t>Благоустройство общественной территории, расположенной в границах ул. Луначарского</w:t>
            </w:r>
            <w:r w:rsidR="00C94B4E">
              <w:rPr>
                <w:rFonts w:cstheme="minorHAnsi"/>
                <w:sz w:val="24"/>
                <w:szCs w:val="24"/>
              </w:rPr>
              <w:t>,</w:t>
            </w:r>
            <w:r w:rsidRPr="00F633F5">
              <w:rPr>
                <w:rFonts w:cstheme="minorHAnsi"/>
                <w:sz w:val="24"/>
                <w:szCs w:val="24"/>
              </w:rPr>
              <w:t xml:space="preserve"> ул. Ленина</w:t>
            </w:r>
            <w:r w:rsidR="00C94B4E">
              <w:rPr>
                <w:rFonts w:cstheme="minorHAnsi"/>
                <w:sz w:val="24"/>
                <w:szCs w:val="24"/>
              </w:rPr>
              <w:t>,</w:t>
            </w:r>
            <w:r w:rsidR="00C94B4E" w:rsidRPr="00F633F5">
              <w:rPr>
                <w:rFonts w:cstheme="minorHAnsi"/>
                <w:sz w:val="24"/>
                <w:szCs w:val="24"/>
              </w:rPr>
              <w:t xml:space="preserve"> ул. </w:t>
            </w:r>
            <w:r w:rsidR="00C94B4E">
              <w:rPr>
                <w:rFonts w:cstheme="minorHAnsi"/>
                <w:sz w:val="24"/>
                <w:szCs w:val="24"/>
              </w:rPr>
              <w:t>Комс</w:t>
            </w:r>
            <w:r w:rsidR="00992365">
              <w:rPr>
                <w:rFonts w:cstheme="minorHAnsi"/>
                <w:sz w:val="24"/>
                <w:szCs w:val="24"/>
              </w:rPr>
              <w:t>о</w:t>
            </w:r>
            <w:r w:rsidR="00C94B4E">
              <w:rPr>
                <w:rFonts w:cstheme="minorHAnsi"/>
                <w:sz w:val="24"/>
                <w:szCs w:val="24"/>
              </w:rPr>
              <w:t>мольская,</w:t>
            </w:r>
            <w:r w:rsidR="00C94B4E" w:rsidRPr="00F633F5">
              <w:rPr>
                <w:rFonts w:cstheme="minorHAnsi"/>
                <w:sz w:val="24"/>
                <w:szCs w:val="24"/>
              </w:rPr>
              <w:t xml:space="preserve"> ул. </w:t>
            </w:r>
            <w:proofErr w:type="spellStart"/>
            <w:r w:rsidR="00C94B4E" w:rsidRPr="00F633F5">
              <w:rPr>
                <w:rFonts w:cstheme="minorHAnsi"/>
                <w:sz w:val="24"/>
                <w:szCs w:val="24"/>
              </w:rPr>
              <w:t>Покальчука</w:t>
            </w:r>
            <w:proofErr w:type="spellEnd"/>
            <w:r w:rsidR="00C94B4E" w:rsidRPr="00F633F5">
              <w:rPr>
                <w:rFonts w:cstheme="minorHAnsi"/>
                <w:sz w:val="24"/>
                <w:szCs w:val="24"/>
              </w:rPr>
              <w:t xml:space="preserve"> </w:t>
            </w:r>
            <w:r w:rsidR="00C94B4E">
              <w:rPr>
                <w:rFonts w:cstheme="minorHAnsi"/>
                <w:sz w:val="24"/>
                <w:szCs w:val="24"/>
              </w:rPr>
              <w:t>(</w:t>
            </w:r>
            <w:r w:rsidR="00D44B95" w:rsidRPr="00F633F5">
              <w:rPr>
                <w:rFonts w:cstheme="minorHAnsi"/>
                <w:sz w:val="24"/>
                <w:szCs w:val="24"/>
              </w:rPr>
              <w:t>устройство проезда к общественным зданиям по ул. Буденного, 7, ул. Луначарского, 25, создание парковочных мест)</w:t>
            </w:r>
          </w:p>
        </w:tc>
        <w:tc>
          <w:tcPr>
            <w:tcW w:w="1217" w:type="dxa"/>
          </w:tcPr>
          <w:p w14:paraId="18AFA4FE" w14:textId="77777777" w:rsidR="00CA4411" w:rsidRPr="00F633F5" w:rsidRDefault="00CA4411" w:rsidP="00CA4411">
            <w:pPr>
              <w:jc w:val="center"/>
              <w:rPr>
                <w:sz w:val="24"/>
                <w:szCs w:val="24"/>
              </w:rPr>
            </w:pPr>
            <w:r w:rsidRPr="00F633F5">
              <w:rPr>
                <w:sz w:val="24"/>
                <w:szCs w:val="24"/>
              </w:rPr>
              <w:t>1208,0</w:t>
            </w:r>
          </w:p>
        </w:tc>
        <w:tc>
          <w:tcPr>
            <w:tcW w:w="1564" w:type="dxa"/>
          </w:tcPr>
          <w:p w14:paraId="255970B4" w14:textId="77777777" w:rsidR="00CA4411" w:rsidRPr="00F633F5" w:rsidRDefault="00CA4411" w:rsidP="00CA4411">
            <w:pPr>
              <w:jc w:val="center"/>
              <w:rPr>
                <w:sz w:val="24"/>
                <w:szCs w:val="24"/>
              </w:rPr>
            </w:pPr>
            <w:r w:rsidRPr="00F633F5">
              <w:rPr>
                <w:sz w:val="24"/>
                <w:szCs w:val="24"/>
              </w:rPr>
              <w:t>2023 год</w:t>
            </w:r>
          </w:p>
        </w:tc>
        <w:tc>
          <w:tcPr>
            <w:tcW w:w="6141" w:type="dxa"/>
          </w:tcPr>
          <w:p w14:paraId="7345675B" w14:textId="77777777" w:rsidR="00CA4411" w:rsidRPr="00F633F5" w:rsidRDefault="00D44B95" w:rsidP="00CA4411">
            <w:pPr>
              <w:rPr>
                <w:sz w:val="24"/>
                <w:szCs w:val="24"/>
              </w:rPr>
            </w:pPr>
            <w:r w:rsidRPr="00F633F5">
              <w:rPr>
                <w:sz w:val="24"/>
                <w:szCs w:val="24"/>
              </w:rPr>
              <w:t>Демонтаж и разборка асфальтобетонных покрытий,</w:t>
            </w:r>
            <w:r w:rsidR="00237BDA" w:rsidRPr="00F633F5">
              <w:rPr>
                <w:sz w:val="24"/>
                <w:szCs w:val="24"/>
              </w:rPr>
              <w:t xml:space="preserve"> устройство подстилающих и выравнивающих слоев</w:t>
            </w:r>
            <w:r w:rsidR="00F633F5" w:rsidRPr="00F633F5">
              <w:rPr>
                <w:sz w:val="24"/>
                <w:szCs w:val="24"/>
              </w:rPr>
              <w:t xml:space="preserve">, демонтаж существующей тротуарной плитки, устройство асфальтобетонного покрытия </w:t>
            </w:r>
          </w:p>
        </w:tc>
      </w:tr>
    </w:tbl>
    <w:p w14:paraId="7AFE4605" w14:textId="5EA3C33C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5C4BD" w14:textId="65D96EBC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A0799" w14:textId="2182689A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3A4A1" w14:textId="77FF6F4E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DF3BB" w14:textId="385C1218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EEF4C" w14:textId="069F0284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03582" w14:textId="5D816E81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92022" w14:textId="46D286F4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006E0" w14:textId="516476BF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C6025" w14:textId="3F712E5A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C1466" w14:textId="0E7787DE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3F80A" w14:textId="1F6F4770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4692F" w14:textId="2913ED38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03935" w14:textId="5E1FAB7A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23FAA" w14:textId="71511626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BB541" w14:textId="77F55334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5F4DE" w14:textId="430FAF9B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0A7AC" w14:textId="1EBD4D93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5BCF1" w14:textId="773E60C2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2F24E" w14:textId="04E66FAF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73BC8" w14:textId="089D2BC5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4DC51" w14:textId="1FA4C84C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4E048" w14:textId="433CE75F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510B7" w14:textId="15DEF0DC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ADA20" w14:textId="151ECBEE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215D1" w14:textId="6E8BE125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929B4" w14:textId="1CD1892D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85253" w14:textId="61CAFEDC" w:rsidR="00FA7412" w:rsidRDefault="00FA7412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02D6A" w14:textId="77777777" w:rsidR="00FA7412" w:rsidRDefault="00FA7412" w:rsidP="00541E7F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11812" w14:textId="77777777" w:rsidR="00D805E1" w:rsidRPr="00FB7B16" w:rsidRDefault="00D805E1" w:rsidP="00FE4D6B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FE4D6B" w:rsidRPr="00FB7B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4B09635" w14:textId="77777777" w:rsidR="00541E7F" w:rsidRDefault="00D805E1" w:rsidP="00FE4D6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B7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D6B" w:rsidRPr="00FB7B16">
        <w:rPr>
          <w:rFonts w:ascii="Times New Roman" w:hAnsi="Times New Roman" w:cs="Times New Roman"/>
          <w:bCs/>
        </w:rPr>
        <w:t xml:space="preserve">О внесении изменений в муниципальную программу </w:t>
      </w:r>
    </w:p>
    <w:p w14:paraId="2B66BA75" w14:textId="77777777" w:rsidR="00541E7F" w:rsidRDefault="00FE4D6B" w:rsidP="00FE4D6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B7B16">
        <w:rPr>
          <w:rFonts w:ascii="Times New Roman" w:hAnsi="Times New Roman" w:cs="Times New Roman"/>
          <w:bCs/>
        </w:rPr>
        <w:t xml:space="preserve">Клетского сельского поселения Клетского муниципального района </w:t>
      </w:r>
    </w:p>
    <w:p w14:paraId="274AF56C" w14:textId="77777777" w:rsidR="00541E7F" w:rsidRDefault="00FE4D6B" w:rsidP="00FE4D6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B7B16">
        <w:rPr>
          <w:rFonts w:ascii="Times New Roman" w:hAnsi="Times New Roman" w:cs="Times New Roman"/>
          <w:bCs/>
        </w:rPr>
        <w:t xml:space="preserve">Волгоградской области «Формирование современной городской среды </w:t>
      </w:r>
    </w:p>
    <w:p w14:paraId="3A778895" w14:textId="77777777" w:rsidR="00541E7F" w:rsidRDefault="00FE4D6B" w:rsidP="00FE4D6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B7B16">
        <w:rPr>
          <w:rFonts w:ascii="Times New Roman" w:hAnsi="Times New Roman" w:cs="Times New Roman"/>
          <w:bCs/>
        </w:rPr>
        <w:t>на 2018-2024 годы», утвержденную постановлением</w:t>
      </w:r>
    </w:p>
    <w:p w14:paraId="496B11A4" w14:textId="01B5E750" w:rsidR="007141D3" w:rsidRPr="00FB7B16" w:rsidRDefault="00FE4D6B" w:rsidP="00FE4D6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B7B16">
        <w:rPr>
          <w:rFonts w:ascii="Times New Roman" w:hAnsi="Times New Roman" w:cs="Times New Roman"/>
          <w:bCs/>
        </w:rPr>
        <w:t xml:space="preserve"> администрации Клетского сельского поселения </w:t>
      </w:r>
    </w:p>
    <w:p w14:paraId="7B950D87" w14:textId="34CB1BBF" w:rsidR="00FE4D6B" w:rsidRPr="00041164" w:rsidRDefault="00FE4D6B" w:rsidP="00FE4D6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B7B16">
        <w:rPr>
          <w:rFonts w:ascii="Times New Roman" w:hAnsi="Times New Roman" w:cs="Times New Roman"/>
          <w:bCs/>
        </w:rPr>
        <w:t xml:space="preserve">№ </w:t>
      </w:r>
      <w:r w:rsidR="007141D3" w:rsidRPr="00FB7B16">
        <w:rPr>
          <w:rFonts w:ascii="Times New Roman" w:hAnsi="Times New Roman" w:cs="Times New Roman"/>
          <w:bCs/>
        </w:rPr>
        <w:t>92</w:t>
      </w:r>
      <w:r w:rsidRPr="00FB7B16">
        <w:rPr>
          <w:rFonts w:ascii="Times New Roman" w:hAnsi="Times New Roman" w:cs="Times New Roman"/>
          <w:bCs/>
        </w:rPr>
        <w:t xml:space="preserve"> от 1</w:t>
      </w:r>
      <w:r w:rsidR="007141D3" w:rsidRPr="00FB7B16">
        <w:rPr>
          <w:rFonts w:ascii="Times New Roman" w:hAnsi="Times New Roman" w:cs="Times New Roman"/>
          <w:bCs/>
        </w:rPr>
        <w:t>5</w:t>
      </w:r>
      <w:r w:rsidRPr="00FB7B16">
        <w:rPr>
          <w:rFonts w:ascii="Times New Roman" w:hAnsi="Times New Roman" w:cs="Times New Roman"/>
          <w:bCs/>
        </w:rPr>
        <w:t>.1</w:t>
      </w:r>
      <w:r w:rsidR="007141D3" w:rsidRPr="00FB7B16">
        <w:rPr>
          <w:rFonts w:ascii="Times New Roman" w:hAnsi="Times New Roman" w:cs="Times New Roman"/>
          <w:bCs/>
        </w:rPr>
        <w:t>2</w:t>
      </w:r>
      <w:r w:rsidRPr="00FB7B16">
        <w:rPr>
          <w:rFonts w:ascii="Times New Roman" w:hAnsi="Times New Roman" w:cs="Times New Roman"/>
          <w:bCs/>
        </w:rPr>
        <w:t>.2017 г.</w:t>
      </w:r>
    </w:p>
    <w:p w14:paraId="2034ED94" w14:textId="77777777" w:rsidR="00D805E1" w:rsidRDefault="00D805E1" w:rsidP="00FE4D6B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1238" w14:textId="77777777" w:rsidR="00D805E1" w:rsidRPr="009D239E" w:rsidRDefault="00D805E1" w:rsidP="00FE4D6B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E4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746C4CF" w14:textId="77777777" w:rsidR="00D805E1" w:rsidRPr="009D239E" w:rsidRDefault="00D805E1" w:rsidP="00FE4D6B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Клетского сельского поселения </w:t>
      </w:r>
      <w:bookmarkStart w:id="10" w:name="_Hlk138672015"/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городской среды на </w:t>
      </w:r>
      <w:r w:rsidRPr="00FB7B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</w:t>
      </w:r>
      <w:r w:rsidR="00FE4D6B" w:rsidRPr="00FB7B1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7B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>024 годы»</w:t>
      </w:r>
    </w:p>
    <w:bookmarkEnd w:id="10"/>
    <w:p w14:paraId="50F92A91" w14:textId="77777777" w:rsidR="00D805E1" w:rsidRPr="009D239E" w:rsidRDefault="00D805E1" w:rsidP="00D805E1">
      <w:pPr>
        <w:shd w:val="clear" w:color="auto" w:fill="FFFFFF"/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2CFB3" w14:textId="77777777" w:rsidR="00D805E1" w:rsidRPr="00D805E1" w:rsidRDefault="00D805E1" w:rsidP="00D80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6C364" w14:textId="77777777" w:rsidR="00772C8D" w:rsidRDefault="00D805E1" w:rsidP="00772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0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14:paraId="36C2CA78" w14:textId="77777777" w:rsidR="00772C8D" w:rsidRPr="009D239E" w:rsidRDefault="00772C8D" w:rsidP="00772C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Формирование современной городской среды на период </w:t>
      </w:r>
      <w:r w:rsidRPr="00FB7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E4D6B" w:rsidRPr="00FB7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FB7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4 годы»</w:t>
      </w:r>
    </w:p>
    <w:p w14:paraId="69DE20CD" w14:textId="77777777" w:rsidR="00D805E1" w:rsidRPr="00D805E1" w:rsidRDefault="00D805E1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D560E" w14:textId="77777777" w:rsidR="00D805E1" w:rsidRPr="00D805E1" w:rsidRDefault="00D805E1" w:rsidP="00D80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5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6"/>
        <w:tblW w:w="14170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701"/>
        <w:gridCol w:w="1276"/>
        <w:gridCol w:w="1275"/>
        <w:gridCol w:w="1418"/>
        <w:gridCol w:w="1417"/>
        <w:gridCol w:w="1418"/>
        <w:gridCol w:w="1304"/>
      </w:tblGrid>
      <w:tr w:rsidR="009B2DB8" w:rsidRPr="00401BF0" w14:paraId="18531470" w14:textId="77777777" w:rsidTr="009B2DB8">
        <w:trPr>
          <w:trHeight w:val="576"/>
        </w:trPr>
        <w:tc>
          <w:tcPr>
            <w:tcW w:w="2093" w:type="dxa"/>
            <w:vMerge w:val="restart"/>
          </w:tcPr>
          <w:p w14:paraId="73FB1B0B" w14:textId="77777777" w:rsidR="009B2DB8" w:rsidRDefault="009B2DB8" w:rsidP="004B05D1">
            <w:pPr>
              <w:jc w:val="center"/>
            </w:pPr>
            <w:r w:rsidRPr="00401BF0">
              <w:t>Наименование</w:t>
            </w:r>
          </w:p>
          <w:p w14:paraId="03496B89" w14:textId="77777777" w:rsidR="009B2DB8" w:rsidRPr="00401BF0" w:rsidRDefault="009B2DB8" w:rsidP="004B05D1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32AF2809" w14:textId="77777777" w:rsidR="009B2DB8" w:rsidRPr="00401BF0" w:rsidRDefault="009B2DB8" w:rsidP="004B05D1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14:paraId="049F9CC5" w14:textId="77777777" w:rsidR="009B2DB8" w:rsidRPr="00401BF0" w:rsidRDefault="009B2DB8" w:rsidP="004B05D1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8108" w:type="dxa"/>
            <w:gridSpan w:val="6"/>
          </w:tcPr>
          <w:p w14:paraId="7A4DDE38" w14:textId="77777777" w:rsidR="009B2DB8" w:rsidRPr="00401BF0" w:rsidRDefault="009B2DB8" w:rsidP="004B05D1">
            <w:pPr>
              <w:jc w:val="center"/>
            </w:pPr>
            <w:r>
              <w:t>Объем бюджетных ассигнований (тыс. рублей)</w:t>
            </w:r>
          </w:p>
        </w:tc>
      </w:tr>
      <w:tr w:rsidR="009B2DB8" w:rsidRPr="00401BF0" w14:paraId="61C3D3F3" w14:textId="77777777" w:rsidTr="009B2DB8">
        <w:trPr>
          <w:trHeight w:val="576"/>
        </w:trPr>
        <w:tc>
          <w:tcPr>
            <w:tcW w:w="2093" w:type="dxa"/>
            <w:vMerge/>
          </w:tcPr>
          <w:p w14:paraId="4643DD89" w14:textId="77777777" w:rsidR="009B2DB8" w:rsidRPr="00401BF0" w:rsidRDefault="009B2DB8" w:rsidP="004B05D1">
            <w:pPr>
              <w:jc w:val="center"/>
            </w:pPr>
          </w:p>
        </w:tc>
        <w:tc>
          <w:tcPr>
            <w:tcW w:w="2268" w:type="dxa"/>
            <w:vMerge/>
          </w:tcPr>
          <w:p w14:paraId="3496AA3C" w14:textId="77777777" w:rsidR="009B2DB8" w:rsidRDefault="009B2DB8" w:rsidP="004B05D1">
            <w:pPr>
              <w:jc w:val="center"/>
            </w:pPr>
          </w:p>
        </w:tc>
        <w:tc>
          <w:tcPr>
            <w:tcW w:w="1701" w:type="dxa"/>
            <w:vMerge/>
          </w:tcPr>
          <w:p w14:paraId="130D94FE" w14:textId="77777777" w:rsidR="009B2DB8" w:rsidRPr="00401BF0" w:rsidRDefault="009B2DB8" w:rsidP="004B05D1">
            <w:pPr>
              <w:jc w:val="center"/>
            </w:pPr>
          </w:p>
        </w:tc>
        <w:tc>
          <w:tcPr>
            <w:tcW w:w="1276" w:type="dxa"/>
          </w:tcPr>
          <w:p w14:paraId="0B199BE9" w14:textId="77777777" w:rsidR="009B2DB8" w:rsidRPr="00401BF0" w:rsidRDefault="009B2DB8" w:rsidP="004B05D1">
            <w:pPr>
              <w:jc w:val="center"/>
            </w:pPr>
            <w:r>
              <w:t>2020</w:t>
            </w:r>
          </w:p>
        </w:tc>
        <w:tc>
          <w:tcPr>
            <w:tcW w:w="1275" w:type="dxa"/>
          </w:tcPr>
          <w:p w14:paraId="707EDFA1" w14:textId="77777777" w:rsidR="009B2DB8" w:rsidRPr="00401BF0" w:rsidRDefault="009B2DB8" w:rsidP="004B05D1">
            <w:pPr>
              <w:jc w:val="center"/>
            </w:pPr>
            <w:r>
              <w:t>2021</w:t>
            </w:r>
          </w:p>
        </w:tc>
        <w:tc>
          <w:tcPr>
            <w:tcW w:w="1418" w:type="dxa"/>
          </w:tcPr>
          <w:p w14:paraId="4E562736" w14:textId="77777777" w:rsidR="009B2DB8" w:rsidRPr="00401BF0" w:rsidRDefault="009B2DB8" w:rsidP="004B05D1">
            <w:pPr>
              <w:jc w:val="center"/>
            </w:pPr>
            <w:r>
              <w:t>2022</w:t>
            </w:r>
          </w:p>
        </w:tc>
        <w:tc>
          <w:tcPr>
            <w:tcW w:w="1417" w:type="dxa"/>
          </w:tcPr>
          <w:p w14:paraId="5A2B290B" w14:textId="77777777" w:rsidR="009B2DB8" w:rsidRPr="00401BF0" w:rsidRDefault="009B2DB8" w:rsidP="004B05D1">
            <w:pPr>
              <w:jc w:val="center"/>
            </w:pPr>
            <w:r>
              <w:t>2021</w:t>
            </w:r>
          </w:p>
        </w:tc>
        <w:tc>
          <w:tcPr>
            <w:tcW w:w="1418" w:type="dxa"/>
          </w:tcPr>
          <w:p w14:paraId="44D27073" w14:textId="77777777" w:rsidR="009B2DB8" w:rsidRPr="00401BF0" w:rsidRDefault="009B2DB8" w:rsidP="004B05D1">
            <w:pPr>
              <w:jc w:val="center"/>
            </w:pPr>
            <w:r>
              <w:t>2023</w:t>
            </w:r>
          </w:p>
        </w:tc>
        <w:tc>
          <w:tcPr>
            <w:tcW w:w="1304" w:type="dxa"/>
          </w:tcPr>
          <w:p w14:paraId="5830C35E" w14:textId="77777777" w:rsidR="009B2DB8" w:rsidRPr="00401BF0" w:rsidRDefault="009B2DB8" w:rsidP="004B05D1">
            <w:pPr>
              <w:jc w:val="center"/>
            </w:pPr>
            <w:r>
              <w:t>2024</w:t>
            </w:r>
          </w:p>
        </w:tc>
      </w:tr>
      <w:tr w:rsidR="009B2DB8" w:rsidRPr="00401BF0" w14:paraId="1F524E53" w14:textId="77777777" w:rsidTr="009B2DB8">
        <w:trPr>
          <w:trHeight w:val="738"/>
        </w:trPr>
        <w:tc>
          <w:tcPr>
            <w:tcW w:w="2093" w:type="dxa"/>
            <w:vMerge w:val="restart"/>
          </w:tcPr>
          <w:p w14:paraId="30A6F336" w14:textId="77777777" w:rsidR="009B2DB8" w:rsidRPr="00604F77" w:rsidRDefault="009B2DB8" w:rsidP="004B05D1">
            <w:r w:rsidRPr="00604F77">
              <w:t>Муниц</w:t>
            </w:r>
            <w:r>
              <w:t xml:space="preserve">ипальная программа Клетского сельского поселения </w:t>
            </w:r>
          </w:p>
          <w:p w14:paraId="0FCD219B" w14:textId="77777777" w:rsidR="009B2DB8" w:rsidRPr="00604F77" w:rsidRDefault="009B2DB8" w:rsidP="00CB1E0E">
            <w:r w:rsidRPr="00604F77">
              <w:t>«Формирование современной городской среды</w:t>
            </w:r>
            <w:r>
              <w:t xml:space="preserve"> </w:t>
            </w:r>
          </w:p>
          <w:p w14:paraId="4B8EF99F" w14:textId="77777777" w:rsidR="009B2DB8" w:rsidRPr="00401BF0" w:rsidRDefault="009B2DB8" w:rsidP="00A255FB">
            <w:r w:rsidRPr="00FB7B16">
              <w:t>на 20</w:t>
            </w:r>
            <w:r w:rsidR="00A255FB" w:rsidRPr="00FB7B16">
              <w:t>18</w:t>
            </w:r>
            <w:r w:rsidRPr="00FB7B16">
              <w:t xml:space="preserve"> - 2024</w:t>
            </w:r>
            <w:r w:rsidRPr="00604F77">
              <w:t xml:space="preserve"> годы»</w:t>
            </w:r>
          </w:p>
        </w:tc>
        <w:tc>
          <w:tcPr>
            <w:tcW w:w="2268" w:type="dxa"/>
            <w:vMerge w:val="restart"/>
          </w:tcPr>
          <w:p w14:paraId="470B1916" w14:textId="77777777" w:rsidR="009B2DB8" w:rsidRPr="00401BF0" w:rsidRDefault="009B2DB8" w:rsidP="004B05D1">
            <w:r>
              <w:t>Администрация Клетского сельского поселения Клетского муниципального района Волгоградской области</w:t>
            </w:r>
          </w:p>
        </w:tc>
        <w:tc>
          <w:tcPr>
            <w:tcW w:w="1701" w:type="dxa"/>
          </w:tcPr>
          <w:p w14:paraId="0FCE300B" w14:textId="77777777" w:rsidR="009B2DB8" w:rsidRPr="00401BF0" w:rsidRDefault="009B2DB8" w:rsidP="004B05D1">
            <w:pPr>
              <w:jc w:val="both"/>
            </w:pPr>
            <w:r>
              <w:t>средства федерального бюджета</w:t>
            </w:r>
          </w:p>
        </w:tc>
        <w:tc>
          <w:tcPr>
            <w:tcW w:w="1276" w:type="dxa"/>
          </w:tcPr>
          <w:p w14:paraId="7415E1AC" w14:textId="77777777" w:rsidR="009B2DB8" w:rsidRPr="00401BF0" w:rsidRDefault="009B2DB8" w:rsidP="004B05D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067F6EDC" w14:textId="77777777" w:rsidR="009B2DB8" w:rsidRPr="00401BF0" w:rsidRDefault="009B2DB8" w:rsidP="004B05D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61CCACA3" w14:textId="77777777" w:rsidR="009B2DB8" w:rsidRPr="00401BF0" w:rsidRDefault="009B2DB8" w:rsidP="004B05D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0407C455" w14:textId="77777777" w:rsidR="009B2DB8" w:rsidRPr="00401BF0" w:rsidRDefault="009B2DB8" w:rsidP="004B05D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39039F8F" w14:textId="77777777" w:rsidR="009B2DB8" w:rsidRPr="00401BF0" w:rsidRDefault="009B2DB8" w:rsidP="004B05D1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14:paraId="5B0D1102" w14:textId="77777777" w:rsidR="009B2DB8" w:rsidRPr="00401BF0" w:rsidRDefault="009B2DB8" w:rsidP="004B05D1">
            <w:pPr>
              <w:jc w:val="center"/>
            </w:pPr>
            <w:r>
              <w:t>-</w:t>
            </w:r>
          </w:p>
        </w:tc>
      </w:tr>
      <w:tr w:rsidR="009B2DB8" w:rsidRPr="00401BF0" w14:paraId="4454B1A9" w14:textId="77777777" w:rsidTr="009B2DB8">
        <w:trPr>
          <w:trHeight w:val="847"/>
        </w:trPr>
        <w:tc>
          <w:tcPr>
            <w:tcW w:w="2093" w:type="dxa"/>
            <w:vMerge/>
          </w:tcPr>
          <w:p w14:paraId="33937C67" w14:textId="77777777" w:rsidR="009B2DB8" w:rsidRPr="00604F77" w:rsidRDefault="009B2DB8" w:rsidP="009B2DB8"/>
        </w:tc>
        <w:tc>
          <w:tcPr>
            <w:tcW w:w="2268" w:type="dxa"/>
            <w:vMerge/>
          </w:tcPr>
          <w:p w14:paraId="3C184260" w14:textId="77777777" w:rsidR="009B2DB8" w:rsidRPr="00401BF0" w:rsidRDefault="009B2DB8" w:rsidP="009B2DB8">
            <w:pPr>
              <w:jc w:val="center"/>
            </w:pPr>
          </w:p>
        </w:tc>
        <w:tc>
          <w:tcPr>
            <w:tcW w:w="1701" w:type="dxa"/>
          </w:tcPr>
          <w:p w14:paraId="09B7373E" w14:textId="77777777" w:rsidR="009B2DB8" w:rsidRPr="00401BF0" w:rsidRDefault="009B2DB8" w:rsidP="009B2DB8">
            <w:pPr>
              <w:jc w:val="both"/>
            </w:pPr>
            <w:r>
              <w:t>средства областного бюджета</w:t>
            </w:r>
          </w:p>
        </w:tc>
        <w:tc>
          <w:tcPr>
            <w:tcW w:w="1276" w:type="dxa"/>
          </w:tcPr>
          <w:p w14:paraId="54CEFB3F" w14:textId="77777777" w:rsidR="009B2DB8" w:rsidRPr="00401BF0" w:rsidRDefault="009B2DB8" w:rsidP="009B2DB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238982CB" w14:textId="77777777" w:rsidR="009B2DB8" w:rsidRPr="004C478E" w:rsidRDefault="009B2DB8" w:rsidP="009B2DB8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418" w:type="dxa"/>
          </w:tcPr>
          <w:p w14:paraId="6D6B7697" w14:textId="77777777" w:rsidR="009B2DB8" w:rsidRPr="00401BF0" w:rsidRDefault="009B2DB8" w:rsidP="009B2DB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4EB17EAF" w14:textId="77777777" w:rsidR="009B2DB8" w:rsidRPr="00401BF0" w:rsidRDefault="009B2DB8" w:rsidP="009B2DB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0A55D4EC" w14:textId="77777777" w:rsidR="009B2DB8" w:rsidRPr="00401BF0" w:rsidRDefault="009B2DB8" w:rsidP="009B2DB8">
            <w:pPr>
              <w:jc w:val="center"/>
            </w:pPr>
            <w:r>
              <w:t>30000,00</w:t>
            </w:r>
          </w:p>
        </w:tc>
        <w:tc>
          <w:tcPr>
            <w:tcW w:w="1304" w:type="dxa"/>
          </w:tcPr>
          <w:p w14:paraId="19D610F1" w14:textId="77777777" w:rsidR="009B2DB8" w:rsidRPr="00401BF0" w:rsidRDefault="009B2DB8" w:rsidP="009B2DB8">
            <w:pPr>
              <w:jc w:val="center"/>
            </w:pPr>
            <w:r>
              <w:t>-</w:t>
            </w:r>
          </w:p>
        </w:tc>
      </w:tr>
      <w:tr w:rsidR="009B2DB8" w14:paraId="17F676FB" w14:textId="77777777" w:rsidTr="009B2DB8">
        <w:trPr>
          <w:trHeight w:val="704"/>
        </w:trPr>
        <w:tc>
          <w:tcPr>
            <w:tcW w:w="2093" w:type="dxa"/>
            <w:vMerge/>
          </w:tcPr>
          <w:p w14:paraId="00307E82" w14:textId="77777777" w:rsidR="009B2DB8" w:rsidRPr="00604F77" w:rsidRDefault="009B2DB8" w:rsidP="009B2DB8"/>
        </w:tc>
        <w:tc>
          <w:tcPr>
            <w:tcW w:w="2268" w:type="dxa"/>
            <w:vMerge/>
          </w:tcPr>
          <w:p w14:paraId="5F71FA18" w14:textId="77777777" w:rsidR="009B2DB8" w:rsidRPr="00401BF0" w:rsidRDefault="009B2DB8" w:rsidP="009B2DB8">
            <w:pPr>
              <w:jc w:val="center"/>
            </w:pPr>
          </w:p>
        </w:tc>
        <w:tc>
          <w:tcPr>
            <w:tcW w:w="1701" w:type="dxa"/>
          </w:tcPr>
          <w:p w14:paraId="329465C1" w14:textId="77777777" w:rsidR="009B2DB8" w:rsidRPr="00401BF0" w:rsidRDefault="009B2DB8" w:rsidP="009B2DB8">
            <w:pPr>
              <w:jc w:val="both"/>
            </w:pPr>
            <w:r>
              <w:t>средства местного бюджета</w:t>
            </w:r>
          </w:p>
        </w:tc>
        <w:tc>
          <w:tcPr>
            <w:tcW w:w="1276" w:type="dxa"/>
          </w:tcPr>
          <w:p w14:paraId="021068B8" w14:textId="77777777" w:rsidR="009B2DB8" w:rsidRPr="00401BF0" w:rsidRDefault="009B2DB8" w:rsidP="009B2DB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A8E18E2" w14:textId="77777777" w:rsidR="009B2DB8" w:rsidRPr="00401BF0" w:rsidRDefault="009B2DB8" w:rsidP="009B2DB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485D7F3A" w14:textId="77777777" w:rsidR="009B2DB8" w:rsidRDefault="009B2DB8" w:rsidP="009B2DB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45E6BED8" w14:textId="77777777" w:rsidR="009B2DB8" w:rsidRDefault="009B2DB8" w:rsidP="009B2DB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40343817" w14:textId="77777777" w:rsidR="009B2DB8" w:rsidRPr="00FB7B16" w:rsidRDefault="00A255FB" w:rsidP="009B2DB8">
            <w:pPr>
              <w:jc w:val="center"/>
            </w:pPr>
            <w:r w:rsidRPr="00FB7B16">
              <w:t>3333,33</w:t>
            </w:r>
          </w:p>
        </w:tc>
        <w:tc>
          <w:tcPr>
            <w:tcW w:w="1304" w:type="dxa"/>
          </w:tcPr>
          <w:p w14:paraId="2E58991B" w14:textId="77777777" w:rsidR="009B2DB8" w:rsidRPr="00006746" w:rsidRDefault="009B2DB8" w:rsidP="009B2DB8">
            <w:pPr>
              <w:jc w:val="center"/>
            </w:pPr>
            <w:r>
              <w:t>-</w:t>
            </w:r>
          </w:p>
        </w:tc>
      </w:tr>
      <w:tr w:rsidR="009B2DB8" w14:paraId="22E8E15D" w14:textId="77777777" w:rsidTr="009B2DB8">
        <w:trPr>
          <w:trHeight w:val="983"/>
        </w:trPr>
        <w:tc>
          <w:tcPr>
            <w:tcW w:w="2093" w:type="dxa"/>
            <w:vMerge/>
          </w:tcPr>
          <w:p w14:paraId="653F2A50" w14:textId="77777777" w:rsidR="009B2DB8" w:rsidRPr="00604F77" w:rsidRDefault="009B2DB8" w:rsidP="009B2DB8"/>
        </w:tc>
        <w:tc>
          <w:tcPr>
            <w:tcW w:w="2268" w:type="dxa"/>
            <w:vMerge/>
          </w:tcPr>
          <w:p w14:paraId="43472291" w14:textId="77777777" w:rsidR="009B2DB8" w:rsidRPr="00401BF0" w:rsidRDefault="009B2DB8" w:rsidP="009B2DB8">
            <w:pPr>
              <w:jc w:val="center"/>
            </w:pPr>
          </w:p>
        </w:tc>
        <w:tc>
          <w:tcPr>
            <w:tcW w:w="1701" w:type="dxa"/>
          </w:tcPr>
          <w:p w14:paraId="1B05F6E9" w14:textId="77777777" w:rsidR="009B2DB8" w:rsidRPr="00401BF0" w:rsidRDefault="009B2DB8" w:rsidP="009B2DB8">
            <w:r>
              <w:t>всего</w:t>
            </w:r>
          </w:p>
        </w:tc>
        <w:tc>
          <w:tcPr>
            <w:tcW w:w="1276" w:type="dxa"/>
          </w:tcPr>
          <w:p w14:paraId="4EDE0124" w14:textId="77777777" w:rsidR="009B2DB8" w:rsidRPr="00401BF0" w:rsidRDefault="009B2DB8" w:rsidP="009B2DB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35DE9A45" w14:textId="77777777" w:rsidR="009B2DB8" w:rsidRPr="00401BF0" w:rsidRDefault="009B2DB8" w:rsidP="009B2DB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37D11AE4" w14:textId="77777777" w:rsidR="009B2DB8" w:rsidRDefault="009B2DB8" w:rsidP="009B2DB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6C015DCA" w14:textId="77777777" w:rsidR="009B2DB8" w:rsidRDefault="009B2DB8" w:rsidP="009B2DB8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14:paraId="0B77FABC" w14:textId="77777777" w:rsidR="009B2DB8" w:rsidRPr="00FB7B16" w:rsidRDefault="00A255FB" w:rsidP="009B2DB8">
            <w:pPr>
              <w:jc w:val="center"/>
            </w:pPr>
            <w:r w:rsidRPr="00FB7B16">
              <w:t>33333,33</w:t>
            </w:r>
          </w:p>
        </w:tc>
        <w:tc>
          <w:tcPr>
            <w:tcW w:w="1304" w:type="dxa"/>
          </w:tcPr>
          <w:p w14:paraId="14DAA497" w14:textId="77777777" w:rsidR="009B2DB8" w:rsidRDefault="009B2DB8" w:rsidP="009B2DB8">
            <w:pPr>
              <w:jc w:val="center"/>
            </w:pPr>
            <w:r>
              <w:t>-</w:t>
            </w:r>
          </w:p>
        </w:tc>
      </w:tr>
    </w:tbl>
    <w:p w14:paraId="198BA588" w14:textId="77777777" w:rsidR="00FE4D6B" w:rsidRDefault="00FE4D6B" w:rsidP="00541E7F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69BF4" w14:textId="77777777" w:rsidR="00541E7F" w:rsidRDefault="00541E7F" w:rsidP="00FE4D6B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9D70B" w14:textId="77777777" w:rsidR="00541E7F" w:rsidRDefault="00541E7F" w:rsidP="00FE4D6B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A1EB0" w14:textId="5BE9DDAB" w:rsidR="00D805E1" w:rsidRPr="00FB7B16" w:rsidRDefault="00D805E1" w:rsidP="00FE4D6B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23793B" w:rsidRPr="00FB7B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2557F5F8" w14:textId="5BB19B95" w:rsidR="00D805E1" w:rsidRPr="00FB7B16" w:rsidRDefault="00FE4D6B" w:rsidP="00FE4D6B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hAnsi="Times New Roman" w:cs="Times New Roman"/>
          <w:bCs/>
        </w:rPr>
      </w:pPr>
      <w:r w:rsidRPr="00FB7B16">
        <w:rPr>
          <w:rFonts w:ascii="Times New Roman" w:hAnsi="Times New Roman" w:cs="Times New Roman"/>
          <w:bCs/>
        </w:rPr>
        <w:t xml:space="preserve">О внесении изменений в муниципальную программу Клетского сельского поселения Клетского муниципального района Волгоградской области «Формирование современной городской среды на 2018-2024 годы», утвержденную постановлением администрации Клетского сельского поселения № </w:t>
      </w:r>
      <w:r w:rsidR="007141D3" w:rsidRPr="00FB7B16">
        <w:rPr>
          <w:rFonts w:ascii="Times New Roman" w:hAnsi="Times New Roman" w:cs="Times New Roman"/>
          <w:bCs/>
        </w:rPr>
        <w:t>92</w:t>
      </w:r>
      <w:r w:rsidRPr="00FB7B16">
        <w:rPr>
          <w:rFonts w:ascii="Times New Roman" w:hAnsi="Times New Roman" w:cs="Times New Roman"/>
          <w:bCs/>
        </w:rPr>
        <w:t xml:space="preserve"> от 1</w:t>
      </w:r>
      <w:r w:rsidR="007141D3" w:rsidRPr="00FB7B16">
        <w:rPr>
          <w:rFonts w:ascii="Times New Roman" w:hAnsi="Times New Roman" w:cs="Times New Roman"/>
          <w:bCs/>
        </w:rPr>
        <w:t>5</w:t>
      </w:r>
      <w:r w:rsidRPr="00FB7B16">
        <w:rPr>
          <w:rFonts w:ascii="Times New Roman" w:hAnsi="Times New Roman" w:cs="Times New Roman"/>
          <w:bCs/>
        </w:rPr>
        <w:t>.1</w:t>
      </w:r>
      <w:r w:rsidR="007141D3" w:rsidRPr="00FB7B16">
        <w:rPr>
          <w:rFonts w:ascii="Times New Roman" w:hAnsi="Times New Roman" w:cs="Times New Roman"/>
          <w:bCs/>
        </w:rPr>
        <w:t>2</w:t>
      </w:r>
      <w:r w:rsidRPr="00FB7B16">
        <w:rPr>
          <w:rFonts w:ascii="Times New Roman" w:hAnsi="Times New Roman" w:cs="Times New Roman"/>
          <w:bCs/>
        </w:rPr>
        <w:t>.2017 г</w:t>
      </w:r>
    </w:p>
    <w:p w14:paraId="3A83EF21" w14:textId="77777777" w:rsidR="00FE4D6B" w:rsidRPr="00FB7B16" w:rsidRDefault="00FE4D6B" w:rsidP="00FE4D6B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99C21" w14:textId="77777777" w:rsidR="00D805E1" w:rsidRPr="00FB7B16" w:rsidRDefault="00D805E1" w:rsidP="00FE4D6B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</w:t>
      </w:r>
      <w:r w:rsidR="00FE4D6B" w:rsidRPr="00FB7B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E678158" w14:textId="77777777" w:rsidR="00D805E1" w:rsidRPr="008133C7" w:rsidRDefault="00D805E1" w:rsidP="00FE4D6B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Клетского сельского поселения «Формирование современной городской среды на период 20</w:t>
      </w:r>
      <w:r w:rsidR="00FE4D6B" w:rsidRPr="00FB7B1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7B16">
        <w:rPr>
          <w:rFonts w:ascii="Times New Roman" w:eastAsia="Times New Roman" w:hAnsi="Times New Roman" w:cs="Times New Roman"/>
          <w:sz w:val="24"/>
          <w:szCs w:val="24"/>
          <w:lang w:eastAsia="ru-RU"/>
        </w:rPr>
        <w:t>-2024 годы»</w:t>
      </w:r>
    </w:p>
    <w:p w14:paraId="23D9E16A" w14:textId="77777777" w:rsidR="00D805E1" w:rsidRPr="00D805E1" w:rsidRDefault="00D805E1" w:rsidP="00FE4D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05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78A96E2E" w14:textId="77777777" w:rsidR="00D805E1" w:rsidRDefault="00D805E1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805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реализации программы</w:t>
      </w:r>
    </w:p>
    <w:p w14:paraId="16F4D047" w14:textId="77777777" w:rsidR="000171CC" w:rsidRDefault="000171CC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817"/>
        <w:gridCol w:w="4001"/>
        <w:gridCol w:w="637"/>
        <w:gridCol w:w="508"/>
        <w:gridCol w:w="572"/>
        <w:gridCol w:w="573"/>
        <w:gridCol w:w="508"/>
        <w:gridCol w:w="508"/>
        <w:gridCol w:w="508"/>
        <w:gridCol w:w="458"/>
        <w:gridCol w:w="508"/>
        <w:gridCol w:w="458"/>
        <w:gridCol w:w="458"/>
        <w:gridCol w:w="458"/>
        <w:gridCol w:w="508"/>
        <w:gridCol w:w="458"/>
        <w:gridCol w:w="458"/>
        <w:gridCol w:w="508"/>
        <w:gridCol w:w="458"/>
        <w:gridCol w:w="458"/>
        <w:gridCol w:w="458"/>
        <w:gridCol w:w="508"/>
      </w:tblGrid>
      <w:tr w:rsidR="00C94B4E" w14:paraId="7AA4078A" w14:textId="77777777" w:rsidTr="00C94B4E">
        <w:trPr>
          <w:trHeight w:val="285"/>
        </w:trPr>
        <w:tc>
          <w:tcPr>
            <w:tcW w:w="817" w:type="dxa"/>
            <w:vMerge w:val="restart"/>
          </w:tcPr>
          <w:p w14:paraId="48E6E71E" w14:textId="77777777" w:rsidR="00C94B4E" w:rsidRPr="00C94B4E" w:rsidRDefault="00C94B4E" w:rsidP="001D117C">
            <w:pPr>
              <w:jc w:val="center"/>
              <w:rPr>
                <w:color w:val="333333"/>
              </w:rPr>
            </w:pPr>
            <w:r>
              <w:rPr>
                <w:color w:val="333333"/>
                <w:lang w:val="en-US"/>
              </w:rPr>
              <w:t>N</w:t>
            </w:r>
            <w:r>
              <w:rPr>
                <w:color w:val="333333"/>
              </w:rPr>
              <w:t xml:space="preserve"> п/п</w:t>
            </w:r>
          </w:p>
        </w:tc>
        <w:tc>
          <w:tcPr>
            <w:tcW w:w="4001" w:type="dxa"/>
            <w:vMerge w:val="restart"/>
          </w:tcPr>
          <w:p w14:paraId="5D3D53FF" w14:textId="77777777" w:rsidR="00C94B4E" w:rsidRPr="009B2DB8" w:rsidRDefault="00C94B4E" w:rsidP="001D117C">
            <w:pPr>
              <w:jc w:val="center"/>
              <w:rPr>
                <w:b/>
                <w:bCs/>
                <w:color w:val="333333"/>
              </w:rPr>
            </w:pPr>
            <w:r w:rsidRPr="009B2DB8">
              <w:rPr>
                <w:color w:val="333333"/>
              </w:rPr>
              <w:t>Наименование контрольного события программы</w:t>
            </w:r>
          </w:p>
        </w:tc>
        <w:tc>
          <w:tcPr>
            <w:tcW w:w="9968" w:type="dxa"/>
            <w:gridSpan w:val="20"/>
          </w:tcPr>
          <w:p w14:paraId="14CC3F45" w14:textId="77777777" w:rsidR="00C94B4E" w:rsidRPr="00A2256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C94B4E" w14:paraId="3DC5F320" w14:textId="77777777" w:rsidTr="00C94B4E">
        <w:trPr>
          <w:trHeight w:val="120"/>
        </w:trPr>
        <w:tc>
          <w:tcPr>
            <w:tcW w:w="817" w:type="dxa"/>
            <w:vMerge/>
          </w:tcPr>
          <w:p w14:paraId="01C2324C" w14:textId="77777777" w:rsidR="00C94B4E" w:rsidRPr="009B2DB8" w:rsidRDefault="00C94B4E" w:rsidP="001D117C">
            <w:pPr>
              <w:jc w:val="center"/>
              <w:rPr>
                <w:color w:val="333333"/>
              </w:rPr>
            </w:pPr>
          </w:p>
        </w:tc>
        <w:tc>
          <w:tcPr>
            <w:tcW w:w="4001" w:type="dxa"/>
            <w:vMerge/>
          </w:tcPr>
          <w:p w14:paraId="12103626" w14:textId="77777777" w:rsidR="00C94B4E" w:rsidRPr="009B2DB8" w:rsidRDefault="00C94B4E" w:rsidP="001D117C">
            <w:pPr>
              <w:jc w:val="center"/>
              <w:rPr>
                <w:color w:val="333333"/>
              </w:rPr>
            </w:pPr>
          </w:p>
        </w:tc>
        <w:tc>
          <w:tcPr>
            <w:tcW w:w="2290" w:type="dxa"/>
            <w:gridSpan w:val="4"/>
            <w:vAlign w:val="center"/>
          </w:tcPr>
          <w:p w14:paraId="12FA0D8D" w14:textId="77777777" w:rsidR="00C94B4E" w:rsidRPr="00A2256E" w:rsidRDefault="00C94B4E" w:rsidP="00C94B4E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20</w:t>
            </w:r>
            <w:r w:rsidRPr="00FB7B16">
              <w:rPr>
                <w:color w:val="333333"/>
                <w:sz w:val="24"/>
                <w:szCs w:val="24"/>
              </w:rPr>
              <w:t>18</w:t>
            </w:r>
            <w:r>
              <w:rPr>
                <w:color w:val="333333"/>
                <w:sz w:val="24"/>
                <w:szCs w:val="24"/>
              </w:rPr>
              <w:t>-2020</w:t>
            </w:r>
            <w:r w:rsidRPr="00A2256E">
              <w:rPr>
                <w:color w:val="333333"/>
                <w:sz w:val="24"/>
                <w:szCs w:val="24"/>
              </w:rPr>
              <w:t xml:space="preserve"> год</w:t>
            </w:r>
          </w:p>
        </w:tc>
        <w:tc>
          <w:tcPr>
            <w:tcW w:w="1982" w:type="dxa"/>
            <w:gridSpan w:val="4"/>
          </w:tcPr>
          <w:p w14:paraId="1DE6981E" w14:textId="77777777" w:rsidR="00C94B4E" w:rsidRPr="00A2256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2021 год</w:t>
            </w:r>
          </w:p>
        </w:tc>
        <w:tc>
          <w:tcPr>
            <w:tcW w:w="1882" w:type="dxa"/>
            <w:gridSpan w:val="4"/>
          </w:tcPr>
          <w:p w14:paraId="32666BB9" w14:textId="77777777" w:rsidR="00C94B4E" w:rsidRPr="00A2256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2022 год</w:t>
            </w:r>
          </w:p>
        </w:tc>
        <w:tc>
          <w:tcPr>
            <w:tcW w:w="1932" w:type="dxa"/>
            <w:gridSpan w:val="4"/>
          </w:tcPr>
          <w:p w14:paraId="1E3F7439" w14:textId="77777777" w:rsidR="00C94B4E" w:rsidRPr="00A2256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2023 год</w:t>
            </w:r>
          </w:p>
        </w:tc>
        <w:tc>
          <w:tcPr>
            <w:tcW w:w="1882" w:type="dxa"/>
            <w:gridSpan w:val="4"/>
          </w:tcPr>
          <w:p w14:paraId="035A6449" w14:textId="77777777" w:rsidR="00C94B4E" w:rsidRPr="00A2256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2024 год</w:t>
            </w:r>
          </w:p>
        </w:tc>
      </w:tr>
      <w:tr w:rsidR="00C94B4E" w14:paraId="6F6A6E15" w14:textId="77777777" w:rsidTr="00C94B4E">
        <w:trPr>
          <w:trHeight w:val="143"/>
        </w:trPr>
        <w:tc>
          <w:tcPr>
            <w:tcW w:w="817" w:type="dxa"/>
            <w:vMerge/>
          </w:tcPr>
          <w:p w14:paraId="6E0CEBB6" w14:textId="77777777" w:rsidR="00C94B4E" w:rsidRPr="009B2DB8" w:rsidRDefault="00C94B4E" w:rsidP="001D117C">
            <w:pPr>
              <w:jc w:val="center"/>
              <w:rPr>
                <w:color w:val="333333"/>
              </w:rPr>
            </w:pPr>
          </w:p>
        </w:tc>
        <w:tc>
          <w:tcPr>
            <w:tcW w:w="4001" w:type="dxa"/>
            <w:vMerge/>
          </w:tcPr>
          <w:p w14:paraId="00BBA433" w14:textId="77777777" w:rsidR="00C94B4E" w:rsidRPr="009B2DB8" w:rsidRDefault="00C94B4E" w:rsidP="001D117C">
            <w:pPr>
              <w:jc w:val="center"/>
              <w:rPr>
                <w:color w:val="333333"/>
              </w:rPr>
            </w:pPr>
          </w:p>
        </w:tc>
        <w:tc>
          <w:tcPr>
            <w:tcW w:w="637" w:type="dxa"/>
            <w:vAlign w:val="center"/>
          </w:tcPr>
          <w:p w14:paraId="3996EE67" w14:textId="77777777" w:rsidR="00C94B4E" w:rsidRPr="000171CC" w:rsidRDefault="00C94B4E" w:rsidP="001D117C">
            <w:pPr>
              <w:jc w:val="center"/>
              <w:rPr>
                <w:color w:val="333333"/>
              </w:rPr>
            </w:pPr>
            <w:r w:rsidRPr="000171CC">
              <w:rPr>
                <w:color w:val="333333"/>
              </w:rPr>
              <w:t>I</w:t>
            </w:r>
          </w:p>
          <w:p w14:paraId="6E44AFE5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кв.</w:t>
            </w:r>
          </w:p>
        </w:tc>
        <w:tc>
          <w:tcPr>
            <w:tcW w:w="508" w:type="dxa"/>
            <w:vAlign w:val="center"/>
          </w:tcPr>
          <w:p w14:paraId="5C1CDE9F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 кв.</w:t>
            </w:r>
          </w:p>
        </w:tc>
        <w:tc>
          <w:tcPr>
            <w:tcW w:w="572" w:type="dxa"/>
            <w:vAlign w:val="center"/>
          </w:tcPr>
          <w:p w14:paraId="5A957278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I кв.</w:t>
            </w:r>
          </w:p>
        </w:tc>
        <w:tc>
          <w:tcPr>
            <w:tcW w:w="573" w:type="dxa"/>
            <w:vAlign w:val="center"/>
          </w:tcPr>
          <w:p w14:paraId="32555756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V кв.</w:t>
            </w:r>
          </w:p>
        </w:tc>
        <w:tc>
          <w:tcPr>
            <w:tcW w:w="508" w:type="dxa"/>
            <w:vAlign w:val="center"/>
          </w:tcPr>
          <w:p w14:paraId="0F044DBF" w14:textId="77777777" w:rsidR="00C94B4E" w:rsidRPr="000171CC" w:rsidRDefault="00C94B4E" w:rsidP="001D117C">
            <w:pPr>
              <w:jc w:val="center"/>
              <w:rPr>
                <w:color w:val="333333"/>
              </w:rPr>
            </w:pPr>
            <w:r w:rsidRPr="000171CC">
              <w:rPr>
                <w:color w:val="333333"/>
              </w:rPr>
              <w:t>I</w:t>
            </w:r>
          </w:p>
          <w:p w14:paraId="33274126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кв.</w:t>
            </w:r>
          </w:p>
        </w:tc>
        <w:tc>
          <w:tcPr>
            <w:tcW w:w="508" w:type="dxa"/>
            <w:vAlign w:val="center"/>
          </w:tcPr>
          <w:p w14:paraId="03FB2174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 кв.</w:t>
            </w:r>
          </w:p>
        </w:tc>
        <w:tc>
          <w:tcPr>
            <w:tcW w:w="508" w:type="dxa"/>
            <w:vAlign w:val="center"/>
          </w:tcPr>
          <w:p w14:paraId="543F2007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I кв.</w:t>
            </w:r>
          </w:p>
        </w:tc>
        <w:tc>
          <w:tcPr>
            <w:tcW w:w="458" w:type="dxa"/>
            <w:vAlign w:val="center"/>
          </w:tcPr>
          <w:p w14:paraId="14BC91ED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V кв.</w:t>
            </w:r>
          </w:p>
        </w:tc>
        <w:tc>
          <w:tcPr>
            <w:tcW w:w="508" w:type="dxa"/>
            <w:vAlign w:val="center"/>
          </w:tcPr>
          <w:p w14:paraId="2136DB5C" w14:textId="77777777" w:rsidR="00C94B4E" w:rsidRPr="000171CC" w:rsidRDefault="00C94B4E" w:rsidP="001D117C">
            <w:pPr>
              <w:jc w:val="center"/>
              <w:rPr>
                <w:color w:val="333333"/>
              </w:rPr>
            </w:pPr>
            <w:r w:rsidRPr="000171CC">
              <w:rPr>
                <w:color w:val="333333"/>
              </w:rPr>
              <w:t>I</w:t>
            </w:r>
          </w:p>
          <w:p w14:paraId="508A1CFB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кв.</w:t>
            </w:r>
          </w:p>
        </w:tc>
        <w:tc>
          <w:tcPr>
            <w:tcW w:w="458" w:type="dxa"/>
            <w:vAlign w:val="center"/>
          </w:tcPr>
          <w:p w14:paraId="5D86AABD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 кв.</w:t>
            </w:r>
          </w:p>
        </w:tc>
        <w:tc>
          <w:tcPr>
            <w:tcW w:w="458" w:type="dxa"/>
            <w:vAlign w:val="center"/>
          </w:tcPr>
          <w:p w14:paraId="12510189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I кв.</w:t>
            </w:r>
          </w:p>
        </w:tc>
        <w:tc>
          <w:tcPr>
            <w:tcW w:w="458" w:type="dxa"/>
            <w:vAlign w:val="center"/>
          </w:tcPr>
          <w:p w14:paraId="48B49553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V кв.</w:t>
            </w:r>
          </w:p>
        </w:tc>
        <w:tc>
          <w:tcPr>
            <w:tcW w:w="508" w:type="dxa"/>
            <w:vAlign w:val="center"/>
          </w:tcPr>
          <w:p w14:paraId="52D15F9A" w14:textId="77777777" w:rsidR="00C94B4E" w:rsidRPr="000171CC" w:rsidRDefault="00C94B4E" w:rsidP="001D117C">
            <w:pPr>
              <w:jc w:val="center"/>
              <w:rPr>
                <w:color w:val="333333"/>
              </w:rPr>
            </w:pPr>
            <w:r w:rsidRPr="000171CC">
              <w:rPr>
                <w:color w:val="333333"/>
              </w:rPr>
              <w:t>I</w:t>
            </w:r>
          </w:p>
          <w:p w14:paraId="454D779A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кв.</w:t>
            </w:r>
          </w:p>
        </w:tc>
        <w:tc>
          <w:tcPr>
            <w:tcW w:w="458" w:type="dxa"/>
            <w:vAlign w:val="center"/>
          </w:tcPr>
          <w:p w14:paraId="47F234EC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 кв.</w:t>
            </w:r>
          </w:p>
        </w:tc>
        <w:tc>
          <w:tcPr>
            <w:tcW w:w="458" w:type="dxa"/>
            <w:vAlign w:val="center"/>
          </w:tcPr>
          <w:p w14:paraId="31E523BE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I кв.</w:t>
            </w:r>
          </w:p>
        </w:tc>
        <w:tc>
          <w:tcPr>
            <w:tcW w:w="508" w:type="dxa"/>
            <w:vAlign w:val="center"/>
          </w:tcPr>
          <w:p w14:paraId="3E98F9FA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V кв.</w:t>
            </w:r>
          </w:p>
        </w:tc>
        <w:tc>
          <w:tcPr>
            <w:tcW w:w="458" w:type="dxa"/>
            <w:vAlign w:val="center"/>
          </w:tcPr>
          <w:p w14:paraId="0DBAD061" w14:textId="77777777" w:rsidR="00C94B4E" w:rsidRPr="000171CC" w:rsidRDefault="00C94B4E" w:rsidP="001D117C">
            <w:pPr>
              <w:jc w:val="center"/>
              <w:rPr>
                <w:color w:val="333333"/>
              </w:rPr>
            </w:pPr>
            <w:r w:rsidRPr="000171CC">
              <w:rPr>
                <w:color w:val="333333"/>
              </w:rPr>
              <w:t>I</w:t>
            </w:r>
          </w:p>
          <w:p w14:paraId="52D8C392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кв.</w:t>
            </w:r>
          </w:p>
        </w:tc>
        <w:tc>
          <w:tcPr>
            <w:tcW w:w="458" w:type="dxa"/>
            <w:vAlign w:val="center"/>
          </w:tcPr>
          <w:p w14:paraId="60D3A9EE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 кв.</w:t>
            </w:r>
          </w:p>
        </w:tc>
        <w:tc>
          <w:tcPr>
            <w:tcW w:w="458" w:type="dxa"/>
            <w:vAlign w:val="center"/>
          </w:tcPr>
          <w:p w14:paraId="332AECE6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I кв.</w:t>
            </w:r>
          </w:p>
        </w:tc>
        <w:tc>
          <w:tcPr>
            <w:tcW w:w="508" w:type="dxa"/>
            <w:vAlign w:val="center"/>
          </w:tcPr>
          <w:p w14:paraId="10CEFA71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V кв.</w:t>
            </w:r>
          </w:p>
        </w:tc>
      </w:tr>
      <w:tr w:rsidR="00C94B4E" w14:paraId="7982994C" w14:textId="77777777" w:rsidTr="00C94B4E">
        <w:tc>
          <w:tcPr>
            <w:tcW w:w="817" w:type="dxa"/>
            <w:shd w:val="clear" w:color="auto" w:fill="FFFFFF" w:themeFill="background1"/>
          </w:tcPr>
          <w:p w14:paraId="610DFBD6" w14:textId="77777777" w:rsidR="00C94B4E" w:rsidRPr="009B2DB8" w:rsidRDefault="00C94B4E" w:rsidP="00C94B4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001" w:type="dxa"/>
            <w:shd w:val="clear" w:color="auto" w:fill="FFFFFF" w:themeFill="background1"/>
            <w:vAlign w:val="center"/>
          </w:tcPr>
          <w:p w14:paraId="70832345" w14:textId="77777777" w:rsidR="00C94B4E" w:rsidRPr="009B2DB8" w:rsidRDefault="00C94B4E" w:rsidP="00E51AEE">
            <w:pPr>
              <w:rPr>
                <w:b/>
                <w:bCs/>
                <w:color w:val="333333"/>
              </w:rPr>
            </w:pPr>
            <w:r w:rsidRPr="009B2DB8">
              <w:rPr>
                <w:rFonts w:cstheme="minorHAnsi"/>
              </w:rPr>
              <w:t xml:space="preserve">Благоустройство общественной территории, расположенной в границах ул. Луначарского, </w:t>
            </w:r>
            <w:r>
              <w:rPr>
                <w:rFonts w:cstheme="minorHAnsi"/>
              </w:rPr>
              <w:t>ул.</w:t>
            </w:r>
            <w:r w:rsidRPr="009B2DB8">
              <w:rPr>
                <w:rFonts w:cstheme="minorHAnsi"/>
              </w:rPr>
              <w:t>Ленина</w:t>
            </w:r>
            <w:r w:rsidR="00E51AEE">
              <w:rPr>
                <w:rFonts w:cstheme="minorHAnsi"/>
              </w:rPr>
              <w:t>,</w:t>
            </w:r>
            <w:r w:rsidRPr="009B2DB8">
              <w:rPr>
                <w:rFonts w:cstheme="minorHAnsi"/>
              </w:rPr>
              <w:t xml:space="preserve"> ул. Буденного</w:t>
            </w:r>
            <w:r w:rsidR="00E51AEE">
              <w:rPr>
                <w:rFonts w:cstheme="minorHAnsi"/>
              </w:rPr>
              <w:t xml:space="preserve">, </w:t>
            </w:r>
            <w:r w:rsidRPr="009B2DB8">
              <w:rPr>
                <w:rFonts w:cstheme="minorHAnsi"/>
              </w:rPr>
              <w:t xml:space="preserve">ул. </w:t>
            </w:r>
            <w:proofErr w:type="spellStart"/>
            <w:r w:rsidRPr="009B2DB8">
              <w:rPr>
                <w:rFonts w:cstheme="minorHAnsi"/>
              </w:rPr>
              <w:t>Покальчука</w:t>
            </w:r>
            <w:proofErr w:type="spellEnd"/>
            <w:r w:rsidR="00E51AEE">
              <w:rPr>
                <w:rFonts w:cstheme="minorHAnsi"/>
              </w:rPr>
              <w:t>.</w:t>
            </w:r>
          </w:p>
        </w:tc>
        <w:tc>
          <w:tcPr>
            <w:tcW w:w="637" w:type="dxa"/>
          </w:tcPr>
          <w:p w14:paraId="71ED08CC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2D776855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72" w:type="dxa"/>
          </w:tcPr>
          <w:p w14:paraId="58EA3FD9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73" w:type="dxa"/>
          </w:tcPr>
          <w:p w14:paraId="2DA03FCD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77BC5863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0F97C1A8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4BED0EE4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06117E5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07DE8895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F2A6E2D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9D1C171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EF6C0BA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7B4C6DA4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17371F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AA748F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754652AF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5DF0161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744BF2D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67127E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443D2A0A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C94B4E" w14:paraId="22BD3B8A" w14:textId="77777777" w:rsidTr="00C94B4E">
        <w:tc>
          <w:tcPr>
            <w:tcW w:w="817" w:type="dxa"/>
            <w:shd w:val="clear" w:color="auto" w:fill="FFFFFF" w:themeFill="background1"/>
          </w:tcPr>
          <w:p w14:paraId="223FE662" w14:textId="77777777" w:rsidR="00C94B4E" w:rsidRDefault="00C94B4E" w:rsidP="00A255F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4001" w:type="dxa"/>
            <w:shd w:val="clear" w:color="auto" w:fill="FFFFFF" w:themeFill="background1"/>
            <w:vAlign w:val="center"/>
          </w:tcPr>
          <w:p w14:paraId="0875F521" w14:textId="77777777" w:rsidR="00C94B4E" w:rsidRPr="009B2DB8" w:rsidRDefault="00C94B4E" w:rsidP="00A255FB">
            <w:pPr>
              <w:rPr>
                <w:rFonts w:cstheme="minorHAnsi"/>
              </w:rPr>
            </w:pPr>
            <w:r>
              <w:rPr>
                <w:rFonts w:cstheme="minorHAnsi"/>
              </w:rPr>
              <w:t>разработка проекта</w:t>
            </w:r>
          </w:p>
        </w:tc>
        <w:tc>
          <w:tcPr>
            <w:tcW w:w="637" w:type="dxa"/>
          </w:tcPr>
          <w:p w14:paraId="304996F5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1230EFAD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72" w:type="dxa"/>
          </w:tcPr>
          <w:p w14:paraId="7A677BF0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73" w:type="dxa"/>
          </w:tcPr>
          <w:p w14:paraId="6F0A99F3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04C0F18C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78FF3B7B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7299E3A7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4BF752E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0FFF34C3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C97E884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ABFFB52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2198428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17EFC6AE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4A5B403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43F7B6C6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112BA20C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1F47136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9A81011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F7D21C9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6E85EC0A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C94B4E" w14:paraId="7987285A" w14:textId="77777777" w:rsidTr="00C94B4E">
        <w:tc>
          <w:tcPr>
            <w:tcW w:w="817" w:type="dxa"/>
            <w:shd w:val="clear" w:color="auto" w:fill="FFFFFF" w:themeFill="background1"/>
          </w:tcPr>
          <w:p w14:paraId="50A1D301" w14:textId="77777777" w:rsidR="00C94B4E" w:rsidRDefault="00C94B4E" w:rsidP="00A255FB">
            <w:pPr>
              <w:rPr>
                <w:rFonts w:cstheme="minorHAnsi"/>
              </w:rPr>
            </w:pPr>
            <w:r>
              <w:rPr>
                <w:rFonts w:cstheme="minorHAnsi"/>
              </w:rPr>
              <w:t>1.2.</w:t>
            </w:r>
          </w:p>
        </w:tc>
        <w:tc>
          <w:tcPr>
            <w:tcW w:w="4001" w:type="dxa"/>
            <w:shd w:val="clear" w:color="auto" w:fill="FFFFFF" w:themeFill="background1"/>
            <w:vAlign w:val="center"/>
          </w:tcPr>
          <w:p w14:paraId="6B28BE34" w14:textId="77777777" w:rsidR="00C94B4E" w:rsidRPr="009B2DB8" w:rsidRDefault="00C94B4E" w:rsidP="00A255FB">
            <w:pPr>
              <w:rPr>
                <w:rFonts w:cstheme="minorHAnsi"/>
              </w:rPr>
            </w:pPr>
            <w:r>
              <w:rPr>
                <w:rFonts w:cstheme="minorHAnsi"/>
              </w:rPr>
              <w:t>заключение контрактов</w:t>
            </w:r>
          </w:p>
        </w:tc>
        <w:tc>
          <w:tcPr>
            <w:tcW w:w="637" w:type="dxa"/>
          </w:tcPr>
          <w:p w14:paraId="1515BFDD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7E6E3535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72" w:type="dxa"/>
          </w:tcPr>
          <w:p w14:paraId="64FC2DBC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73" w:type="dxa"/>
          </w:tcPr>
          <w:p w14:paraId="39736C53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1C0F7CA1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192CE31D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6A1192F8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402037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1A20BBF1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4D6DDD8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209AABE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7E81DDA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1ECE2484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55B9A37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06382E04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08" w:type="dxa"/>
          </w:tcPr>
          <w:p w14:paraId="3449F07F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39C15F3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602CEA3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4BE285F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5E1F803A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C94B4E" w14:paraId="0D92F0A1" w14:textId="77777777" w:rsidTr="00C94B4E">
        <w:tc>
          <w:tcPr>
            <w:tcW w:w="817" w:type="dxa"/>
            <w:shd w:val="clear" w:color="auto" w:fill="FFFFFF" w:themeFill="background1"/>
          </w:tcPr>
          <w:p w14:paraId="51240B7E" w14:textId="77777777" w:rsidR="00C94B4E" w:rsidRDefault="00C94B4E" w:rsidP="00A255F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4001" w:type="dxa"/>
            <w:shd w:val="clear" w:color="auto" w:fill="FFFFFF" w:themeFill="background1"/>
            <w:vAlign w:val="center"/>
          </w:tcPr>
          <w:p w14:paraId="6ED9B1EB" w14:textId="77777777" w:rsidR="00C94B4E" w:rsidRDefault="00C94B4E" w:rsidP="00A255FB">
            <w:pPr>
              <w:rPr>
                <w:rFonts w:cstheme="minorHAnsi"/>
              </w:rPr>
            </w:pPr>
            <w:r>
              <w:rPr>
                <w:rFonts w:cstheme="minorHAnsi"/>
              </w:rPr>
              <w:t>выполнение работ</w:t>
            </w:r>
          </w:p>
        </w:tc>
        <w:tc>
          <w:tcPr>
            <w:tcW w:w="637" w:type="dxa"/>
          </w:tcPr>
          <w:p w14:paraId="308B79B6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71C8FFF9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72" w:type="dxa"/>
          </w:tcPr>
          <w:p w14:paraId="4710F0E3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73" w:type="dxa"/>
          </w:tcPr>
          <w:p w14:paraId="6FF61100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4DF7135A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1AAE4255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2A337A2B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3E27B72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72A68440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92C8228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B8A42ED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2364475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36ED057C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F83CBD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73EFE91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08" w:type="dxa"/>
          </w:tcPr>
          <w:p w14:paraId="46B8EDB2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3F83AA98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345665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7E33DFB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53CD7F21" w14:textId="77777777" w:rsidR="00C94B4E" w:rsidRDefault="00C94B4E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C94B4E" w14:paraId="7FF4BE67" w14:textId="77777777" w:rsidTr="00C94B4E">
        <w:tc>
          <w:tcPr>
            <w:tcW w:w="817" w:type="dxa"/>
          </w:tcPr>
          <w:p w14:paraId="59260995" w14:textId="77777777" w:rsidR="00C94B4E" w:rsidRPr="009B2DB8" w:rsidRDefault="00C94B4E" w:rsidP="009B2DB8">
            <w:pPr>
              <w:spacing w:before="100" w:beforeAutospacing="1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01" w:type="dxa"/>
          </w:tcPr>
          <w:p w14:paraId="234A82B4" w14:textId="77777777" w:rsidR="00C94B4E" w:rsidRPr="009B2DB8" w:rsidRDefault="00C94B4E" w:rsidP="00E51AEE">
            <w:pPr>
              <w:spacing w:before="100" w:beforeAutospacing="1" w:afterAutospacing="1"/>
            </w:pPr>
            <w:r w:rsidRPr="009B2DB8">
              <w:rPr>
                <w:rFonts w:cstheme="minorHAnsi"/>
              </w:rPr>
              <w:t>Благоустройство общественной территории, расположенной в границах ул. Луначарского</w:t>
            </w:r>
            <w:r w:rsidR="00E51AEE">
              <w:rPr>
                <w:rFonts w:cstheme="minorHAnsi"/>
              </w:rPr>
              <w:t>,</w:t>
            </w:r>
            <w:r w:rsidRPr="009B2DB8">
              <w:rPr>
                <w:rFonts w:cstheme="minorHAnsi"/>
              </w:rPr>
              <w:t xml:space="preserve"> ул. Ленина</w:t>
            </w:r>
            <w:r w:rsidR="00E51AEE">
              <w:rPr>
                <w:rFonts w:cstheme="minorHAnsi"/>
              </w:rPr>
              <w:t>,</w:t>
            </w:r>
            <w:r w:rsidR="00E51AEE" w:rsidRPr="009B2DB8">
              <w:rPr>
                <w:rFonts w:cstheme="minorHAnsi"/>
              </w:rPr>
              <w:t xml:space="preserve"> ул. </w:t>
            </w:r>
            <w:r w:rsidR="00E51AEE">
              <w:rPr>
                <w:rFonts w:cstheme="minorHAnsi"/>
              </w:rPr>
              <w:t xml:space="preserve">Комсомольская, </w:t>
            </w:r>
            <w:r w:rsidR="00E51AEE" w:rsidRPr="009B2DB8">
              <w:rPr>
                <w:rFonts w:cstheme="minorHAnsi"/>
              </w:rPr>
              <w:t xml:space="preserve">ул. </w:t>
            </w:r>
            <w:proofErr w:type="spellStart"/>
            <w:proofErr w:type="gramStart"/>
            <w:r w:rsidR="00E51AEE" w:rsidRPr="009B2DB8">
              <w:rPr>
                <w:rFonts w:cstheme="minorHAnsi"/>
              </w:rPr>
              <w:t>Покальчука</w:t>
            </w:r>
            <w:proofErr w:type="spellEnd"/>
            <w:r w:rsidRPr="009B2DB8">
              <w:rPr>
                <w:rFonts w:cstheme="minorHAnsi"/>
              </w:rPr>
              <w:t xml:space="preserve">  (</w:t>
            </w:r>
            <w:proofErr w:type="gramEnd"/>
            <w:r w:rsidRPr="009B2DB8">
              <w:rPr>
                <w:rFonts w:cstheme="minorHAnsi"/>
              </w:rPr>
              <w:t>устройство проезда к общественным зданиям по ул. Буденного, 7, ул. Луначарского, 25, создание парковочных мест)</w:t>
            </w:r>
          </w:p>
        </w:tc>
        <w:tc>
          <w:tcPr>
            <w:tcW w:w="637" w:type="dxa"/>
          </w:tcPr>
          <w:p w14:paraId="7C850A9B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16F4C6A2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72" w:type="dxa"/>
          </w:tcPr>
          <w:p w14:paraId="4775051A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73" w:type="dxa"/>
          </w:tcPr>
          <w:p w14:paraId="6F517E86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246FD0D8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70ABB32D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0605B4D8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F780BC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691283F6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65D6224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8AB686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F891C68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3A138092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938431F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E73CD30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5B936481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083A04D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4A971FB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3867304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17F72936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C94B4E" w14:paraId="03CEA760" w14:textId="77777777" w:rsidTr="00C94B4E">
        <w:tc>
          <w:tcPr>
            <w:tcW w:w="817" w:type="dxa"/>
          </w:tcPr>
          <w:p w14:paraId="6B3961B0" w14:textId="77777777" w:rsidR="00C94B4E" w:rsidRDefault="00C94B4E" w:rsidP="00D74D52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4001" w:type="dxa"/>
            <w:vAlign w:val="center"/>
          </w:tcPr>
          <w:p w14:paraId="136588EA" w14:textId="77777777" w:rsidR="00C94B4E" w:rsidRPr="009B2DB8" w:rsidRDefault="00C94B4E" w:rsidP="00D74D52">
            <w:pPr>
              <w:rPr>
                <w:rFonts w:cstheme="minorHAnsi"/>
              </w:rPr>
            </w:pPr>
            <w:r>
              <w:rPr>
                <w:rFonts w:cstheme="minorHAnsi"/>
              </w:rPr>
              <w:t>разработка проекта</w:t>
            </w:r>
          </w:p>
        </w:tc>
        <w:tc>
          <w:tcPr>
            <w:tcW w:w="637" w:type="dxa"/>
          </w:tcPr>
          <w:p w14:paraId="394222BE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393BB388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72" w:type="dxa"/>
          </w:tcPr>
          <w:p w14:paraId="42634072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73" w:type="dxa"/>
          </w:tcPr>
          <w:p w14:paraId="74AC3FA9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0F1325F7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6CA43A09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73536C25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268B177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656CFCF7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1318EA9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53AB7B3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8A5FA63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52836FD2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765AC8C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329947DC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3D6683F6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0E14152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C93AF2B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8B3F04B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3A1647D6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C94B4E" w14:paraId="1F919688" w14:textId="77777777" w:rsidTr="00C94B4E">
        <w:tc>
          <w:tcPr>
            <w:tcW w:w="817" w:type="dxa"/>
          </w:tcPr>
          <w:p w14:paraId="29F7BE0E" w14:textId="77777777" w:rsidR="00C94B4E" w:rsidRDefault="00C94B4E" w:rsidP="00D74D52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4001" w:type="dxa"/>
            <w:vAlign w:val="center"/>
          </w:tcPr>
          <w:p w14:paraId="2042F10F" w14:textId="77777777" w:rsidR="00C94B4E" w:rsidRPr="009B2DB8" w:rsidRDefault="00C94B4E" w:rsidP="00D74D52">
            <w:pPr>
              <w:rPr>
                <w:rFonts w:cstheme="minorHAnsi"/>
              </w:rPr>
            </w:pPr>
            <w:r>
              <w:rPr>
                <w:rFonts w:cstheme="minorHAnsi"/>
              </w:rPr>
              <w:t>заключение контрактов</w:t>
            </w:r>
          </w:p>
        </w:tc>
        <w:tc>
          <w:tcPr>
            <w:tcW w:w="637" w:type="dxa"/>
          </w:tcPr>
          <w:p w14:paraId="43269B59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3B228970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72" w:type="dxa"/>
          </w:tcPr>
          <w:p w14:paraId="36FF5AF0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73" w:type="dxa"/>
          </w:tcPr>
          <w:p w14:paraId="7D508D70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164F033E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703C173F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4C54AECB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7C27297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29B30AAF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4ADB0C4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6633D33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82F99E1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652F2A19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D6EE75C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02AE8BF1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08" w:type="dxa"/>
          </w:tcPr>
          <w:p w14:paraId="7D3B5604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85FE3DE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1B5BBB3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3EEAC1F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264E2942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C94B4E" w14:paraId="4A589B03" w14:textId="77777777" w:rsidTr="00C94B4E">
        <w:tc>
          <w:tcPr>
            <w:tcW w:w="817" w:type="dxa"/>
          </w:tcPr>
          <w:p w14:paraId="2F4892CF" w14:textId="77777777" w:rsidR="00C94B4E" w:rsidRDefault="00C94B4E" w:rsidP="00D74D52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4001" w:type="dxa"/>
            <w:vAlign w:val="center"/>
          </w:tcPr>
          <w:p w14:paraId="0E34D9E8" w14:textId="77777777" w:rsidR="00C94B4E" w:rsidRDefault="00C94B4E" w:rsidP="00D74D52">
            <w:pPr>
              <w:rPr>
                <w:rFonts w:cstheme="minorHAnsi"/>
              </w:rPr>
            </w:pPr>
            <w:r>
              <w:rPr>
                <w:rFonts w:cstheme="minorHAnsi"/>
              </w:rPr>
              <w:t>выполнение работ</w:t>
            </w:r>
          </w:p>
        </w:tc>
        <w:tc>
          <w:tcPr>
            <w:tcW w:w="637" w:type="dxa"/>
          </w:tcPr>
          <w:p w14:paraId="1C98506E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1A5259D0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72" w:type="dxa"/>
          </w:tcPr>
          <w:p w14:paraId="644C4FD6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73" w:type="dxa"/>
          </w:tcPr>
          <w:p w14:paraId="5E9FA553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2D96402A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78284B05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3CD2EEC3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31E70B5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41D67644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B83F67B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093AD1D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C6528F8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7FE1A09C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DDB7DE1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878E84C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08" w:type="dxa"/>
          </w:tcPr>
          <w:p w14:paraId="117470FF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3B1FA1C1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8D4F04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31D277E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8" w:type="dxa"/>
          </w:tcPr>
          <w:p w14:paraId="6080DAD9" w14:textId="77777777" w:rsidR="00C94B4E" w:rsidRDefault="00C94B4E" w:rsidP="009B2DB8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443F964F" w14:textId="77777777" w:rsidR="000171CC" w:rsidRDefault="000171CC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67634D5" w14:textId="77777777" w:rsidR="000171CC" w:rsidRDefault="000171CC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FD5AAF2" w14:textId="77777777" w:rsidR="001D117C" w:rsidRDefault="001D117C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30BB80B" w14:textId="77777777" w:rsidR="001D117C" w:rsidRPr="00D805E1" w:rsidRDefault="001D117C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3A04554" w14:textId="77777777" w:rsidR="00423E73" w:rsidRPr="00FB7B16" w:rsidRDefault="00423E73" w:rsidP="00423E73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14:paraId="41F21C5E" w14:textId="77777777" w:rsidR="00FB7B16" w:rsidRDefault="00423E73" w:rsidP="00423E73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Клетского сельского поселения «Формирование современной городской среды на период </w:t>
      </w:r>
    </w:p>
    <w:p w14:paraId="76907E5B" w14:textId="77E90858" w:rsidR="00423E73" w:rsidRPr="00FB7B16" w:rsidRDefault="00423E73" w:rsidP="00423E73">
      <w:pPr>
        <w:tabs>
          <w:tab w:val="left" w:pos="6300"/>
        </w:tabs>
        <w:spacing w:after="0" w:line="240" w:lineRule="auto"/>
        <w:ind w:left="79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16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24 годы»</w:t>
      </w:r>
    </w:p>
    <w:p w14:paraId="204C56E8" w14:textId="77777777" w:rsidR="000F1F6C" w:rsidRPr="00FB7B16" w:rsidRDefault="000F1F6C" w:rsidP="000F1F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BAEC0D9" w14:textId="77777777" w:rsidR="000F1F6C" w:rsidRPr="00FB7B16" w:rsidRDefault="000F1F6C" w:rsidP="000F1F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B7B16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14:paraId="6A291202" w14:textId="77777777" w:rsidR="000F1F6C" w:rsidRPr="00FB7B16" w:rsidRDefault="000F1F6C" w:rsidP="000F1F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B7B16">
        <w:rPr>
          <w:rFonts w:ascii="Times New Roman" w:hAnsi="Times New Roman" w:cs="Times New Roman"/>
          <w:b w:val="0"/>
          <w:sz w:val="24"/>
          <w:szCs w:val="24"/>
        </w:rPr>
        <w:t xml:space="preserve">дворовых территорий МКД, в которых </w:t>
      </w:r>
      <w:proofErr w:type="gramStart"/>
      <w:r w:rsidRPr="00FB7B16">
        <w:rPr>
          <w:rFonts w:ascii="Times New Roman" w:hAnsi="Times New Roman" w:cs="Times New Roman"/>
          <w:b w:val="0"/>
          <w:sz w:val="24"/>
          <w:szCs w:val="24"/>
        </w:rPr>
        <w:t>планируются  мероприятия</w:t>
      </w:r>
      <w:proofErr w:type="gramEnd"/>
      <w:r w:rsidRPr="00FB7B16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</w:p>
    <w:p w14:paraId="44A4B403" w14:textId="77777777" w:rsidR="000F1F6C" w:rsidRPr="00FB7B16" w:rsidRDefault="000F1F6C" w:rsidP="000F1F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B7B16">
        <w:rPr>
          <w:rFonts w:ascii="Times New Roman" w:hAnsi="Times New Roman" w:cs="Times New Roman"/>
          <w:b w:val="0"/>
          <w:sz w:val="24"/>
          <w:szCs w:val="24"/>
        </w:rPr>
        <w:t>благоустройству в 2018-2024 гг.</w:t>
      </w:r>
    </w:p>
    <w:p w14:paraId="7D9AB665" w14:textId="72794F1C" w:rsidR="000F1F6C" w:rsidRPr="00FB7B16" w:rsidRDefault="000F1F6C" w:rsidP="000F1F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"/>
        <w:gridCol w:w="7562"/>
        <w:gridCol w:w="2551"/>
      </w:tblGrid>
      <w:tr w:rsidR="000F1F6C" w:rsidRPr="00DF6262" w14:paraId="17B9EDB7" w14:textId="77777777" w:rsidTr="002266B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42B1" w14:textId="77777777" w:rsidR="000F1F6C" w:rsidRPr="00FB7B16" w:rsidRDefault="000F1F6C" w:rsidP="00D74D52">
            <w:pPr>
              <w:pStyle w:val="a9"/>
              <w:jc w:val="center"/>
              <w:rPr>
                <w:rFonts w:cs="Times New Roman"/>
              </w:rPr>
            </w:pPr>
            <w:r w:rsidRPr="00FB7B16">
              <w:rPr>
                <w:rFonts w:cs="Times New Roman"/>
              </w:rPr>
              <w:t>№</w:t>
            </w:r>
          </w:p>
          <w:p w14:paraId="428F5FD6" w14:textId="77777777" w:rsidR="000F1F6C" w:rsidRPr="00FB7B16" w:rsidRDefault="000F1F6C" w:rsidP="00D74D52">
            <w:pPr>
              <w:pStyle w:val="a9"/>
              <w:jc w:val="center"/>
              <w:rPr>
                <w:rFonts w:cs="Times New Roman"/>
              </w:rPr>
            </w:pPr>
            <w:r w:rsidRPr="00FB7B16">
              <w:rPr>
                <w:rFonts w:cs="Times New Roman"/>
              </w:rPr>
              <w:t>п/п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5EED" w14:textId="77777777" w:rsidR="000F1F6C" w:rsidRPr="00FB7B16" w:rsidRDefault="000F1F6C" w:rsidP="00D74D52">
            <w:pPr>
              <w:pStyle w:val="a9"/>
              <w:jc w:val="center"/>
              <w:rPr>
                <w:rFonts w:cs="Times New Roman"/>
              </w:rPr>
            </w:pPr>
            <w:r w:rsidRPr="00FB7B16">
              <w:rPr>
                <w:rFonts w:cs="Times New Roman"/>
              </w:rPr>
              <w:t xml:space="preserve">Адрес объекта муниципального образования, </w:t>
            </w:r>
            <w:proofErr w:type="gramStart"/>
            <w:r w:rsidRPr="00FB7B16">
              <w:rPr>
                <w:rFonts w:cs="Times New Roman"/>
              </w:rPr>
              <w:t>нуждающегося  в</w:t>
            </w:r>
            <w:proofErr w:type="gramEnd"/>
            <w:r w:rsidRPr="00FB7B16">
              <w:rPr>
                <w:rFonts w:cs="Times New Roman"/>
              </w:rPr>
              <w:t xml:space="preserve"> благоустройстве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56D5" w14:textId="77777777" w:rsidR="000F1F6C" w:rsidRPr="00DF6262" w:rsidRDefault="000F1F6C" w:rsidP="00D74D52">
            <w:pPr>
              <w:pStyle w:val="a9"/>
              <w:jc w:val="center"/>
              <w:rPr>
                <w:rFonts w:cs="Times New Roman"/>
              </w:rPr>
            </w:pPr>
            <w:r w:rsidRPr="00FB7B16">
              <w:rPr>
                <w:rFonts w:cs="Times New Roman"/>
              </w:rPr>
              <w:t>Срок реализации муниципальной программы</w:t>
            </w:r>
          </w:p>
        </w:tc>
      </w:tr>
      <w:tr w:rsidR="000F1F6C" w:rsidRPr="00DF6262" w14:paraId="2B2B0484" w14:textId="77777777" w:rsidTr="002266B4">
        <w:trPr>
          <w:trHeight w:val="3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5222" w14:textId="208B8E8B" w:rsidR="000F1F6C" w:rsidRPr="00FB7B16" w:rsidRDefault="00FB7B16" w:rsidP="00D74D52">
            <w:pPr>
              <w:pStyle w:val="a9"/>
              <w:jc w:val="center"/>
              <w:rPr>
                <w:rFonts w:cs="Times New Roman"/>
              </w:rPr>
            </w:pPr>
            <w:r w:rsidRPr="00FB7B16">
              <w:rPr>
                <w:rFonts w:cs="Times New Roman"/>
              </w:rPr>
              <w:t>1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E422" w14:textId="1D4F0181" w:rsid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proofErr w:type="spellStart"/>
            <w:r>
              <w:rPr>
                <w:rStyle w:val="a5"/>
                <w:b w:val="0"/>
                <w:bCs w:val="0"/>
              </w:rPr>
              <w:t>ст-ца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Клетская</w:t>
            </w:r>
            <w:proofErr w:type="spellEnd"/>
          </w:p>
          <w:p w14:paraId="48B93411" w14:textId="59B40F18" w:rsidR="00FB7B16" w:rsidRP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тер. </w:t>
            </w:r>
            <w:r w:rsidRPr="00FB7B16">
              <w:rPr>
                <w:rStyle w:val="a5"/>
                <w:b w:val="0"/>
                <w:bCs w:val="0"/>
              </w:rPr>
              <w:t>Микрорайон 2,3,5.</w:t>
            </w:r>
          </w:p>
          <w:p w14:paraId="040F5DCD" w14:textId="48B6DBA8" w:rsidR="00FB7B16" w:rsidRP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тер. </w:t>
            </w:r>
            <w:r w:rsidRPr="00FB7B16">
              <w:rPr>
                <w:rStyle w:val="a5"/>
                <w:b w:val="0"/>
                <w:bCs w:val="0"/>
              </w:rPr>
              <w:t>Микрорайон 13,14,17.</w:t>
            </w:r>
          </w:p>
          <w:p w14:paraId="5C8E2AFB" w14:textId="77777777" w:rsidR="00FB7B16" w:rsidRP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FB7B16">
              <w:rPr>
                <w:rStyle w:val="a5"/>
                <w:b w:val="0"/>
                <w:bCs w:val="0"/>
              </w:rPr>
              <w:t>ул. Дымченко 39,41</w:t>
            </w:r>
          </w:p>
          <w:p w14:paraId="2918B539" w14:textId="77777777" w:rsidR="000F1F6C" w:rsidRPr="00FB7B16" w:rsidRDefault="000F1F6C" w:rsidP="00D74D52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2180" w14:textId="5354769B" w:rsidR="000F1F6C" w:rsidRPr="00FB7B16" w:rsidRDefault="00FB7B16" w:rsidP="00D74D52">
            <w:pPr>
              <w:pStyle w:val="a9"/>
              <w:jc w:val="center"/>
              <w:rPr>
                <w:rFonts w:cs="Times New Roman"/>
              </w:rPr>
            </w:pPr>
            <w:r w:rsidRPr="00FB7B16">
              <w:rPr>
                <w:rFonts w:cs="Times New Roman"/>
              </w:rPr>
              <w:t>2024</w:t>
            </w:r>
          </w:p>
        </w:tc>
      </w:tr>
      <w:tr w:rsidR="000F1F6C" w:rsidRPr="00DF6262" w14:paraId="63106ABD" w14:textId="77777777" w:rsidTr="002266B4">
        <w:trPr>
          <w:trHeight w:val="4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0DB4" w14:textId="24E8367A" w:rsidR="000F1F6C" w:rsidRPr="00FB7B16" w:rsidRDefault="00FB7B16" w:rsidP="00D74D52">
            <w:pPr>
              <w:pStyle w:val="a9"/>
              <w:jc w:val="center"/>
              <w:rPr>
                <w:rFonts w:cs="Times New Roman"/>
              </w:rPr>
            </w:pPr>
            <w:r w:rsidRPr="00FB7B16">
              <w:rPr>
                <w:rFonts w:cs="Times New Roman"/>
              </w:rPr>
              <w:t>2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D69B" w14:textId="50A27EE2" w:rsid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proofErr w:type="spellStart"/>
            <w:r>
              <w:rPr>
                <w:rStyle w:val="a5"/>
                <w:b w:val="0"/>
                <w:bCs w:val="0"/>
              </w:rPr>
              <w:t>ст-ца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Клетская</w:t>
            </w:r>
            <w:proofErr w:type="spellEnd"/>
          </w:p>
          <w:p w14:paraId="6D405D69" w14:textId="689E5AB6" w:rsidR="00FB7B16" w:rsidRP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FB7B16">
              <w:rPr>
                <w:rStyle w:val="a5"/>
                <w:b w:val="0"/>
                <w:bCs w:val="0"/>
              </w:rPr>
              <w:t>ул. Буденного 1,3,16.</w:t>
            </w:r>
          </w:p>
          <w:p w14:paraId="594C69D9" w14:textId="77777777" w:rsidR="00FB7B16" w:rsidRP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FB7B16">
              <w:rPr>
                <w:rStyle w:val="a5"/>
                <w:b w:val="0"/>
                <w:bCs w:val="0"/>
              </w:rPr>
              <w:t>ул. Комсомольская 35</w:t>
            </w:r>
          </w:p>
          <w:p w14:paraId="63859401" w14:textId="77777777" w:rsidR="00FB7B16" w:rsidRP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FB7B16">
              <w:rPr>
                <w:rStyle w:val="a5"/>
                <w:b w:val="0"/>
                <w:bCs w:val="0"/>
              </w:rPr>
              <w:t>ул. Луначарского 23</w:t>
            </w:r>
          </w:p>
          <w:p w14:paraId="6F6F6C62" w14:textId="77777777" w:rsidR="000F1F6C" w:rsidRPr="00FB7B16" w:rsidRDefault="000F1F6C" w:rsidP="00D74D52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DC12" w14:textId="49D90CCD" w:rsidR="000F1F6C" w:rsidRPr="00FB7B16" w:rsidRDefault="00FB7B16" w:rsidP="00D74D52">
            <w:pPr>
              <w:pStyle w:val="a9"/>
              <w:jc w:val="center"/>
              <w:rPr>
                <w:rFonts w:cs="Times New Roman"/>
              </w:rPr>
            </w:pPr>
            <w:r w:rsidRPr="00FB7B16">
              <w:rPr>
                <w:rFonts w:cs="Times New Roman"/>
              </w:rPr>
              <w:t>2024</w:t>
            </w:r>
          </w:p>
        </w:tc>
      </w:tr>
      <w:tr w:rsidR="000F1F6C" w:rsidRPr="00DF6262" w14:paraId="3F7C7FBB" w14:textId="77777777" w:rsidTr="002266B4">
        <w:trPr>
          <w:trHeight w:val="5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CA74" w14:textId="7B7EA0D6" w:rsidR="000F1F6C" w:rsidRPr="00FB7B16" w:rsidRDefault="00FB7B16" w:rsidP="00D74D52">
            <w:pPr>
              <w:pStyle w:val="a9"/>
              <w:jc w:val="center"/>
              <w:rPr>
                <w:rFonts w:cs="Times New Roman"/>
              </w:rPr>
            </w:pPr>
            <w:r w:rsidRPr="00FB7B16">
              <w:rPr>
                <w:rFonts w:cs="Times New Roman"/>
              </w:rPr>
              <w:t>3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3655" w14:textId="34920558" w:rsid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proofErr w:type="spellStart"/>
            <w:r>
              <w:rPr>
                <w:rStyle w:val="a5"/>
                <w:b w:val="0"/>
                <w:bCs w:val="0"/>
              </w:rPr>
              <w:t>ст-ца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Клетская</w:t>
            </w:r>
            <w:proofErr w:type="spellEnd"/>
          </w:p>
          <w:p w14:paraId="55AC0BCD" w14:textId="2A14B40E" w:rsidR="00FB7B16" w:rsidRP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FB7B16">
              <w:rPr>
                <w:rStyle w:val="a5"/>
                <w:b w:val="0"/>
                <w:bCs w:val="0"/>
              </w:rPr>
              <w:t>ул. Луначарского 64,68,70</w:t>
            </w:r>
          </w:p>
          <w:p w14:paraId="444DA53E" w14:textId="009F2F52" w:rsidR="00FB7B16" w:rsidRP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FB7B16">
              <w:rPr>
                <w:rStyle w:val="a5"/>
                <w:b w:val="0"/>
                <w:bCs w:val="0"/>
              </w:rPr>
              <w:t>ул. Дымченко43,45.</w:t>
            </w:r>
          </w:p>
          <w:p w14:paraId="15F265F0" w14:textId="77777777" w:rsidR="000F1F6C" w:rsidRPr="00FB7B16" w:rsidRDefault="000F1F6C" w:rsidP="00D74D52">
            <w:pPr>
              <w:pStyle w:val="a9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5898" w14:textId="40C8CA00" w:rsidR="000F1F6C" w:rsidRPr="00FB7B16" w:rsidRDefault="00FB7B16" w:rsidP="00D74D52">
            <w:pPr>
              <w:pStyle w:val="a9"/>
              <w:jc w:val="center"/>
              <w:rPr>
                <w:rFonts w:cs="Times New Roman"/>
              </w:rPr>
            </w:pPr>
            <w:r w:rsidRPr="00FB7B16">
              <w:rPr>
                <w:rFonts w:cs="Times New Roman"/>
              </w:rPr>
              <w:t>2024</w:t>
            </w:r>
          </w:p>
        </w:tc>
      </w:tr>
      <w:tr w:rsidR="00FB7B16" w:rsidRPr="00DF6262" w14:paraId="37569894" w14:textId="77777777" w:rsidTr="002266B4">
        <w:trPr>
          <w:trHeight w:val="5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1FA9" w14:textId="43ED2CA0" w:rsidR="00FB7B16" w:rsidRPr="00FB7B16" w:rsidRDefault="00FB7B16" w:rsidP="00D74D52">
            <w:pPr>
              <w:pStyle w:val="a9"/>
              <w:jc w:val="center"/>
              <w:rPr>
                <w:rFonts w:cs="Times New Roman"/>
              </w:rPr>
            </w:pPr>
            <w:r w:rsidRPr="00FB7B16">
              <w:rPr>
                <w:rFonts w:cs="Times New Roman"/>
              </w:rPr>
              <w:t>4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6EA" w14:textId="57D7581A" w:rsid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proofErr w:type="spellStart"/>
            <w:r>
              <w:rPr>
                <w:rStyle w:val="a5"/>
                <w:b w:val="0"/>
                <w:bCs w:val="0"/>
              </w:rPr>
              <w:t>ст-ца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Клетская</w:t>
            </w:r>
            <w:proofErr w:type="spellEnd"/>
          </w:p>
          <w:p w14:paraId="1812F7B8" w14:textId="60E3C022" w:rsidR="00FB7B16" w:rsidRP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FB7B16">
              <w:rPr>
                <w:rStyle w:val="a5"/>
                <w:b w:val="0"/>
                <w:bCs w:val="0"/>
              </w:rPr>
              <w:t>ул. Луначарского 72,74</w:t>
            </w:r>
          </w:p>
          <w:p w14:paraId="2AB5FE2D" w14:textId="2A15895C" w:rsidR="00FB7B16" w:rsidRP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тер. </w:t>
            </w:r>
            <w:r w:rsidRPr="00FB7B16">
              <w:rPr>
                <w:rStyle w:val="a5"/>
                <w:b w:val="0"/>
                <w:bCs w:val="0"/>
              </w:rPr>
              <w:t>Микрорайон 4,16.</w:t>
            </w:r>
          </w:p>
          <w:p w14:paraId="22E4BDE5" w14:textId="48EA5C91" w:rsidR="00FB7B16" w:rsidRP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FB7B16">
              <w:rPr>
                <w:rStyle w:val="a5"/>
                <w:b w:val="0"/>
                <w:bCs w:val="0"/>
              </w:rPr>
              <w:t>ул. Сазонова 6,8</w:t>
            </w:r>
          </w:p>
          <w:p w14:paraId="13DF6D17" w14:textId="754C023F" w:rsidR="00FB7B16" w:rsidRP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 w:rsidRPr="00FB7B16">
              <w:rPr>
                <w:rStyle w:val="a5"/>
                <w:b w:val="0"/>
                <w:bCs w:val="0"/>
              </w:rPr>
              <w:t>ул. Луначарского 35,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4E6" w14:textId="38DF2A73" w:rsidR="00FB7B16" w:rsidRPr="00FB7B16" w:rsidRDefault="00FB7B16" w:rsidP="00D74D52">
            <w:pPr>
              <w:pStyle w:val="a9"/>
              <w:jc w:val="center"/>
              <w:rPr>
                <w:rFonts w:cs="Times New Roman"/>
              </w:rPr>
            </w:pPr>
            <w:r w:rsidRPr="00FB7B16">
              <w:rPr>
                <w:rFonts w:cs="Times New Roman"/>
              </w:rPr>
              <w:t>2024</w:t>
            </w:r>
          </w:p>
        </w:tc>
      </w:tr>
      <w:tr w:rsidR="00FB7B16" w:rsidRPr="00DF6262" w14:paraId="339A2DC6" w14:textId="77777777" w:rsidTr="002266B4">
        <w:trPr>
          <w:trHeight w:val="58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2788" w14:textId="7CD5CBC4" w:rsidR="00FB7B16" w:rsidRPr="00FB7B16" w:rsidRDefault="00FB7B16" w:rsidP="00D74D52">
            <w:pPr>
              <w:pStyle w:val="a9"/>
              <w:jc w:val="center"/>
              <w:rPr>
                <w:rFonts w:cs="Times New Roman"/>
              </w:rPr>
            </w:pPr>
            <w:r w:rsidRPr="00FB7B16">
              <w:rPr>
                <w:rFonts w:cs="Times New Roman"/>
              </w:rPr>
              <w:t>5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34F9" w14:textId="5D49DA63" w:rsid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proofErr w:type="spellStart"/>
            <w:r>
              <w:rPr>
                <w:rStyle w:val="a5"/>
                <w:b w:val="0"/>
                <w:bCs w:val="0"/>
              </w:rPr>
              <w:t>ст-ца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Клетская</w:t>
            </w:r>
            <w:proofErr w:type="spellEnd"/>
          </w:p>
          <w:p w14:paraId="3616CAD2" w14:textId="7B5BCE95" w:rsidR="00FB7B16" w:rsidRP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тер. </w:t>
            </w:r>
            <w:r w:rsidRPr="00FB7B16">
              <w:rPr>
                <w:rStyle w:val="a5"/>
                <w:b w:val="0"/>
                <w:bCs w:val="0"/>
              </w:rPr>
              <w:t>Микрорайон 6,7,8,18.</w:t>
            </w:r>
          </w:p>
          <w:p w14:paraId="77A83098" w14:textId="7FFF1582" w:rsidR="00FB7B16" w:rsidRPr="00FB7B16" w:rsidRDefault="00FB7B16" w:rsidP="00FB7B16">
            <w:pPr>
              <w:pStyle w:val="a4"/>
              <w:spacing w:before="0" w:beforeAutospacing="0" w:after="0" w:afterAutospacing="0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bCs w:val="0"/>
              </w:rPr>
              <w:t xml:space="preserve">тер. </w:t>
            </w:r>
            <w:r w:rsidRPr="00FB7B16">
              <w:rPr>
                <w:rStyle w:val="a5"/>
                <w:b w:val="0"/>
                <w:bCs w:val="0"/>
              </w:rPr>
              <w:t>Микрорайон 9,10,11,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D29" w14:textId="40D0DCD2" w:rsidR="00FB7B16" w:rsidRPr="00FB7B16" w:rsidRDefault="00FB7B16" w:rsidP="00D74D52">
            <w:pPr>
              <w:pStyle w:val="a9"/>
              <w:jc w:val="center"/>
              <w:rPr>
                <w:rFonts w:cs="Times New Roman"/>
              </w:rPr>
            </w:pPr>
            <w:r w:rsidRPr="00FB7B16">
              <w:rPr>
                <w:rFonts w:cs="Times New Roman"/>
              </w:rPr>
              <w:t>2024</w:t>
            </w:r>
          </w:p>
        </w:tc>
      </w:tr>
    </w:tbl>
    <w:p w14:paraId="67A5F239" w14:textId="77777777" w:rsidR="00D805E1" w:rsidRPr="00D805E1" w:rsidRDefault="00D805E1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D805E1" w:rsidRPr="00D805E1" w:rsidSect="00A7332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004A4"/>
    <w:multiLevelType w:val="multilevel"/>
    <w:tmpl w:val="7856F9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6D3821"/>
    <w:multiLevelType w:val="hybridMultilevel"/>
    <w:tmpl w:val="16063DB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853DC"/>
    <w:multiLevelType w:val="multilevel"/>
    <w:tmpl w:val="B664A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CF418F"/>
    <w:multiLevelType w:val="multilevel"/>
    <w:tmpl w:val="B8E6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4272536A"/>
    <w:multiLevelType w:val="hybridMultilevel"/>
    <w:tmpl w:val="1606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E387F"/>
    <w:multiLevelType w:val="multilevel"/>
    <w:tmpl w:val="3B963F22"/>
    <w:lvl w:ilvl="0">
      <w:start w:val="1"/>
      <w:numFmt w:val="decimal"/>
      <w:lvlText w:val="%1."/>
      <w:lvlJc w:val="left"/>
      <w:pPr>
        <w:ind w:left="115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6" w15:restartNumberingAfterBreak="0">
    <w:nsid w:val="5CF869AF"/>
    <w:multiLevelType w:val="hybridMultilevel"/>
    <w:tmpl w:val="CCBE30F0"/>
    <w:lvl w:ilvl="0" w:tplc="2804ABB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050496"/>
    <w:multiLevelType w:val="hybridMultilevel"/>
    <w:tmpl w:val="14F2E770"/>
    <w:lvl w:ilvl="0" w:tplc="9998F9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4502FC5"/>
    <w:multiLevelType w:val="hybridMultilevel"/>
    <w:tmpl w:val="16063DB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A6EDC"/>
    <w:multiLevelType w:val="multilevel"/>
    <w:tmpl w:val="8216E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10" w15:restartNumberingAfterBreak="0">
    <w:nsid w:val="6CF96844"/>
    <w:multiLevelType w:val="hybridMultilevel"/>
    <w:tmpl w:val="16063D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D3DA6"/>
    <w:multiLevelType w:val="hybridMultilevel"/>
    <w:tmpl w:val="1606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8D"/>
    <w:rsid w:val="000171CC"/>
    <w:rsid w:val="00032A39"/>
    <w:rsid w:val="00041164"/>
    <w:rsid w:val="00087E6B"/>
    <w:rsid w:val="000C5FED"/>
    <w:rsid w:val="000C76CD"/>
    <w:rsid w:val="000D222B"/>
    <w:rsid w:val="000D48BD"/>
    <w:rsid w:val="000F1F6C"/>
    <w:rsid w:val="00130CC5"/>
    <w:rsid w:val="00145040"/>
    <w:rsid w:val="00146AB0"/>
    <w:rsid w:val="00163AD5"/>
    <w:rsid w:val="00194007"/>
    <w:rsid w:val="001C27F1"/>
    <w:rsid w:val="001D117C"/>
    <w:rsid w:val="00211D41"/>
    <w:rsid w:val="00211D71"/>
    <w:rsid w:val="002266B4"/>
    <w:rsid w:val="0022732C"/>
    <w:rsid w:val="0023793B"/>
    <w:rsid w:val="00237BDA"/>
    <w:rsid w:val="00266BA9"/>
    <w:rsid w:val="002763F6"/>
    <w:rsid w:val="003560CD"/>
    <w:rsid w:val="003A4630"/>
    <w:rsid w:val="003B342A"/>
    <w:rsid w:val="003B7D91"/>
    <w:rsid w:val="003D7426"/>
    <w:rsid w:val="003F7048"/>
    <w:rsid w:val="00423E73"/>
    <w:rsid w:val="00450021"/>
    <w:rsid w:val="00453D63"/>
    <w:rsid w:val="004603ED"/>
    <w:rsid w:val="00484AD2"/>
    <w:rsid w:val="004D0A8F"/>
    <w:rsid w:val="004E0A9E"/>
    <w:rsid w:val="00503237"/>
    <w:rsid w:val="005348D9"/>
    <w:rsid w:val="00541E7F"/>
    <w:rsid w:val="005860FB"/>
    <w:rsid w:val="005B16E5"/>
    <w:rsid w:val="006405C7"/>
    <w:rsid w:val="006548F3"/>
    <w:rsid w:val="0068745A"/>
    <w:rsid w:val="0069030A"/>
    <w:rsid w:val="006B27AC"/>
    <w:rsid w:val="006C1E3C"/>
    <w:rsid w:val="006C50E4"/>
    <w:rsid w:val="006C6355"/>
    <w:rsid w:val="006D0E63"/>
    <w:rsid w:val="006D7E46"/>
    <w:rsid w:val="006E2D0D"/>
    <w:rsid w:val="006F42EE"/>
    <w:rsid w:val="007141D3"/>
    <w:rsid w:val="00717C22"/>
    <w:rsid w:val="00743116"/>
    <w:rsid w:val="00766563"/>
    <w:rsid w:val="00772C8D"/>
    <w:rsid w:val="00776F0C"/>
    <w:rsid w:val="007C6266"/>
    <w:rsid w:val="007D2847"/>
    <w:rsid w:val="007D2BF0"/>
    <w:rsid w:val="008133C7"/>
    <w:rsid w:val="008300C0"/>
    <w:rsid w:val="00842985"/>
    <w:rsid w:val="00875F9B"/>
    <w:rsid w:val="008901D8"/>
    <w:rsid w:val="008A5E4B"/>
    <w:rsid w:val="00903DAC"/>
    <w:rsid w:val="00950C2E"/>
    <w:rsid w:val="00964E7E"/>
    <w:rsid w:val="00992365"/>
    <w:rsid w:val="009A3431"/>
    <w:rsid w:val="009A4DFF"/>
    <w:rsid w:val="009B2DB8"/>
    <w:rsid w:val="009C043C"/>
    <w:rsid w:val="009D239E"/>
    <w:rsid w:val="009D3D0C"/>
    <w:rsid w:val="009F2EEC"/>
    <w:rsid w:val="00A2256E"/>
    <w:rsid w:val="00A255FB"/>
    <w:rsid w:val="00A43B0B"/>
    <w:rsid w:val="00A466E5"/>
    <w:rsid w:val="00A71FF4"/>
    <w:rsid w:val="00A73324"/>
    <w:rsid w:val="00A911B2"/>
    <w:rsid w:val="00AA7F5D"/>
    <w:rsid w:val="00AC3D6F"/>
    <w:rsid w:val="00AE504D"/>
    <w:rsid w:val="00B7008D"/>
    <w:rsid w:val="00B80B32"/>
    <w:rsid w:val="00B9080B"/>
    <w:rsid w:val="00B937FC"/>
    <w:rsid w:val="00C65DDB"/>
    <w:rsid w:val="00C81714"/>
    <w:rsid w:val="00C87DB5"/>
    <w:rsid w:val="00C94B4E"/>
    <w:rsid w:val="00CA4411"/>
    <w:rsid w:val="00CB1E0E"/>
    <w:rsid w:val="00D1189B"/>
    <w:rsid w:val="00D15123"/>
    <w:rsid w:val="00D232D3"/>
    <w:rsid w:val="00D44B95"/>
    <w:rsid w:val="00D805E1"/>
    <w:rsid w:val="00DA385D"/>
    <w:rsid w:val="00DF6262"/>
    <w:rsid w:val="00DF7B8B"/>
    <w:rsid w:val="00E0041A"/>
    <w:rsid w:val="00E218F8"/>
    <w:rsid w:val="00E21FB3"/>
    <w:rsid w:val="00E335D0"/>
    <w:rsid w:val="00E51AEE"/>
    <w:rsid w:val="00E90976"/>
    <w:rsid w:val="00F11BCF"/>
    <w:rsid w:val="00F14669"/>
    <w:rsid w:val="00F25B2E"/>
    <w:rsid w:val="00F27093"/>
    <w:rsid w:val="00F34A3E"/>
    <w:rsid w:val="00F476A4"/>
    <w:rsid w:val="00F55559"/>
    <w:rsid w:val="00F633F5"/>
    <w:rsid w:val="00F74B8C"/>
    <w:rsid w:val="00FA7412"/>
    <w:rsid w:val="00FB7B16"/>
    <w:rsid w:val="00FC511C"/>
    <w:rsid w:val="00FE37EA"/>
    <w:rsid w:val="00FE48D7"/>
    <w:rsid w:val="00FE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5661"/>
  <w15:docId w15:val="{CF5E7A6C-11FA-40F8-858F-3B55D933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805E1"/>
  </w:style>
  <w:style w:type="paragraph" w:styleId="a4">
    <w:name w:val="Normal (Web)"/>
    <w:basedOn w:val="a"/>
    <w:uiPriority w:val="99"/>
    <w:rsid w:val="00D8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D805E1"/>
    <w:rPr>
      <w:rFonts w:cs="Times New Roman"/>
      <w:b/>
      <w:bCs/>
    </w:rPr>
  </w:style>
  <w:style w:type="table" w:styleId="a6">
    <w:name w:val="Table Grid"/>
    <w:basedOn w:val="a1"/>
    <w:uiPriority w:val="59"/>
    <w:rsid w:val="00D8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05E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805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1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62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Содержимое таблицы"/>
    <w:basedOn w:val="a"/>
    <w:rsid w:val="00DF626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733A8BE62B42E75BD7C8A95253AA0793F123C8188EFE0ADE989F360E73665D0E8EFF36378D18020CBDEE1EFd1b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CB193F56221F5FF332AED71AED4AE7B8AE4133E68A3051CEAC6062A4A06724BBA4243873925397E901CD4554E0N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113C3C3FBE61BB9A1AD936152884EE0C3726A99E0074810758200EF1280B8769284A3C8A040A2EDDFBD5CD879L5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7EA704858A2327C6BD63F5D4FD796D3B7A47AC100C46FA5FAAD2BCE6FA738333D0F04DC5CB3AD0BEA86490C9X2w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14C0-5D3A-473B-805E-2870569F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Оксана</cp:lastModifiedBy>
  <cp:revision>2</cp:revision>
  <cp:lastPrinted>2023-07-03T07:25:00Z</cp:lastPrinted>
  <dcterms:created xsi:type="dcterms:W3CDTF">2023-07-05T07:46:00Z</dcterms:created>
  <dcterms:modified xsi:type="dcterms:W3CDTF">2023-07-05T07:46:00Z</dcterms:modified>
</cp:coreProperties>
</file>